
<file path=[Content_Types].xml><?xml version="1.0" encoding="utf-8"?>
<Types xmlns="http://schemas.openxmlformats.org/package/2006/content-types">
  <Default Extension="emf" ContentType="image/x-emf"/>
  <Default Extension="jpg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media/image3.JPG" ContentType="image/jpeg"/>
  <Override PartName="/word/media/image4.JPG" ContentType="image/jpeg"/>
  <Override PartName="/word/media/image5.JPG" ContentType="image/jpeg"/>
  <Override PartName="/word/media/image6.JPG" ContentType="image/jpeg"/>
  <Override PartName="/word/media/image7.JPG" ContentType="image/jpeg"/>
  <Override PartName="/word/media/image8.JPG" ContentType="image/jpeg"/>
  <Override PartName="/word/media/image9.JPG" ContentType="image/jpeg"/>
  <Override PartName="/word/media/image10.jpg" ContentType="image/jpeg"/>
  <Override PartName="/word/media/image11.JPG" ContentType="image/jpeg"/>
  <Override PartName="/word/media/image12.JPG" ContentType="image/jpeg"/>
  <Override PartName="/word/media/image13.JPG" ContentType="image/jpeg"/>
  <Override PartName="/word/media/image14.JPG" ContentType="image/jpeg"/>
  <Override PartName="/word/media/image15.JPG" ContentType="image/jpeg"/>
  <Override PartName="/word/media/image16.JPG" ContentType="image/jpeg"/>
  <Override PartName="/word/media/image17.JPG" ContentType="image/jpeg"/>
  <Override PartName="/word/media/image18.JPG" ContentType="image/jpeg"/>
  <Override PartName="/word/media/image19.JPG" ContentType="image/jpeg"/>
  <Override PartName="/word/media/image20.JPG" ContentType="image/jpeg"/>
  <Override PartName="/word/media/image21.JPG" ContentType="image/jpeg"/>
  <Override PartName="/word/media/image22.JPG" ContentType="image/jpeg"/>
  <Override PartName="/word/media/image23.JPG" ContentType="image/jpeg"/>
  <Override PartName="/word/media/image25.JPG" ContentType="image/jpeg"/>
  <Override PartName="/word/media/image26.JPG" ContentType="image/jpeg"/>
  <Override PartName="/word/media/image27.JPG" ContentType="image/jpeg"/>
  <Override PartName="/word/media/image28.JPG" ContentType="image/jpeg"/>
  <Override PartName="/word/media/image29.JPG" ContentType="image/jpeg"/>
  <Override PartName="/word/media/image30.JPG" ContentType="image/jpeg"/>
  <Override PartName="/word/media/image31.JPG" ContentType="image/jpeg"/>
  <Override PartName="/word/media/image32.JPG" ContentType="image/jpeg"/>
  <Override PartName="/word/media/image33.JPG" ContentType="image/jpeg"/>
  <Override PartName="/word/media/image34.JPG" ContentType="image/jpeg"/>
  <Override PartName="/word/media/image35.JPG" ContentType="image/jpeg"/>
  <Override PartName="/word/media/image36.JPG" ContentType="image/jpeg"/>
  <Override PartName="/word/media/image37.JPG" ContentType="image/jpeg"/>
  <Override PartName="/word/media/image38.JPG" ContentType="image/jpeg"/>
  <Override PartName="/word/media/image39.JPG" ContentType="image/jpeg"/>
  <Override PartName="/word/media/image40.JPG" ContentType="image/jpeg"/>
  <Override PartName="/word/media/image41.JPG" ContentType="image/jpeg"/>
  <Override PartName="/word/media/image42.JPG" ContentType="image/jpeg"/>
  <Override PartName="/word/media/image43.JPG" ContentType="image/jpeg"/>
  <Override PartName="/word/media/image44.JPG" ContentType="image/jpeg"/>
  <Override PartName="/word/media/image45.JPG" ContentType="image/jpeg"/>
  <Override PartName="/word/media/image46.JPG" ContentType="image/jpeg"/>
  <Override PartName="/word/media/image47.JPG" ContentType="image/jpeg"/>
  <Override PartName="/word/media/image48.JPG" ContentType="image/jpeg"/>
  <Override PartName="/word/media/image49.JPG" ContentType="image/jpeg"/>
  <Override PartName="/word/media/image50.JPG" ContentType="image/jpeg"/>
  <Override PartName="/word/media/image51.JPG" ContentType="image/jpeg"/>
  <Override PartName="/word/media/image5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77C75" w14:textId="77777777" w:rsidR="00EC7425" w:rsidRDefault="00EC74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4C8817" w14:textId="08DE8008" w:rsidR="00914785" w:rsidRDefault="00914785" w:rsidP="00256741">
      <w:pPr>
        <w:jc w:val="center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256741">
        <w:rPr>
          <w:rFonts w:ascii="Times New Roman" w:hAnsi="Times New Roman" w:cs="Times New Roman"/>
          <w:i/>
          <w:iCs/>
          <w:color w:val="0070C0"/>
          <w:sz w:val="28"/>
          <w:szCs w:val="28"/>
        </w:rPr>
        <w:t>Şekiller Tablosu</w:t>
      </w:r>
    </w:p>
    <w:p w14:paraId="5AE2591E" w14:textId="77777777" w:rsidR="00EC7425" w:rsidRPr="00256741" w:rsidRDefault="00EC7425" w:rsidP="00256741">
      <w:pPr>
        <w:jc w:val="center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</w:p>
    <w:p w14:paraId="0F6AF276" w14:textId="30DB4ED8" w:rsidR="00A455EE" w:rsidRPr="005A1027" w:rsidRDefault="00A455EE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r w:rsidRPr="005A1027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5A1027">
        <w:rPr>
          <w:rFonts w:ascii="Times New Roman" w:hAnsi="Times New Roman" w:cs="Times New Roman"/>
          <w:i/>
          <w:iCs/>
          <w:sz w:val="24"/>
          <w:szCs w:val="24"/>
        </w:rPr>
        <w:instrText xml:space="preserve"> TOC \h \z \c "Şekil" </w:instrText>
      </w:r>
      <w:r w:rsidRPr="005A1027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hyperlink w:anchor="_Toc61444743" w:history="1">
        <w:r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1.Katmanlı Mimari Yapısı</w:t>
        </w:r>
        <w:r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43 \h </w:instrText>
        </w:r>
        <w:r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4</w:t>
        </w:r>
        <w:r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14E446BA" w14:textId="46DCDBDA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44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2.Access Tabloları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44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6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147A0758" w14:textId="52107314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45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3 Access Kitap Bilgileri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45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6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2878702B" w14:textId="2D4CA14A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46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4.Access Öğrenci Bilgileri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46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7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2F73FA1D" w14:textId="4109C055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47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5. Kitap İade ve Emanet Bilgileri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47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7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0F4EF1DF" w14:textId="40F7BB59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48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6.Bağlantı Sınıfı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48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8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62A1A87D" w14:textId="410E8643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49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7. DAL Sınıfı sorgu alanı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49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9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6EC9B141" w14:textId="210D2F50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50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8.DAL Sınıfı Ekle Sil Güncelle Fonksiyonları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50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10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4AA1EF64" w14:textId="61EC6143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51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9.DAL Sınıfı Veri Çekme Fonksiyonları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51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10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4169B502" w14:textId="2068913E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52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10.Proje Sınıf Ekleme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52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11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0F51D3DD" w14:textId="0D828708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53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11.İş Katmanı- İade Alım İşlemleri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53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12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5139795C" w14:textId="33BD73E4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54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12.İş Katmanı- İade Alım İşlemleri Kayıt Listeleme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54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12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24F1A17B" w14:textId="40E66BE1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55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13.İş Katmanı- İade Alım İşlemleri Emanet Kısmı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55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13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64CCA41A" w14:textId="4AF2B5A5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56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14.İş Katmanı Verileri Listeleme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56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13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19C07109" w14:textId="1FA904C3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57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15.İşlemler Sınıfı Listeleme Operatörü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57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14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06BD15DA" w14:textId="523D5283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58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16.İşlemler Sınıfı Alma İşlemi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58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14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1EFC0CC9" w14:textId="4CEFA93D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59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17.Kitap İşlem Kütüphaneleri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59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15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46834486" w14:textId="2383D620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60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18. Kitap Ekleme ve Güncelleme İşlemi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60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15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34E8A9CA" w14:textId="6BB29583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61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19.Kitap Silme İşlemi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61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16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5CC66D71" w14:textId="5B6C6DCF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62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20.Öğrenci İşlemleri Kütüphaneleri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62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16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436177B2" w14:textId="2659764C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63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21.Öğrenci Ekleme, Güncelleme, Silme İşlemleri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63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17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0D39B3DF" w14:textId="39B8719A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64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22.Anasayfa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64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18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79B61B12" w14:textId="196FD983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65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23.Anasayfa Kütüphaneleri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65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19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5A39700F" w14:textId="378947CB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66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24.Anasayfa İşlemleri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66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19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688CC64A" w14:textId="53589BA5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67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25.Öğrenci İşlemleri Form Görüntüsü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67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20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7B9FF2B9" w14:textId="0ED9FF58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68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26.Öğrenci İşlemleri Kütüphaneleri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68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21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422FAE59" w14:textId="282A8380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69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27. Öğrenci Listeleme İşlemleri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69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21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3A407203" w14:textId="5C728767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70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28.Öğrenci Arama İşlemi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70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22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5562A339" w14:textId="04A4C6D4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71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29.Kitap İşlemleri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71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23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441C9C25" w14:textId="17463CBC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72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30.Kitap Ekleme İşlemi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72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24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189F1A80" w14:textId="72519146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73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31.Kitap Güncelleme, Listeleme ve Silme İşlemleri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73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24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2AC858EC" w14:textId="18591A58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74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32.Kitap Arama İşlemi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74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25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630826F4" w14:textId="171CAB10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75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33.Kitap Bilgileri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75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25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4ACB5AF2" w14:textId="14AEC22B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76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34.Öğrenci Emanet İade Listesi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76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26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766CDCDD" w14:textId="477AC4B2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77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35.Öğrenci Emanet İade Listesi Fonksiyonları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77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27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4961FA27" w14:textId="54D0D486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78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36.Kitap Emanet İade Listesi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78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28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4EC68B59" w14:textId="4DAE5E68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79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37.Kitap Emanet İade Listesi Kütüphaneleri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79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29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31DCC5BA" w14:textId="07077489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80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38.Anasayfaya Dönme Fonksiyonu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80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29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7D9A35BA" w14:textId="74AB399A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81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39.Kitap Emanet İade İşlemleri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81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30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200C1383" w14:textId="5A96C08D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82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40.Kitap Emanet Ve İade İşlemleri Kütüphaneleri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82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31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0A5554A5" w14:textId="2F10B79D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83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41.Kitap Emanet ve İade İşlemleri Fonksiyonları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83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32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069CFF6F" w14:textId="2FC66A3B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84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42.Kitabın Teslim Tarihinin Belirlenmesi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84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33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4FFFEF5C" w14:textId="3FB9F10F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85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43.Kitap İade Fonksiyonları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85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34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288E7271" w14:textId="4B0D23E0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86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44.Listenin Renklendirilmesi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86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34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7BC9209B" w14:textId="1C49062A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87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45.Listenin Sıralanması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87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35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6DF4C60E" w14:textId="5C085426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88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46.Grafik Görünümü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88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35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625EE8B7" w14:textId="46F51465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89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47.Grafik Kütüphaneleri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89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36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6E12A864" w14:textId="30C731D8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90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48.Grafik Fonksiyonları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90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36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5CD30474" w14:textId="17D9425F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91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49.Entity Sınıfları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91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37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265EC75C" w14:textId="5100BDDE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92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50.Öğrenciler Sınıfı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92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37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1D12D982" w14:textId="79E809CC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93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51.Kitaplar Sınıfı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93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38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772F15D5" w14:textId="2CBADD44" w:rsidR="00A455EE" w:rsidRPr="005A1027" w:rsidRDefault="005F6175">
      <w:pPr>
        <w:pStyle w:val="ekillerTablosu"/>
        <w:tabs>
          <w:tab w:val="right" w:leader="dot" w:pos="9062"/>
        </w:tabs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tr-TR"/>
        </w:rPr>
      </w:pPr>
      <w:hyperlink w:anchor="_Toc61444794" w:history="1">
        <w:r w:rsidR="00A455EE" w:rsidRPr="005A1027">
          <w:rPr>
            <w:rStyle w:val="Kpr"/>
            <w:rFonts w:ascii="Times New Roman" w:hAnsi="Times New Roman" w:cs="Times New Roman"/>
            <w:i/>
            <w:iCs/>
            <w:noProof/>
            <w:sz w:val="24"/>
            <w:szCs w:val="24"/>
          </w:rPr>
          <w:t>Şekil 52.Alma Verme Sınıfı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ab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begin"/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instrText xml:space="preserve"> PAGEREF _Toc61444794 \h </w:instrTex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separate"/>
        </w:r>
        <w:r w:rsidR="00DB6CCF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t>38</w:t>
        </w:r>
        <w:r w:rsidR="00A455EE" w:rsidRPr="005A1027">
          <w:rPr>
            <w:rFonts w:ascii="Times New Roman" w:hAnsi="Times New Roman" w:cs="Times New Roman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339DE98B" w14:textId="72C1DE7D" w:rsidR="00914785" w:rsidRDefault="00A455EE" w:rsidP="00B70DE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A1027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12815E65" w14:textId="77777777" w:rsidR="00EC7425" w:rsidRDefault="00EC7425" w:rsidP="00B70DE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8351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5B7967" w14:textId="3881C62A" w:rsidR="00EC7425" w:rsidRPr="004C3F81" w:rsidRDefault="00EC7425" w:rsidP="00EC7425">
          <w:pPr>
            <w:pStyle w:val="TBal"/>
            <w:jc w:val="center"/>
            <w:rPr>
              <w:rFonts w:ascii="Times New Roman" w:hAnsi="Times New Roman" w:cs="Times New Roman"/>
              <w:i/>
              <w:iCs/>
              <w:sz w:val="28"/>
              <w:szCs w:val="28"/>
            </w:rPr>
          </w:pPr>
          <w:r w:rsidRPr="004C3F81">
            <w:rPr>
              <w:rFonts w:ascii="Times New Roman" w:hAnsi="Times New Roman" w:cs="Times New Roman"/>
              <w:i/>
              <w:iCs/>
              <w:sz w:val="28"/>
              <w:szCs w:val="28"/>
            </w:rPr>
            <w:t>İçindekiler</w:t>
          </w:r>
        </w:p>
        <w:p w14:paraId="659C132B" w14:textId="77777777" w:rsidR="00EC7425" w:rsidRPr="00EC7425" w:rsidRDefault="00EC7425" w:rsidP="00EC7425">
          <w:pPr>
            <w:rPr>
              <w:lang w:eastAsia="tr-TR"/>
            </w:rPr>
          </w:pPr>
        </w:p>
        <w:p w14:paraId="1B201F4E" w14:textId="053D04B7" w:rsidR="004C3F81" w:rsidRPr="004C3F81" w:rsidRDefault="00EC7425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r w:rsidRPr="00EC74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C742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C74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1445522" w:history="1">
            <w:r w:rsidR="004C3F81" w:rsidRPr="004C3F81">
              <w:rPr>
                <w:rStyle w:val="Kpr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Katmanlı Mimari</w: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45522 \h </w:instrTex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DB679" w14:textId="1347BF15" w:rsidR="004C3F81" w:rsidRPr="004C3F81" w:rsidRDefault="005F617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61445523" w:history="1">
            <w:r w:rsidR="004C3F81" w:rsidRPr="004C3F81">
              <w:rPr>
                <w:rStyle w:val="Kpr"/>
                <w:rFonts w:ascii="Times New Roman" w:hAnsi="Times New Roman" w:cs="Times New Roman"/>
                <w:i/>
                <w:iCs/>
                <w:noProof/>
                <w:sz w:val="24"/>
                <w:szCs w:val="24"/>
                <w:bdr w:val="none" w:sz="0" w:space="0" w:color="auto" w:frame="1"/>
              </w:rPr>
              <w:t>Peki çok katmanlı mimari kullanmak bize ne gibi avantajlar sağlar?</w: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45523 \h </w:instrTex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E1035" w14:textId="69FC17EF" w:rsidR="004C3F81" w:rsidRPr="004C3F81" w:rsidRDefault="005F617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61445524" w:history="1">
            <w:r w:rsidR="004C3F81" w:rsidRPr="004C3F81">
              <w:rPr>
                <w:rStyle w:val="Kpr"/>
                <w:rFonts w:ascii="Times New Roman" w:hAnsi="Times New Roman" w:cs="Times New Roman"/>
                <w:i/>
                <w:iCs/>
                <w:noProof/>
                <w:sz w:val="24"/>
                <w:szCs w:val="24"/>
                <w:bdr w:val="none" w:sz="0" w:space="0" w:color="auto" w:frame="1"/>
              </w:rPr>
              <w:t>Çok katmanlı mimarinin dezavantajları ise</w: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45524 \h </w:instrTex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08955" w14:textId="33496D4D" w:rsidR="004C3F81" w:rsidRPr="004C3F81" w:rsidRDefault="005F617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61445525" w:history="1">
            <w:r w:rsidR="004C3F81" w:rsidRPr="004C3F81">
              <w:rPr>
                <w:rStyle w:val="Kpr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Proje oluştururken yapılan adımlar</w: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45525 \h </w:instrTex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1780B" w14:textId="5B83CFA5" w:rsidR="004C3F81" w:rsidRPr="004C3F81" w:rsidRDefault="005F617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61445526" w:history="1">
            <w:r w:rsidR="004C3F81" w:rsidRPr="004C3F81">
              <w:rPr>
                <w:rStyle w:val="Kpr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eri Katmanı (Data Access Layer)</w: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45526 \h </w:instrTex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702A2" w14:textId="26559F71" w:rsidR="004C3F81" w:rsidRPr="004C3F81" w:rsidRDefault="005F617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61445527" w:history="1">
            <w:r w:rsidR="004C3F81" w:rsidRPr="004C3F81">
              <w:rPr>
                <w:rStyle w:val="Kpr"/>
                <w:rFonts w:ascii="Times New Roman" w:hAnsi="Times New Roman" w:cs="Times New Roman"/>
                <w:i/>
                <w:iCs/>
                <w:noProof/>
                <w:sz w:val="24"/>
                <w:szCs w:val="24"/>
                <w:shd w:val="clear" w:color="auto" w:fill="FFFFFF"/>
              </w:rPr>
              <w:t>Veritabanı Oluşturma</w: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45527 \h </w:instrTex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CC303" w14:textId="50B5225B" w:rsidR="004C3F81" w:rsidRPr="004C3F81" w:rsidRDefault="005F617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61445528" w:history="1">
            <w:r w:rsidR="004C3F81" w:rsidRPr="004C3F81">
              <w:rPr>
                <w:rStyle w:val="Kpr"/>
                <w:rFonts w:ascii="Times New Roman" w:hAnsi="Times New Roman" w:cs="Times New Roman"/>
                <w:i/>
                <w:iCs/>
                <w:noProof/>
                <w:spacing w:val="8"/>
                <w:sz w:val="24"/>
                <w:szCs w:val="24"/>
              </w:rPr>
              <w:t xml:space="preserve">Kitap </w:t>
            </w:r>
            <w:r w:rsidR="004C3F81" w:rsidRPr="004C3F81">
              <w:rPr>
                <w:rStyle w:val="Kpr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ilgilerimizin Yer Aldığı Tablo</w: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45528 \h </w:instrTex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232D7" w14:textId="56B37C4E" w:rsidR="004C3F81" w:rsidRPr="004C3F81" w:rsidRDefault="005F617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61445529" w:history="1">
            <w:r w:rsidR="004C3F81" w:rsidRPr="004C3F81">
              <w:rPr>
                <w:rStyle w:val="Kpr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Öğrenci Bilgilerimizin Yer Aldığı Tablo</w: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45529 \h </w:instrTex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E5398D" w14:textId="33CF0D0B" w:rsidR="004C3F81" w:rsidRPr="004C3F81" w:rsidRDefault="005F617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61445530" w:history="1">
            <w:r w:rsidR="004C3F81" w:rsidRPr="004C3F81">
              <w:rPr>
                <w:rStyle w:val="Kpr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Kitap İade ve Emanet Verme Bilgilerimizin Yer Aldığı Tablo</w: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45530 \h </w:instrTex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D88BA" w14:textId="5122362F" w:rsidR="004C3F81" w:rsidRPr="004C3F81" w:rsidRDefault="005F617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61445531" w:history="1">
            <w:r w:rsidR="004C3F81" w:rsidRPr="004C3F81">
              <w:rPr>
                <w:rStyle w:val="Kpr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İş Katmanı (Business Layer)</w: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45531 \h </w:instrTex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30B62" w14:textId="2646ADCF" w:rsidR="004C3F81" w:rsidRPr="004C3F81" w:rsidRDefault="005F617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61445532" w:history="1">
            <w:r w:rsidR="004C3F81" w:rsidRPr="004C3F81">
              <w:rPr>
                <w:rStyle w:val="Kpr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Sunum Katmanı (Presentation Layer)</w: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45532 \h </w:instrTex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6870D6" w14:textId="4935A17D" w:rsidR="004C3F81" w:rsidRPr="004C3F81" w:rsidRDefault="005F6175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61445533" w:history="1">
            <w:r w:rsidR="004C3F81" w:rsidRPr="004C3F81">
              <w:rPr>
                <w:rStyle w:val="Kpr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Entities Katmanı</w: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45533 \h </w:instrTex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DB176" w14:textId="58161957" w:rsidR="004C3F81" w:rsidRDefault="005F6175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1445534" w:history="1">
            <w:r w:rsidR="004C3F81" w:rsidRPr="004C3F81">
              <w:rPr>
                <w:rStyle w:val="Kpr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Projenin Setup Dosyası</w: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45534 \h </w:instrTex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C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4C3F81" w:rsidRPr="004C3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D1918" w14:textId="024DE60B" w:rsidR="00EC7425" w:rsidRDefault="00EC7425">
          <w:r w:rsidRPr="00EC742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788B839" w14:textId="77777777" w:rsidR="005A1027" w:rsidRPr="00256741" w:rsidRDefault="005A1027" w:rsidP="00B70DE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E7B7F44" w14:textId="0735C1B7" w:rsidR="00CD4604" w:rsidRPr="00A30C57" w:rsidRDefault="009F32B6" w:rsidP="005A102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30C57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049A95E" w14:textId="26E2A0EA" w:rsidR="00581F9B" w:rsidRPr="00A30C57" w:rsidRDefault="00581F9B" w:rsidP="005367DC">
      <w:pPr>
        <w:pStyle w:val="Balk1"/>
        <w:jc w:val="center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bookmarkStart w:id="0" w:name="_Toc61444666"/>
      <w:bookmarkStart w:id="1" w:name="_Toc61445522"/>
      <w:r w:rsidRPr="00A30C57">
        <w:rPr>
          <w:rFonts w:ascii="Times New Roman" w:hAnsi="Times New Roman" w:cs="Times New Roman"/>
          <w:i/>
          <w:iCs/>
          <w:color w:val="0070C0"/>
          <w:sz w:val="24"/>
          <w:szCs w:val="24"/>
        </w:rPr>
        <w:t>Katmanlı Mimari</w:t>
      </w:r>
      <w:bookmarkEnd w:id="0"/>
      <w:bookmarkEnd w:id="1"/>
    </w:p>
    <w:p w14:paraId="106B5C84" w14:textId="2907836D" w:rsidR="00FB719E" w:rsidRPr="00A30C57" w:rsidRDefault="00D365B5">
      <w:pPr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İlk başta katmanlı mimari nedir bunu öğrenelim.</w:t>
      </w:r>
    </w:p>
    <w:p w14:paraId="162A8DF8" w14:textId="60AE3443" w:rsidR="00D365B5" w:rsidRPr="00A30C57" w:rsidRDefault="00D365B5">
      <w:pP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A30C57">
        <w:rPr>
          <w:rFonts w:ascii="Times New Roman" w:hAnsi="Times New Roman" w:cs="Times New Roman"/>
          <w:i/>
          <w:iCs/>
          <w:color w:val="0070C0"/>
          <w:spacing w:val="-1"/>
          <w:sz w:val="24"/>
          <w:szCs w:val="24"/>
          <w:shd w:val="clear" w:color="auto" w:fill="FFFFFF"/>
        </w:rPr>
        <w:t>Katmanlı mimari</w:t>
      </w:r>
      <w:r w:rsidRPr="00A30C5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projelerimizi belirli bir standart ve düzene göre geliştirmemizi sağlayan, kodun okunabilirliğini arttıran, projelerimizin daha derli toplu olmasını sağlayan ve hata yönetimini daha kolay hale getiren bir yapıdır.</w:t>
      </w:r>
    </w:p>
    <w:p w14:paraId="08A3E07B" w14:textId="2D73387F" w:rsidR="00AD0030" w:rsidRPr="00A30C57" w:rsidRDefault="00AD0030" w:rsidP="00AD003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tr-TR"/>
        </w:rPr>
      </w:pPr>
      <w:r w:rsidRPr="00A30C57">
        <w:rPr>
          <w:rFonts w:ascii="Times New Roman" w:eastAsia="Times New Roman" w:hAnsi="Times New Roman" w:cs="Times New Roman"/>
          <w:spacing w:val="8"/>
          <w:sz w:val="24"/>
          <w:szCs w:val="24"/>
          <w:lang w:eastAsia="tr-TR"/>
        </w:rPr>
        <w:t xml:space="preserve">Bu yapı 3 ana katmandan oluştuğu gibi günümüzde Çok Katmanlı Mimari yapıda denebilir. </w:t>
      </w:r>
      <w:r w:rsidR="00A92DA1" w:rsidRPr="00A30C57">
        <w:rPr>
          <w:rFonts w:ascii="Times New Roman" w:eastAsia="Times New Roman" w:hAnsi="Times New Roman" w:cs="Times New Roman"/>
          <w:spacing w:val="8"/>
          <w:sz w:val="24"/>
          <w:szCs w:val="24"/>
          <w:lang w:eastAsia="tr-TR"/>
        </w:rPr>
        <w:t>Temelde</w:t>
      </w:r>
      <w:r w:rsidRPr="00A30C57">
        <w:rPr>
          <w:rFonts w:ascii="Times New Roman" w:eastAsia="Times New Roman" w:hAnsi="Times New Roman" w:cs="Times New Roman"/>
          <w:spacing w:val="8"/>
          <w:sz w:val="24"/>
          <w:szCs w:val="24"/>
          <w:lang w:eastAsia="tr-TR"/>
        </w:rPr>
        <w:t xml:space="preserve"> 3 ana katman üzerinde durur. Bu katmanlar;</w:t>
      </w:r>
    </w:p>
    <w:p w14:paraId="11E77619" w14:textId="007F5B38" w:rsidR="00AD0030" w:rsidRPr="00A30C57" w:rsidRDefault="00AD0030" w:rsidP="00AD00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spacing w:val="8"/>
          <w:sz w:val="24"/>
          <w:szCs w:val="24"/>
          <w:lang w:eastAsia="tr-TR"/>
        </w:rPr>
      </w:pPr>
      <w:r w:rsidRPr="00A30C57">
        <w:rPr>
          <w:rFonts w:ascii="Times New Roman" w:eastAsia="Times New Roman" w:hAnsi="Times New Roman" w:cs="Times New Roman"/>
          <w:spacing w:val="8"/>
          <w:sz w:val="24"/>
          <w:szCs w:val="24"/>
          <w:lang w:eastAsia="tr-TR"/>
        </w:rPr>
        <w:t>Veri Katmanı (Data</w:t>
      </w:r>
      <w:r w:rsidR="00677296" w:rsidRPr="00A30C57">
        <w:rPr>
          <w:rFonts w:ascii="Times New Roman" w:eastAsia="Times New Roman" w:hAnsi="Times New Roman" w:cs="Times New Roman"/>
          <w:spacing w:val="8"/>
          <w:sz w:val="24"/>
          <w:szCs w:val="24"/>
          <w:lang w:eastAsia="tr-TR"/>
        </w:rPr>
        <w:t xml:space="preserve"> Access</w:t>
      </w:r>
      <w:r w:rsidRPr="00A30C57">
        <w:rPr>
          <w:rFonts w:ascii="Times New Roman" w:eastAsia="Times New Roman" w:hAnsi="Times New Roman" w:cs="Times New Roman"/>
          <w:spacing w:val="8"/>
          <w:sz w:val="24"/>
          <w:szCs w:val="24"/>
          <w:lang w:eastAsia="tr-TR"/>
        </w:rPr>
        <w:t xml:space="preserve"> Layer)</w:t>
      </w:r>
    </w:p>
    <w:p w14:paraId="77AA6562" w14:textId="0E5A5D1D" w:rsidR="00AD0030" w:rsidRPr="00A30C57" w:rsidRDefault="00AD0030" w:rsidP="00AD00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spacing w:val="8"/>
          <w:sz w:val="24"/>
          <w:szCs w:val="24"/>
          <w:lang w:eastAsia="tr-TR"/>
        </w:rPr>
      </w:pPr>
      <w:r w:rsidRPr="00A30C57">
        <w:rPr>
          <w:rFonts w:ascii="Times New Roman" w:eastAsia="Times New Roman" w:hAnsi="Times New Roman" w:cs="Times New Roman"/>
          <w:spacing w:val="8"/>
          <w:sz w:val="24"/>
          <w:szCs w:val="24"/>
          <w:lang w:eastAsia="tr-TR"/>
        </w:rPr>
        <w:t>İş Katmanı (Business Layer)</w:t>
      </w:r>
    </w:p>
    <w:p w14:paraId="5808C25B" w14:textId="2650B829" w:rsidR="00B81184" w:rsidRPr="00A30C57" w:rsidRDefault="00AD0030" w:rsidP="00B811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spacing w:val="8"/>
          <w:sz w:val="24"/>
          <w:szCs w:val="24"/>
          <w:lang w:eastAsia="tr-TR"/>
        </w:rPr>
      </w:pPr>
      <w:r w:rsidRPr="00A30C57">
        <w:rPr>
          <w:rFonts w:ascii="Times New Roman" w:eastAsia="Times New Roman" w:hAnsi="Times New Roman" w:cs="Times New Roman"/>
          <w:spacing w:val="8"/>
          <w:sz w:val="24"/>
          <w:szCs w:val="24"/>
          <w:lang w:eastAsia="tr-TR"/>
        </w:rPr>
        <w:t>Sunum Katmanı (Presentation Layer)</w:t>
      </w:r>
    </w:p>
    <w:p w14:paraId="01B5B505" w14:textId="77777777" w:rsidR="00490414" w:rsidRPr="00A30C57" w:rsidRDefault="00490414" w:rsidP="00490414">
      <w:p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spacing w:val="8"/>
          <w:sz w:val="24"/>
          <w:szCs w:val="24"/>
          <w:lang w:eastAsia="tr-TR"/>
        </w:rPr>
      </w:pPr>
    </w:p>
    <w:p w14:paraId="6F12B946" w14:textId="77777777" w:rsidR="00025247" w:rsidRDefault="00B66798" w:rsidP="00025247">
      <w:pPr>
        <w:keepNext/>
        <w:shd w:val="clear" w:color="auto" w:fill="FFFFFF"/>
        <w:spacing w:before="100" w:beforeAutospacing="1" w:after="100" w:afterAutospacing="1" w:line="240" w:lineRule="auto"/>
      </w:pPr>
      <w:r w:rsidRPr="00A30C57"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tr-TR"/>
        </w:rPr>
        <w:drawing>
          <wp:inline distT="0" distB="0" distL="0" distR="0" wp14:anchorId="2B08A953" wp14:editId="41E516A3">
            <wp:extent cx="5760720" cy="2905760"/>
            <wp:effectExtent l="0" t="0" r="0" b="88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4C8E" w14:textId="415F4C12" w:rsidR="00B66798" w:rsidRDefault="00025247" w:rsidP="00025247">
      <w:pPr>
        <w:pStyle w:val="ResimYazs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_Toc61355050"/>
      <w:bookmarkStart w:id="3" w:name="_Toc61444743"/>
      <w:r w:rsidRPr="00025247">
        <w:rPr>
          <w:rFonts w:ascii="Times New Roman" w:hAnsi="Times New Roman" w:cs="Times New Roman"/>
          <w:sz w:val="20"/>
          <w:szCs w:val="20"/>
        </w:rPr>
        <w:t xml:space="preserve">Şekil </w:t>
      </w:r>
      <w:r w:rsidRPr="00025247">
        <w:rPr>
          <w:rFonts w:ascii="Times New Roman" w:hAnsi="Times New Roman" w:cs="Times New Roman"/>
          <w:sz w:val="20"/>
          <w:szCs w:val="20"/>
        </w:rPr>
        <w:fldChar w:fldCharType="begin"/>
      </w:r>
      <w:r w:rsidRPr="00025247">
        <w:rPr>
          <w:rFonts w:ascii="Times New Roman" w:hAnsi="Times New Roman" w:cs="Times New Roman"/>
          <w:sz w:val="20"/>
          <w:szCs w:val="20"/>
        </w:rPr>
        <w:instrText xml:space="preserve"> SEQ Şekil \* ARABIC </w:instrText>
      </w:r>
      <w:r w:rsidRPr="00025247">
        <w:rPr>
          <w:rFonts w:ascii="Times New Roman" w:hAnsi="Times New Roman" w:cs="Times New Roman"/>
          <w:sz w:val="20"/>
          <w:szCs w:val="20"/>
        </w:rPr>
        <w:fldChar w:fldCharType="separate"/>
      </w:r>
      <w:r w:rsidR="00DB6CCF">
        <w:rPr>
          <w:rFonts w:ascii="Times New Roman" w:hAnsi="Times New Roman" w:cs="Times New Roman"/>
          <w:noProof/>
          <w:sz w:val="20"/>
          <w:szCs w:val="20"/>
        </w:rPr>
        <w:t>1</w:t>
      </w:r>
      <w:r w:rsidRPr="00025247">
        <w:rPr>
          <w:rFonts w:ascii="Times New Roman" w:hAnsi="Times New Roman" w:cs="Times New Roman"/>
          <w:sz w:val="20"/>
          <w:szCs w:val="20"/>
        </w:rPr>
        <w:fldChar w:fldCharType="end"/>
      </w:r>
      <w:r w:rsidRPr="00025247">
        <w:rPr>
          <w:rFonts w:ascii="Times New Roman" w:hAnsi="Times New Roman" w:cs="Times New Roman"/>
          <w:sz w:val="20"/>
          <w:szCs w:val="20"/>
        </w:rPr>
        <w:t>.Katmanlı Mimari Yapısı</w:t>
      </w:r>
      <w:bookmarkEnd w:id="2"/>
      <w:bookmarkEnd w:id="3"/>
    </w:p>
    <w:p w14:paraId="5D52C3E5" w14:textId="77777777" w:rsidR="006752E8" w:rsidRPr="006752E8" w:rsidRDefault="006752E8" w:rsidP="006752E8"/>
    <w:p w14:paraId="1BD7F23A" w14:textId="110CA8CB" w:rsidR="00EB6D55" w:rsidRPr="00A30C57" w:rsidRDefault="00A97459" w:rsidP="00085A4C">
      <w:pPr>
        <w:pStyle w:val="Balk2"/>
        <w:jc w:val="center"/>
        <w:rPr>
          <w:b w:val="0"/>
          <w:bCs w:val="0"/>
          <w:i/>
          <w:iCs/>
          <w:sz w:val="24"/>
          <w:szCs w:val="24"/>
          <w:bdr w:val="none" w:sz="0" w:space="0" w:color="auto" w:frame="1"/>
        </w:rPr>
      </w:pPr>
      <w:bookmarkStart w:id="4" w:name="_Toc61444667"/>
      <w:bookmarkStart w:id="5" w:name="_Toc61445523"/>
      <w:r w:rsidRPr="00A30C57">
        <w:rPr>
          <w:b w:val="0"/>
          <w:bCs w:val="0"/>
          <w:i/>
          <w:iCs/>
          <w:color w:val="0070C0"/>
          <w:sz w:val="24"/>
          <w:szCs w:val="24"/>
          <w:bdr w:val="none" w:sz="0" w:space="0" w:color="auto" w:frame="1"/>
        </w:rPr>
        <w:t>Peki çok katmanlı mimari kullanmak bize ne gibi avantajlar sağlar?</w:t>
      </w:r>
      <w:bookmarkEnd w:id="4"/>
      <w:bookmarkEnd w:id="5"/>
    </w:p>
    <w:p w14:paraId="0F6A4147" w14:textId="77777777" w:rsidR="00A97459" w:rsidRPr="00A30C57" w:rsidRDefault="00A97459" w:rsidP="00A97459">
      <w:pPr>
        <w:numPr>
          <w:ilvl w:val="0"/>
          <w:numId w:val="3"/>
        </w:numPr>
        <w:shd w:val="clear" w:color="auto" w:fill="FFFFFF"/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30C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Kompleks ve gitgide karmaşıklaşan projelere daha kolay hakimiyet.</w:t>
      </w:r>
    </w:p>
    <w:p w14:paraId="7A5702A7" w14:textId="77777777" w:rsidR="00A97459" w:rsidRPr="00A30C57" w:rsidRDefault="00A97459" w:rsidP="00A97459">
      <w:pPr>
        <w:numPr>
          <w:ilvl w:val="0"/>
          <w:numId w:val="3"/>
        </w:numPr>
        <w:shd w:val="clear" w:color="auto" w:fill="FFFFFF"/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30C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Hata ayıklamanın kolaylaşması.</w:t>
      </w:r>
    </w:p>
    <w:p w14:paraId="770DB3E8" w14:textId="77777777" w:rsidR="00A97459" w:rsidRPr="00A30C57" w:rsidRDefault="00A97459" w:rsidP="00A97459">
      <w:pPr>
        <w:numPr>
          <w:ilvl w:val="0"/>
          <w:numId w:val="3"/>
        </w:numPr>
        <w:shd w:val="clear" w:color="auto" w:fill="FFFFFF"/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30C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Projede ekip olarak çalışmayı kolaylaştırır.</w:t>
      </w:r>
    </w:p>
    <w:p w14:paraId="63BBB334" w14:textId="77777777" w:rsidR="00A97459" w:rsidRPr="00A30C57" w:rsidRDefault="00A97459" w:rsidP="00A97459">
      <w:pPr>
        <w:numPr>
          <w:ilvl w:val="0"/>
          <w:numId w:val="3"/>
        </w:numPr>
        <w:shd w:val="clear" w:color="auto" w:fill="FFFFFF"/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30C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Değişim sürecini hızlandırır.</w:t>
      </w:r>
    </w:p>
    <w:p w14:paraId="32D6CFB2" w14:textId="77777777" w:rsidR="00A97459" w:rsidRPr="00A30C57" w:rsidRDefault="00A97459" w:rsidP="00A97459">
      <w:pPr>
        <w:numPr>
          <w:ilvl w:val="0"/>
          <w:numId w:val="3"/>
        </w:numPr>
        <w:shd w:val="clear" w:color="auto" w:fill="FFFFFF"/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30C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Esnek bir yapı sağlar.</w:t>
      </w:r>
    </w:p>
    <w:p w14:paraId="24B8EF2F" w14:textId="77777777" w:rsidR="002140DE" w:rsidRPr="00A30C57" w:rsidRDefault="002140DE" w:rsidP="00A974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</w:pPr>
    </w:p>
    <w:p w14:paraId="75EAB887" w14:textId="5438DE67" w:rsidR="00A97459" w:rsidRPr="00A30C57" w:rsidRDefault="00A97459" w:rsidP="00085A4C">
      <w:pPr>
        <w:pStyle w:val="Balk2"/>
        <w:jc w:val="center"/>
        <w:rPr>
          <w:b w:val="0"/>
          <w:bCs w:val="0"/>
          <w:i/>
          <w:iCs/>
          <w:color w:val="0070C0"/>
          <w:sz w:val="24"/>
          <w:szCs w:val="24"/>
        </w:rPr>
      </w:pPr>
      <w:bookmarkStart w:id="6" w:name="_Toc61444668"/>
      <w:bookmarkStart w:id="7" w:name="_Toc61445524"/>
      <w:r w:rsidRPr="00A30C57">
        <w:rPr>
          <w:b w:val="0"/>
          <w:bCs w:val="0"/>
          <w:i/>
          <w:iCs/>
          <w:color w:val="0070C0"/>
          <w:sz w:val="24"/>
          <w:szCs w:val="24"/>
          <w:bdr w:val="none" w:sz="0" w:space="0" w:color="auto" w:frame="1"/>
        </w:rPr>
        <w:t>Çok katmanlı mimarinin dezavantajları ise</w:t>
      </w:r>
      <w:bookmarkEnd w:id="6"/>
      <w:bookmarkEnd w:id="7"/>
    </w:p>
    <w:p w14:paraId="48B5FD37" w14:textId="77777777" w:rsidR="00A97459" w:rsidRPr="00A30C57" w:rsidRDefault="00A97459" w:rsidP="00A97459">
      <w:pPr>
        <w:numPr>
          <w:ilvl w:val="0"/>
          <w:numId w:val="4"/>
        </w:numPr>
        <w:shd w:val="clear" w:color="auto" w:fill="FFFFFF"/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30C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tr-TR"/>
        </w:rPr>
        <w:t>Deployment süresinin uzunluğu</w:t>
      </w:r>
    </w:p>
    <w:p w14:paraId="1250F834" w14:textId="77777777" w:rsidR="00177D7F" w:rsidRPr="00A30C57" w:rsidRDefault="00177D7F" w:rsidP="000F272A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AB92F76" w14:textId="4E5B223A" w:rsidR="00B70DE8" w:rsidRPr="00A30C57" w:rsidRDefault="00B70DE8" w:rsidP="00085A4C">
      <w:pPr>
        <w:pStyle w:val="Balk2"/>
        <w:jc w:val="center"/>
        <w:rPr>
          <w:b w:val="0"/>
          <w:bCs w:val="0"/>
          <w:i/>
          <w:iCs/>
          <w:color w:val="0070C0"/>
          <w:sz w:val="24"/>
          <w:szCs w:val="24"/>
        </w:rPr>
      </w:pPr>
      <w:bookmarkStart w:id="8" w:name="_Toc61444669"/>
      <w:bookmarkStart w:id="9" w:name="_Toc61445525"/>
      <w:r w:rsidRPr="00A30C57">
        <w:rPr>
          <w:b w:val="0"/>
          <w:bCs w:val="0"/>
          <w:i/>
          <w:iCs/>
          <w:color w:val="0070C0"/>
          <w:sz w:val="24"/>
          <w:szCs w:val="24"/>
        </w:rPr>
        <w:t>Proje oluştururken yapılan adımlar</w:t>
      </w:r>
      <w:bookmarkEnd w:id="8"/>
      <w:bookmarkEnd w:id="9"/>
    </w:p>
    <w:p w14:paraId="6D5E8DFE" w14:textId="77777777" w:rsidR="00B70DE8" w:rsidRPr="00A30C57" w:rsidRDefault="00B70DE8" w:rsidP="00B70D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Projem aşağıda bulunan unsurları içerişinde barındırmaktadır.</w:t>
      </w:r>
    </w:p>
    <w:p w14:paraId="5F7A3817" w14:textId="77777777" w:rsidR="00B70DE8" w:rsidRPr="00A30C57" w:rsidRDefault="00B70DE8" w:rsidP="00B70DE8">
      <w:pPr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Kütüphane otomasyonu temel unsurları:</w:t>
      </w:r>
    </w:p>
    <w:p w14:paraId="6EC6BD11" w14:textId="77777777" w:rsidR="00B70DE8" w:rsidRPr="00A30C57" w:rsidRDefault="00B70DE8" w:rsidP="00B70D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Katmanlı Mimari tabanlı bir projedir.</w:t>
      </w:r>
    </w:p>
    <w:p w14:paraId="595038E6" w14:textId="77777777" w:rsidR="00B70DE8" w:rsidRPr="00A30C57" w:rsidRDefault="00B70DE8" w:rsidP="00B70DE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75A3B5FB" w14:textId="77777777" w:rsidR="00B70DE8" w:rsidRPr="00A30C57" w:rsidRDefault="00B70DE8" w:rsidP="00B70D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Öğrenci kayıt ekleme, güncelleme ve silme penceresi oluşturdum.</w:t>
      </w:r>
    </w:p>
    <w:p w14:paraId="248943A3" w14:textId="77777777" w:rsidR="00B70DE8" w:rsidRPr="00A30C57" w:rsidRDefault="00B70DE8" w:rsidP="00B70DE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0F49BF5" w14:textId="77777777" w:rsidR="00B70DE8" w:rsidRPr="00A30C57" w:rsidRDefault="00B70DE8" w:rsidP="00B70D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Kitap ekleme, silme, güncelleme penceresi oluşturdum.</w:t>
      </w:r>
    </w:p>
    <w:p w14:paraId="030FD462" w14:textId="77777777" w:rsidR="00B70DE8" w:rsidRPr="00A30C57" w:rsidRDefault="00B70DE8" w:rsidP="00B70DE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115366EE" w14:textId="77777777" w:rsidR="00B70DE8" w:rsidRPr="00A30C57" w:rsidRDefault="00B70DE8" w:rsidP="00B70D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Öğrencinin bir kitabı alma durumunu gösteren pencere oluşturdum. Bu pencerede mevcut öğrenci için kitap alımı ve iade işlemleri yapılabiliyor.</w:t>
      </w:r>
    </w:p>
    <w:p w14:paraId="47A07C33" w14:textId="77777777" w:rsidR="00B70DE8" w:rsidRPr="00A30C57" w:rsidRDefault="00B70DE8" w:rsidP="00B70DE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72C982CC" w14:textId="77777777" w:rsidR="00B70DE8" w:rsidRPr="00A30C57" w:rsidRDefault="00B70DE8" w:rsidP="00B70D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Öğrencinin şimdiye kadar almış olduğu teslim etmiş ve teslim etmemiş olduğu kitaplar listesi sıralanıyor.</w:t>
      </w:r>
    </w:p>
    <w:p w14:paraId="37ABB6E2" w14:textId="77777777" w:rsidR="00B70DE8" w:rsidRPr="00A30C57" w:rsidRDefault="00B70DE8" w:rsidP="00B70DE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5193CFCC" w14:textId="77777777" w:rsidR="00B70DE8" w:rsidRPr="00A30C57" w:rsidRDefault="00B70DE8" w:rsidP="00B70D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Öğrencinin teslim süresini aştığı kitap için öğrenciye ait kitap listesinde kırmızı olarak uyarı veriyor.</w:t>
      </w:r>
    </w:p>
    <w:p w14:paraId="2E979AD4" w14:textId="77777777" w:rsidR="00B70DE8" w:rsidRPr="00A30C57" w:rsidRDefault="00B70DE8" w:rsidP="00B70DE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91B8911" w14:textId="77777777" w:rsidR="00B70DE8" w:rsidRPr="00A30C57" w:rsidRDefault="00B70DE8" w:rsidP="00B70D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Teslim süresine 2 gün kalan kitaplar için uyarı amaçlı sarı renk ile bilgilendirme yapılıyor.</w:t>
      </w:r>
    </w:p>
    <w:p w14:paraId="006600AF" w14:textId="77777777" w:rsidR="00B70DE8" w:rsidRPr="00A30C57" w:rsidRDefault="00B70DE8" w:rsidP="00B70DE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434F331" w14:textId="77777777" w:rsidR="00B70DE8" w:rsidRPr="00A30C57" w:rsidRDefault="00B70DE8" w:rsidP="00B70D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Teslim edilmiş kitap listesinde her bir kitap yeşil renkte gözüküyor.</w:t>
      </w:r>
    </w:p>
    <w:p w14:paraId="5E6292CA" w14:textId="77777777" w:rsidR="00B70DE8" w:rsidRPr="00A30C57" w:rsidRDefault="00B70DE8" w:rsidP="00B70DE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6A63E81" w14:textId="77777777" w:rsidR="00B70DE8" w:rsidRPr="00A30C57" w:rsidRDefault="00B70DE8" w:rsidP="00B70D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Kitap alma ve iade işlemleri tarihsel olarak tablo bulunuyor.</w:t>
      </w:r>
    </w:p>
    <w:p w14:paraId="32B89CA7" w14:textId="77777777" w:rsidR="00B70DE8" w:rsidRPr="00A30C57" w:rsidRDefault="00B70DE8" w:rsidP="00B70DE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F5E7893" w14:textId="77777777" w:rsidR="00B70DE8" w:rsidRPr="00A30C57" w:rsidRDefault="00B70DE8" w:rsidP="00B70D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Her bir kitap için kitap işlemleri sayfasında ilgili kitap takibi yapılabiliyor. Yani kitapların listeleme butonuna tıklandığında kitap id’si, adı, yazarı, numarası, türü, sayfa sayısı bilgilerini tabloda görüntülenebiliyor.</w:t>
      </w:r>
    </w:p>
    <w:p w14:paraId="16448B4D" w14:textId="77777777" w:rsidR="00B70DE8" w:rsidRPr="00A30C57" w:rsidRDefault="00B70DE8" w:rsidP="00B70DE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5EA0D207" w14:textId="77777777" w:rsidR="00B70DE8" w:rsidRPr="00A30C57" w:rsidRDefault="00B70DE8" w:rsidP="00B70D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Kitap Emanet-İade İşlemleri sayfasında kitabın id’si ile o kitabı teslim almış ve teslim etmiş olan öğrencilerin id’sine göre liste yer alıyor. Hangi tarihlerde alınıp hangi tarihlerde teslim edildiği bilgileri de tabloda bulunuyor.</w:t>
      </w:r>
    </w:p>
    <w:p w14:paraId="5AA63434" w14:textId="77777777" w:rsidR="00B70DE8" w:rsidRPr="00A30C57" w:rsidRDefault="00B70DE8" w:rsidP="00B70DE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52D8AAE" w14:textId="77777777" w:rsidR="00B70DE8" w:rsidRPr="00A30C57" w:rsidRDefault="00B70DE8" w:rsidP="00B70D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 xml:space="preserve">Kütüphanede bulunan tüm kitapların, öğrenciye verilmiş olan ve kütüphanede verilmeye hazır olan kitapların sayısını grafik olarak gösteriliyor. Bu grafiğe yakınlaştırma, uzaklaştırma özellikleri bulunuyor. </w:t>
      </w:r>
    </w:p>
    <w:p w14:paraId="2F2DFC3F" w14:textId="77777777" w:rsidR="00B70DE8" w:rsidRPr="00A30C57" w:rsidRDefault="00B70DE8" w:rsidP="00B70DE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1232B7DC" w14:textId="77777777" w:rsidR="00B70DE8" w:rsidRPr="00A30C57" w:rsidRDefault="00B70DE8" w:rsidP="00B70DE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EC42486" w14:textId="77777777" w:rsidR="00B70DE8" w:rsidRPr="00A30C57" w:rsidRDefault="00B70DE8" w:rsidP="00B70D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Uygulamanın diğer bilgisayarlara kurulumu için set up dosyası yer alıyor ve kişi bu uygulamayı istediği bilgisayar kurup o şekilde kullanabiliyor.</w:t>
      </w:r>
    </w:p>
    <w:p w14:paraId="58B59C61" w14:textId="77777777" w:rsidR="006752E8" w:rsidRPr="00A30C57" w:rsidRDefault="006752E8" w:rsidP="006752E8">
      <w:pPr>
        <w:pStyle w:val="Balk2"/>
        <w:jc w:val="center"/>
        <w:rPr>
          <w:b w:val="0"/>
          <w:bCs w:val="0"/>
          <w:i/>
          <w:iCs/>
          <w:color w:val="0070C0"/>
          <w:sz w:val="24"/>
          <w:szCs w:val="24"/>
        </w:rPr>
      </w:pPr>
      <w:bookmarkStart w:id="10" w:name="_Toc61444670"/>
      <w:bookmarkStart w:id="11" w:name="_Toc61445526"/>
      <w:r w:rsidRPr="00A30C57">
        <w:rPr>
          <w:b w:val="0"/>
          <w:bCs w:val="0"/>
          <w:i/>
          <w:iCs/>
          <w:color w:val="0070C0"/>
          <w:sz w:val="24"/>
          <w:szCs w:val="24"/>
        </w:rPr>
        <w:t>Veri Katmanı (Data Access Layer)</w:t>
      </w:r>
      <w:bookmarkEnd w:id="10"/>
      <w:bookmarkEnd w:id="11"/>
    </w:p>
    <w:p w14:paraId="511AB448" w14:textId="38E2C738" w:rsidR="006752E8" w:rsidRDefault="006752E8" w:rsidP="00B8118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A30C5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 </w:t>
      </w:r>
      <w:r w:rsidRPr="00A30C57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Bu katman adından da anlaşılacağı üzere veriler ve veritabanı ile uğraşacağımız bölümdür. </w:t>
      </w:r>
      <w:r w:rsidRPr="00A30C5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Bu katmanda sadece veritabanı işlemleri yapılmaktadır. Bu katmanın görevi veriyi ekleme, silme, güncelleme ve veritabanından çekme işlemidir. Bu katmanda bu işlemlerden başka herhangi bir işlem yapılmamaktadır.</w:t>
      </w:r>
    </w:p>
    <w:p w14:paraId="6F01745A" w14:textId="77777777" w:rsidR="000F272A" w:rsidRPr="006752E8" w:rsidRDefault="000F272A" w:rsidP="00B8118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14:paraId="09E0EEF3" w14:textId="78D84DD4" w:rsidR="003148CE" w:rsidRPr="00A30C57" w:rsidRDefault="003148CE" w:rsidP="00613CBE">
      <w:pPr>
        <w:pStyle w:val="Balk2"/>
        <w:jc w:val="center"/>
        <w:rPr>
          <w:b w:val="0"/>
          <w:bCs w:val="0"/>
          <w:i/>
          <w:iCs/>
          <w:color w:val="0070C0"/>
          <w:sz w:val="24"/>
          <w:szCs w:val="24"/>
          <w:shd w:val="clear" w:color="auto" w:fill="FFFFFF"/>
        </w:rPr>
      </w:pPr>
      <w:bookmarkStart w:id="12" w:name="_Toc61444671"/>
      <w:bookmarkStart w:id="13" w:name="_Toc61445527"/>
      <w:r w:rsidRPr="00A30C57">
        <w:rPr>
          <w:b w:val="0"/>
          <w:bCs w:val="0"/>
          <w:i/>
          <w:iCs/>
          <w:color w:val="0070C0"/>
          <w:sz w:val="24"/>
          <w:szCs w:val="24"/>
          <w:shd w:val="clear" w:color="auto" w:fill="FFFFFF"/>
        </w:rPr>
        <w:t>Veritabanı Oluşturma</w:t>
      </w:r>
      <w:bookmarkEnd w:id="12"/>
      <w:bookmarkEnd w:id="13"/>
    </w:p>
    <w:p w14:paraId="55E08A7F" w14:textId="3E518E60" w:rsidR="00B14FC0" w:rsidRPr="00A30C57" w:rsidRDefault="00EF711D" w:rsidP="00B8118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 w:rsidRPr="00A30C57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Şimdi projemize başlayalım.</w:t>
      </w:r>
      <w:r w:rsidR="009801C6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r w:rsidR="00B14FC0" w:rsidRPr="00A30C57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İlk</w:t>
      </w:r>
      <w:r w:rsidR="004850E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r w:rsidR="00B14FC0" w:rsidRPr="00A30C57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başta Access’ten veri tabanını çekebilmemiz için tablolarımızı oluşturalım.</w:t>
      </w:r>
    </w:p>
    <w:p w14:paraId="4162F535" w14:textId="77777777" w:rsidR="004850E2" w:rsidRDefault="00B14FC0" w:rsidP="004850E2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 w:rsidRPr="00A30C57">
        <w:rPr>
          <w:rFonts w:ascii="Times New Roman" w:hAnsi="Times New Roman" w:cs="Times New Roman"/>
          <w:noProof/>
          <w:color w:val="292929"/>
          <w:spacing w:val="-1"/>
          <w:sz w:val="24"/>
          <w:szCs w:val="24"/>
          <w:shd w:val="clear" w:color="auto" w:fill="FFFFFF"/>
        </w:rPr>
        <w:drawing>
          <wp:inline distT="0" distB="0" distL="0" distR="0" wp14:anchorId="05EBF154" wp14:editId="4E9C38BE">
            <wp:extent cx="5057775" cy="256222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971A" w14:textId="54060E07" w:rsidR="00B14FC0" w:rsidRPr="004850E2" w:rsidRDefault="004850E2" w:rsidP="004850E2">
      <w:pPr>
        <w:pStyle w:val="ResimYazs"/>
        <w:jc w:val="center"/>
        <w:rPr>
          <w:rFonts w:ascii="Times New Roman" w:hAnsi="Times New Roman" w:cs="Times New Roman"/>
          <w:color w:val="292929"/>
          <w:spacing w:val="-1"/>
          <w:sz w:val="20"/>
          <w:szCs w:val="20"/>
          <w:shd w:val="clear" w:color="auto" w:fill="FFFFFF"/>
        </w:rPr>
      </w:pPr>
      <w:bookmarkStart w:id="14" w:name="_Toc61355051"/>
      <w:bookmarkStart w:id="15" w:name="_Toc61444744"/>
      <w:r w:rsidRPr="004850E2">
        <w:rPr>
          <w:rFonts w:ascii="Times New Roman" w:hAnsi="Times New Roman" w:cs="Times New Roman"/>
          <w:sz w:val="20"/>
          <w:szCs w:val="20"/>
        </w:rPr>
        <w:t xml:space="preserve">Şekil </w:t>
      </w:r>
      <w:r w:rsidRPr="004850E2">
        <w:rPr>
          <w:rFonts w:ascii="Times New Roman" w:hAnsi="Times New Roman" w:cs="Times New Roman"/>
          <w:sz w:val="20"/>
          <w:szCs w:val="20"/>
        </w:rPr>
        <w:fldChar w:fldCharType="begin"/>
      </w:r>
      <w:r w:rsidRPr="004850E2">
        <w:rPr>
          <w:rFonts w:ascii="Times New Roman" w:hAnsi="Times New Roman" w:cs="Times New Roman"/>
          <w:sz w:val="20"/>
          <w:szCs w:val="20"/>
        </w:rPr>
        <w:instrText xml:space="preserve"> SEQ Şekil \* ARABIC </w:instrText>
      </w:r>
      <w:r w:rsidRPr="004850E2">
        <w:rPr>
          <w:rFonts w:ascii="Times New Roman" w:hAnsi="Times New Roman" w:cs="Times New Roman"/>
          <w:sz w:val="20"/>
          <w:szCs w:val="20"/>
        </w:rPr>
        <w:fldChar w:fldCharType="separate"/>
      </w:r>
      <w:r w:rsidR="00DB6CCF">
        <w:rPr>
          <w:rFonts w:ascii="Times New Roman" w:hAnsi="Times New Roman" w:cs="Times New Roman"/>
          <w:noProof/>
          <w:sz w:val="20"/>
          <w:szCs w:val="20"/>
        </w:rPr>
        <w:t>2</w:t>
      </w:r>
      <w:r w:rsidRPr="004850E2">
        <w:rPr>
          <w:rFonts w:ascii="Times New Roman" w:hAnsi="Times New Roman" w:cs="Times New Roman"/>
          <w:sz w:val="20"/>
          <w:szCs w:val="20"/>
        </w:rPr>
        <w:fldChar w:fldCharType="end"/>
      </w:r>
      <w:r w:rsidRPr="004850E2">
        <w:rPr>
          <w:rFonts w:ascii="Times New Roman" w:hAnsi="Times New Roman" w:cs="Times New Roman"/>
          <w:sz w:val="20"/>
          <w:szCs w:val="20"/>
        </w:rPr>
        <w:t>.Access Tabloları</w:t>
      </w:r>
      <w:bookmarkEnd w:id="14"/>
      <w:bookmarkEnd w:id="15"/>
    </w:p>
    <w:p w14:paraId="1A39DD12" w14:textId="77777777" w:rsidR="000F272A" w:rsidRDefault="000F272A" w:rsidP="00B811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tr-TR"/>
        </w:rPr>
      </w:pPr>
    </w:p>
    <w:p w14:paraId="6D447BC7" w14:textId="0C9DBBCA" w:rsidR="00BC0CB5" w:rsidRDefault="006B5D42" w:rsidP="00B811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tr-TR"/>
        </w:rPr>
      </w:pPr>
      <w:r w:rsidRPr="00A30C57">
        <w:rPr>
          <w:rFonts w:ascii="Times New Roman" w:eastAsia="Times New Roman" w:hAnsi="Times New Roman" w:cs="Times New Roman"/>
          <w:spacing w:val="8"/>
          <w:sz w:val="24"/>
          <w:szCs w:val="24"/>
          <w:lang w:eastAsia="tr-TR"/>
        </w:rPr>
        <w:t xml:space="preserve">Girilecek değerlerimizi Access’te tablomuza yazabiliriz. Projemizi oluşturduktan sonrada ekleme, listeleme, silme ve güncelleme </w:t>
      </w:r>
      <w:r w:rsidR="00DA1A28" w:rsidRPr="00A30C57">
        <w:rPr>
          <w:rFonts w:ascii="Times New Roman" w:eastAsia="Times New Roman" w:hAnsi="Times New Roman" w:cs="Times New Roman"/>
          <w:spacing w:val="8"/>
          <w:sz w:val="24"/>
          <w:szCs w:val="24"/>
          <w:lang w:eastAsia="tr-TR"/>
        </w:rPr>
        <w:t>fonksiyonlarımızla girdiğimiz verilerin tablomuzda değiştiğini görebiliriz.</w:t>
      </w:r>
    </w:p>
    <w:p w14:paraId="7FAC35ED" w14:textId="77777777" w:rsidR="000F272A" w:rsidRPr="00A30C57" w:rsidRDefault="000F272A" w:rsidP="00B811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tr-TR"/>
        </w:rPr>
      </w:pPr>
    </w:p>
    <w:p w14:paraId="4337A5C3" w14:textId="59C50C0F" w:rsidR="005D39C8" w:rsidRPr="00A30C57" w:rsidRDefault="00BC0CB5" w:rsidP="00613CBE">
      <w:pPr>
        <w:pStyle w:val="Balk2"/>
        <w:rPr>
          <w:b w:val="0"/>
          <w:bCs w:val="0"/>
          <w:i/>
          <w:iCs/>
          <w:spacing w:val="8"/>
          <w:sz w:val="24"/>
          <w:szCs w:val="24"/>
        </w:rPr>
      </w:pPr>
      <w:bookmarkStart w:id="16" w:name="_Toc61444672"/>
      <w:bookmarkStart w:id="17" w:name="_Toc61445528"/>
      <w:r w:rsidRPr="00A30C57">
        <w:rPr>
          <w:b w:val="0"/>
          <w:bCs w:val="0"/>
          <w:i/>
          <w:iCs/>
          <w:color w:val="0070C0"/>
          <w:spacing w:val="8"/>
          <w:sz w:val="24"/>
          <w:szCs w:val="24"/>
        </w:rPr>
        <w:t>Kitap</w:t>
      </w:r>
      <w:r w:rsidR="00DC0E34" w:rsidRPr="00A30C57">
        <w:rPr>
          <w:b w:val="0"/>
          <w:bCs w:val="0"/>
          <w:i/>
          <w:iCs/>
          <w:color w:val="0070C0"/>
          <w:spacing w:val="8"/>
          <w:sz w:val="24"/>
          <w:szCs w:val="24"/>
        </w:rPr>
        <w:t xml:space="preserve"> </w:t>
      </w:r>
      <w:r w:rsidR="00DC0E34" w:rsidRPr="00A30C57">
        <w:rPr>
          <w:b w:val="0"/>
          <w:bCs w:val="0"/>
          <w:i/>
          <w:iCs/>
          <w:color w:val="0070C0"/>
          <w:sz w:val="24"/>
          <w:szCs w:val="24"/>
        </w:rPr>
        <w:t>Bilgilerimizin Yer Aldığı Tablo</w:t>
      </w:r>
      <w:bookmarkEnd w:id="16"/>
      <w:bookmarkEnd w:id="17"/>
    </w:p>
    <w:p w14:paraId="22EA9874" w14:textId="77777777" w:rsidR="004850E2" w:rsidRDefault="00BC0CB5" w:rsidP="004850E2">
      <w:pPr>
        <w:keepNext/>
        <w:shd w:val="clear" w:color="auto" w:fill="FFFFFF"/>
        <w:spacing w:before="100" w:beforeAutospacing="1" w:after="100" w:afterAutospacing="1" w:line="240" w:lineRule="auto"/>
      </w:pPr>
      <w:r w:rsidRPr="00A30C57">
        <w:rPr>
          <w:rFonts w:ascii="Times New Roman" w:eastAsia="Times New Roman" w:hAnsi="Times New Roman" w:cs="Times New Roman"/>
          <w:noProof/>
          <w:spacing w:val="8"/>
          <w:sz w:val="24"/>
          <w:szCs w:val="24"/>
          <w:lang w:eastAsia="tr-TR"/>
        </w:rPr>
        <w:drawing>
          <wp:inline distT="0" distB="0" distL="0" distR="0" wp14:anchorId="04BC7AE0" wp14:editId="7931789B">
            <wp:extent cx="6503616" cy="11620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145" cy="11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5B2F" w14:textId="27A74FD1" w:rsidR="002407D0" w:rsidRDefault="004850E2" w:rsidP="004850E2">
      <w:pPr>
        <w:pStyle w:val="ResimYazs"/>
        <w:jc w:val="center"/>
        <w:rPr>
          <w:rFonts w:ascii="Times New Roman" w:hAnsi="Times New Roman" w:cs="Times New Roman"/>
          <w:sz w:val="20"/>
          <w:szCs w:val="20"/>
        </w:rPr>
      </w:pPr>
      <w:bookmarkStart w:id="18" w:name="_Toc61355052"/>
      <w:bookmarkStart w:id="19" w:name="_Toc61444745"/>
      <w:r w:rsidRPr="004850E2">
        <w:rPr>
          <w:rFonts w:ascii="Times New Roman" w:hAnsi="Times New Roman" w:cs="Times New Roman"/>
          <w:sz w:val="20"/>
          <w:szCs w:val="20"/>
        </w:rPr>
        <w:t xml:space="preserve">Şekil </w:t>
      </w:r>
      <w:r w:rsidRPr="004850E2">
        <w:rPr>
          <w:rFonts w:ascii="Times New Roman" w:hAnsi="Times New Roman" w:cs="Times New Roman"/>
          <w:sz w:val="20"/>
          <w:szCs w:val="20"/>
        </w:rPr>
        <w:fldChar w:fldCharType="begin"/>
      </w:r>
      <w:r w:rsidRPr="004850E2">
        <w:rPr>
          <w:rFonts w:ascii="Times New Roman" w:hAnsi="Times New Roman" w:cs="Times New Roman"/>
          <w:sz w:val="20"/>
          <w:szCs w:val="20"/>
        </w:rPr>
        <w:instrText xml:space="preserve"> SEQ Şekil \* ARABIC </w:instrText>
      </w:r>
      <w:r w:rsidRPr="004850E2">
        <w:rPr>
          <w:rFonts w:ascii="Times New Roman" w:hAnsi="Times New Roman" w:cs="Times New Roman"/>
          <w:sz w:val="20"/>
          <w:szCs w:val="20"/>
        </w:rPr>
        <w:fldChar w:fldCharType="separate"/>
      </w:r>
      <w:r w:rsidR="00DB6CCF">
        <w:rPr>
          <w:rFonts w:ascii="Times New Roman" w:hAnsi="Times New Roman" w:cs="Times New Roman"/>
          <w:noProof/>
          <w:sz w:val="20"/>
          <w:szCs w:val="20"/>
        </w:rPr>
        <w:t>3</w:t>
      </w:r>
      <w:r w:rsidRPr="004850E2">
        <w:rPr>
          <w:rFonts w:ascii="Times New Roman" w:hAnsi="Times New Roman" w:cs="Times New Roman"/>
          <w:sz w:val="20"/>
          <w:szCs w:val="20"/>
        </w:rPr>
        <w:fldChar w:fldCharType="end"/>
      </w:r>
      <w:r w:rsidRPr="004850E2">
        <w:rPr>
          <w:rFonts w:ascii="Times New Roman" w:hAnsi="Times New Roman" w:cs="Times New Roman"/>
          <w:sz w:val="20"/>
          <w:szCs w:val="20"/>
        </w:rPr>
        <w:t xml:space="preserve"> Access Kitap Bilgileri</w:t>
      </w:r>
      <w:bookmarkEnd w:id="18"/>
      <w:bookmarkEnd w:id="19"/>
    </w:p>
    <w:p w14:paraId="276DACD8" w14:textId="358CB1B0" w:rsidR="005D30B2" w:rsidRDefault="005D30B2" w:rsidP="005D30B2"/>
    <w:p w14:paraId="718970E5" w14:textId="26279A06" w:rsidR="005D30B2" w:rsidRDefault="005D30B2" w:rsidP="005D30B2"/>
    <w:p w14:paraId="584C9432" w14:textId="77777777" w:rsidR="005D30B2" w:rsidRPr="005D30B2" w:rsidRDefault="005D30B2" w:rsidP="005D30B2"/>
    <w:p w14:paraId="3D2B77B8" w14:textId="7D1A70CD" w:rsidR="005D39C8" w:rsidRPr="00A30C57" w:rsidRDefault="00BC0CB5" w:rsidP="005D30B2">
      <w:pPr>
        <w:pStyle w:val="Balk2"/>
        <w:jc w:val="center"/>
        <w:rPr>
          <w:b w:val="0"/>
          <w:bCs w:val="0"/>
          <w:i/>
          <w:iCs/>
          <w:color w:val="0070C0"/>
          <w:sz w:val="24"/>
          <w:szCs w:val="24"/>
        </w:rPr>
      </w:pPr>
      <w:bookmarkStart w:id="20" w:name="_Toc61444673"/>
      <w:bookmarkStart w:id="21" w:name="_Toc61445529"/>
      <w:r w:rsidRPr="00A30C57">
        <w:rPr>
          <w:b w:val="0"/>
          <w:bCs w:val="0"/>
          <w:i/>
          <w:iCs/>
          <w:color w:val="0070C0"/>
          <w:sz w:val="24"/>
          <w:szCs w:val="24"/>
        </w:rPr>
        <w:t>Öğrenci</w:t>
      </w:r>
      <w:r w:rsidR="00DC0E34" w:rsidRPr="00A30C57">
        <w:rPr>
          <w:b w:val="0"/>
          <w:bCs w:val="0"/>
          <w:i/>
          <w:iCs/>
          <w:color w:val="0070C0"/>
          <w:sz w:val="24"/>
          <w:szCs w:val="24"/>
        </w:rPr>
        <w:t xml:space="preserve"> Bilgilerimizin Yer Aldığı Tablo</w:t>
      </w:r>
      <w:bookmarkEnd w:id="20"/>
      <w:bookmarkEnd w:id="21"/>
    </w:p>
    <w:p w14:paraId="19554E6B" w14:textId="77777777" w:rsidR="00A50567" w:rsidRDefault="00BC0CB5" w:rsidP="00A50567">
      <w:pPr>
        <w:keepNext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3D2C4A" wp14:editId="632C20CF">
            <wp:extent cx="6504940" cy="15049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167" cy="150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F22C" w14:textId="6EF27F6F" w:rsidR="002407D0" w:rsidRPr="006F0E41" w:rsidRDefault="00A50567" w:rsidP="006F0E41">
      <w:pPr>
        <w:pStyle w:val="ResimYazs"/>
        <w:jc w:val="center"/>
        <w:rPr>
          <w:rFonts w:ascii="Times New Roman" w:hAnsi="Times New Roman" w:cs="Times New Roman"/>
          <w:sz w:val="20"/>
          <w:szCs w:val="20"/>
        </w:rPr>
      </w:pPr>
      <w:bookmarkStart w:id="22" w:name="_Toc61355053"/>
      <w:bookmarkStart w:id="23" w:name="_Toc61444746"/>
      <w:r w:rsidRPr="006F0E41">
        <w:rPr>
          <w:rFonts w:ascii="Times New Roman" w:hAnsi="Times New Roman" w:cs="Times New Roman"/>
          <w:sz w:val="20"/>
          <w:szCs w:val="20"/>
        </w:rPr>
        <w:t xml:space="preserve">Şekil </w:t>
      </w:r>
      <w:r w:rsidRPr="006F0E41">
        <w:rPr>
          <w:rFonts w:ascii="Times New Roman" w:hAnsi="Times New Roman" w:cs="Times New Roman"/>
          <w:sz w:val="20"/>
          <w:szCs w:val="20"/>
        </w:rPr>
        <w:fldChar w:fldCharType="begin"/>
      </w:r>
      <w:r w:rsidRPr="006F0E41">
        <w:rPr>
          <w:rFonts w:ascii="Times New Roman" w:hAnsi="Times New Roman" w:cs="Times New Roman"/>
          <w:sz w:val="20"/>
          <w:szCs w:val="20"/>
        </w:rPr>
        <w:instrText xml:space="preserve"> SEQ Şekil \* ARABIC </w:instrText>
      </w:r>
      <w:r w:rsidRPr="006F0E41">
        <w:rPr>
          <w:rFonts w:ascii="Times New Roman" w:hAnsi="Times New Roman" w:cs="Times New Roman"/>
          <w:sz w:val="20"/>
          <w:szCs w:val="20"/>
        </w:rPr>
        <w:fldChar w:fldCharType="separate"/>
      </w:r>
      <w:r w:rsidR="00DB6CCF">
        <w:rPr>
          <w:rFonts w:ascii="Times New Roman" w:hAnsi="Times New Roman" w:cs="Times New Roman"/>
          <w:noProof/>
          <w:sz w:val="20"/>
          <w:szCs w:val="20"/>
        </w:rPr>
        <w:t>4</w:t>
      </w:r>
      <w:r w:rsidRPr="006F0E41">
        <w:rPr>
          <w:rFonts w:ascii="Times New Roman" w:hAnsi="Times New Roman" w:cs="Times New Roman"/>
          <w:sz w:val="20"/>
          <w:szCs w:val="20"/>
        </w:rPr>
        <w:fldChar w:fldCharType="end"/>
      </w:r>
      <w:r w:rsidRPr="006F0E41">
        <w:rPr>
          <w:rFonts w:ascii="Times New Roman" w:hAnsi="Times New Roman" w:cs="Times New Roman"/>
          <w:sz w:val="20"/>
          <w:szCs w:val="20"/>
        </w:rPr>
        <w:t>.Access Öğrenci Bilgileri</w:t>
      </w:r>
      <w:bookmarkEnd w:id="22"/>
      <w:bookmarkEnd w:id="23"/>
    </w:p>
    <w:p w14:paraId="16DC698F" w14:textId="7778DC14" w:rsidR="00DC0E34" w:rsidRPr="00A30C57" w:rsidRDefault="00BF2243" w:rsidP="00613CBE">
      <w:pPr>
        <w:pStyle w:val="Balk2"/>
        <w:jc w:val="center"/>
        <w:rPr>
          <w:b w:val="0"/>
          <w:bCs w:val="0"/>
          <w:i/>
          <w:iCs/>
          <w:color w:val="0070C0"/>
          <w:sz w:val="24"/>
          <w:szCs w:val="24"/>
        </w:rPr>
      </w:pPr>
      <w:bookmarkStart w:id="24" w:name="_Toc61444674"/>
      <w:bookmarkStart w:id="25" w:name="_Toc61445530"/>
      <w:r w:rsidRPr="00A30C57">
        <w:rPr>
          <w:b w:val="0"/>
          <w:bCs w:val="0"/>
          <w:i/>
          <w:iCs/>
          <w:color w:val="0070C0"/>
          <w:sz w:val="24"/>
          <w:szCs w:val="24"/>
        </w:rPr>
        <w:t>Kitap İade ve Emanet Verme Bilgilerimizin Yer Aldığı Tablo</w:t>
      </w:r>
      <w:bookmarkEnd w:id="24"/>
      <w:bookmarkEnd w:id="25"/>
    </w:p>
    <w:p w14:paraId="3AD13FC4" w14:textId="77777777" w:rsidR="00664808" w:rsidRDefault="00DC0E34" w:rsidP="00664808">
      <w:pPr>
        <w:keepNext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A9E4" wp14:editId="39DF8558">
            <wp:extent cx="6496186" cy="160972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623" cy="161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80FE" w14:textId="15AAC90E" w:rsidR="00DC0E34" w:rsidRDefault="00664808" w:rsidP="00664808">
      <w:pPr>
        <w:pStyle w:val="ResimYazs"/>
        <w:jc w:val="center"/>
        <w:rPr>
          <w:rFonts w:ascii="Times New Roman" w:hAnsi="Times New Roman" w:cs="Times New Roman"/>
          <w:sz w:val="20"/>
          <w:szCs w:val="20"/>
        </w:rPr>
      </w:pPr>
      <w:bookmarkStart w:id="26" w:name="_Toc61355054"/>
      <w:bookmarkStart w:id="27" w:name="_Toc61444747"/>
      <w:r w:rsidRPr="00664808">
        <w:rPr>
          <w:rFonts w:ascii="Times New Roman" w:hAnsi="Times New Roman" w:cs="Times New Roman"/>
          <w:sz w:val="20"/>
          <w:szCs w:val="20"/>
        </w:rPr>
        <w:t xml:space="preserve">Şekil </w:t>
      </w:r>
      <w:r w:rsidRPr="00664808">
        <w:rPr>
          <w:rFonts w:ascii="Times New Roman" w:hAnsi="Times New Roman" w:cs="Times New Roman"/>
          <w:sz w:val="20"/>
          <w:szCs w:val="20"/>
        </w:rPr>
        <w:fldChar w:fldCharType="begin"/>
      </w:r>
      <w:r w:rsidRPr="00664808">
        <w:rPr>
          <w:rFonts w:ascii="Times New Roman" w:hAnsi="Times New Roman" w:cs="Times New Roman"/>
          <w:sz w:val="20"/>
          <w:szCs w:val="20"/>
        </w:rPr>
        <w:instrText xml:space="preserve"> SEQ Şekil \* ARABIC </w:instrText>
      </w:r>
      <w:r w:rsidRPr="00664808">
        <w:rPr>
          <w:rFonts w:ascii="Times New Roman" w:hAnsi="Times New Roman" w:cs="Times New Roman"/>
          <w:sz w:val="20"/>
          <w:szCs w:val="20"/>
        </w:rPr>
        <w:fldChar w:fldCharType="separate"/>
      </w:r>
      <w:r w:rsidR="00DB6CCF">
        <w:rPr>
          <w:rFonts w:ascii="Times New Roman" w:hAnsi="Times New Roman" w:cs="Times New Roman"/>
          <w:noProof/>
          <w:sz w:val="20"/>
          <w:szCs w:val="20"/>
        </w:rPr>
        <w:t>5</w:t>
      </w:r>
      <w:r w:rsidRPr="00664808">
        <w:rPr>
          <w:rFonts w:ascii="Times New Roman" w:hAnsi="Times New Roman" w:cs="Times New Roman"/>
          <w:sz w:val="20"/>
          <w:szCs w:val="20"/>
        </w:rPr>
        <w:fldChar w:fldCharType="end"/>
      </w:r>
      <w:r w:rsidRPr="00664808">
        <w:rPr>
          <w:rFonts w:ascii="Times New Roman" w:hAnsi="Times New Roman" w:cs="Times New Roman"/>
          <w:sz w:val="20"/>
          <w:szCs w:val="20"/>
        </w:rPr>
        <w:t>. Kitap İade ve Emanet Bilgileri</w:t>
      </w:r>
      <w:bookmarkEnd w:id="26"/>
      <w:bookmarkEnd w:id="27"/>
    </w:p>
    <w:p w14:paraId="7FA2D2EA" w14:textId="77777777" w:rsidR="005D30B2" w:rsidRPr="005D30B2" w:rsidRDefault="005D30B2" w:rsidP="005D30B2"/>
    <w:p w14:paraId="14472B3B" w14:textId="43C51DE0" w:rsidR="00C52FA6" w:rsidRPr="00A30C57" w:rsidRDefault="00C52FA6">
      <w:pPr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Access’te tablolarımızı oluşturduğumuza göre artık projemizin iskeletini oluşturabiliriz.</w:t>
      </w:r>
    </w:p>
    <w:p w14:paraId="3E4D57EF" w14:textId="3B2C543E" w:rsidR="00721C0D" w:rsidRPr="00A30C57" w:rsidRDefault="00C52FA6">
      <w:pPr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Visual Studio uygulamamızı açalım.</w:t>
      </w:r>
      <w:r w:rsidR="00C307D9" w:rsidRPr="00A30C57">
        <w:rPr>
          <w:rFonts w:ascii="Times New Roman" w:hAnsi="Times New Roman" w:cs="Times New Roman"/>
          <w:sz w:val="24"/>
          <w:szCs w:val="24"/>
        </w:rPr>
        <w:t xml:space="preserve"> </w:t>
      </w:r>
      <w:r w:rsidR="00721C0D" w:rsidRPr="00A30C57">
        <w:rPr>
          <w:rFonts w:ascii="Times New Roman" w:hAnsi="Times New Roman" w:cs="Times New Roman"/>
          <w:sz w:val="24"/>
          <w:szCs w:val="24"/>
        </w:rPr>
        <w:t>File&gt;</w:t>
      </w:r>
      <w:r w:rsidR="00C307D9" w:rsidRPr="00A30C57">
        <w:rPr>
          <w:rFonts w:ascii="Times New Roman" w:hAnsi="Times New Roman" w:cs="Times New Roman"/>
          <w:sz w:val="24"/>
          <w:szCs w:val="24"/>
        </w:rPr>
        <w:t xml:space="preserve"> </w:t>
      </w:r>
      <w:r w:rsidR="00721C0D" w:rsidRPr="00A30C57">
        <w:rPr>
          <w:rFonts w:ascii="Times New Roman" w:hAnsi="Times New Roman" w:cs="Times New Roman"/>
          <w:sz w:val="24"/>
          <w:szCs w:val="24"/>
        </w:rPr>
        <w:t>New&gt;</w:t>
      </w:r>
      <w:r w:rsidR="00FB462B" w:rsidRPr="00A30C57">
        <w:rPr>
          <w:rFonts w:ascii="Times New Roman" w:hAnsi="Times New Roman" w:cs="Times New Roman"/>
          <w:sz w:val="24"/>
          <w:szCs w:val="24"/>
        </w:rPr>
        <w:t xml:space="preserve"> </w:t>
      </w:r>
      <w:r w:rsidR="00721C0D" w:rsidRPr="00A30C57">
        <w:rPr>
          <w:rFonts w:ascii="Times New Roman" w:hAnsi="Times New Roman" w:cs="Times New Roman"/>
          <w:sz w:val="24"/>
          <w:szCs w:val="24"/>
        </w:rPr>
        <w:t>Project&gt;</w:t>
      </w:r>
      <w:r w:rsidR="00FB462B" w:rsidRPr="00A30C57">
        <w:rPr>
          <w:rFonts w:ascii="Times New Roman" w:hAnsi="Times New Roman" w:cs="Times New Roman"/>
          <w:sz w:val="24"/>
          <w:szCs w:val="24"/>
        </w:rPr>
        <w:t xml:space="preserve"> Class </w:t>
      </w:r>
      <w:r w:rsidR="00721C0D" w:rsidRPr="00A30C57">
        <w:rPr>
          <w:rFonts w:ascii="Times New Roman" w:hAnsi="Times New Roman" w:cs="Times New Roman"/>
          <w:sz w:val="24"/>
          <w:szCs w:val="24"/>
        </w:rPr>
        <w:t>Library (</w:t>
      </w:r>
      <w:r w:rsidR="00FB462B" w:rsidRPr="00A30C57">
        <w:rPr>
          <w:rFonts w:ascii="Times New Roman" w:hAnsi="Times New Roman" w:cs="Times New Roman"/>
          <w:sz w:val="24"/>
          <w:szCs w:val="24"/>
        </w:rPr>
        <w:t xml:space="preserve">.NET Framework) </w:t>
      </w:r>
      <w:r w:rsidR="00E0561E" w:rsidRPr="00A30C57">
        <w:rPr>
          <w:rFonts w:ascii="Times New Roman" w:hAnsi="Times New Roman" w:cs="Times New Roman"/>
          <w:sz w:val="24"/>
          <w:szCs w:val="24"/>
        </w:rPr>
        <w:t xml:space="preserve">diyerek </w:t>
      </w:r>
      <w:r w:rsidR="00721C0D" w:rsidRPr="00A30C57">
        <w:rPr>
          <w:rFonts w:ascii="Times New Roman" w:hAnsi="Times New Roman" w:cs="Times New Roman"/>
          <w:sz w:val="24"/>
          <w:szCs w:val="24"/>
        </w:rPr>
        <w:t>Data Access Layer Katmanımızı oluşturalım.</w:t>
      </w:r>
    </w:p>
    <w:p w14:paraId="6F259C6B" w14:textId="359C63E9" w:rsidR="008341F3" w:rsidRPr="00A30C57" w:rsidRDefault="00C307D9">
      <w:pPr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 xml:space="preserve"> </w:t>
      </w:r>
      <w:r w:rsidR="008341F3" w:rsidRPr="00A30C57">
        <w:rPr>
          <w:rFonts w:ascii="Times New Roman" w:hAnsi="Times New Roman" w:cs="Times New Roman"/>
          <w:sz w:val="24"/>
          <w:szCs w:val="24"/>
        </w:rPr>
        <w:t>Sınıfımızın adını bağlantı olarak değiştirelim ve burada Access ile bağlantımızın doğru çalışıp çalışmadığını kontrol edelim.</w:t>
      </w:r>
    </w:p>
    <w:p w14:paraId="4E82E764" w14:textId="51685419" w:rsidR="002D5508" w:rsidRPr="00A30C57" w:rsidRDefault="0037654B">
      <w:pPr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Bu projemizin içine 1 adet daha class açalım. Bu class’ımızın adını</w:t>
      </w:r>
      <w:r w:rsidR="00945834" w:rsidRPr="00A30C57">
        <w:rPr>
          <w:rFonts w:ascii="Times New Roman" w:hAnsi="Times New Roman" w:cs="Times New Roman"/>
          <w:sz w:val="24"/>
          <w:szCs w:val="24"/>
        </w:rPr>
        <w:t xml:space="preserve"> da</w:t>
      </w:r>
      <w:r w:rsidR="006F4073" w:rsidRPr="00A30C57">
        <w:rPr>
          <w:rFonts w:ascii="Times New Roman" w:hAnsi="Times New Roman" w:cs="Times New Roman"/>
          <w:sz w:val="24"/>
          <w:szCs w:val="24"/>
        </w:rPr>
        <w:t xml:space="preserve"> DAL yapalım ve burada veri tabanımıza </w:t>
      </w:r>
      <w:r w:rsidR="002D5508" w:rsidRPr="00A30C57">
        <w:rPr>
          <w:rFonts w:ascii="Times New Roman" w:hAnsi="Times New Roman" w:cs="Times New Roman"/>
          <w:sz w:val="24"/>
          <w:szCs w:val="24"/>
        </w:rPr>
        <w:t>ait sorguları gerçekleştirelim.</w:t>
      </w:r>
    </w:p>
    <w:p w14:paraId="4CDC3E72" w14:textId="77777777" w:rsidR="00920429" w:rsidRPr="00A30C57" w:rsidRDefault="00920429">
      <w:pPr>
        <w:rPr>
          <w:rFonts w:ascii="Times New Roman" w:hAnsi="Times New Roman" w:cs="Times New Roman"/>
          <w:sz w:val="24"/>
          <w:szCs w:val="24"/>
        </w:rPr>
      </w:pPr>
    </w:p>
    <w:p w14:paraId="513285BB" w14:textId="77777777" w:rsidR="00C97C20" w:rsidRPr="00A30C57" w:rsidRDefault="00C97C20">
      <w:pPr>
        <w:rPr>
          <w:rFonts w:ascii="Times New Roman" w:hAnsi="Times New Roman" w:cs="Times New Roman"/>
          <w:sz w:val="24"/>
          <w:szCs w:val="24"/>
        </w:rPr>
      </w:pPr>
    </w:p>
    <w:p w14:paraId="4BB19F9C" w14:textId="4F00C91A" w:rsidR="0037654B" w:rsidRPr="00A30C57" w:rsidRDefault="00920429" w:rsidP="002B726A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Bağlantı sınıf</w:t>
      </w:r>
      <w:r w:rsidR="00C435AB" w:rsidRPr="00A30C57">
        <w:rPr>
          <w:rFonts w:ascii="Times New Roman" w:hAnsi="Times New Roman" w:cs="Times New Roman"/>
          <w:sz w:val="24"/>
          <w:szCs w:val="24"/>
        </w:rPr>
        <w:t>ıma</w:t>
      </w:r>
      <w:r w:rsidRPr="00A30C57">
        <w:rPr>
          <w:rFonts w:ascii="Times New Roman" w:hAnsi="Times New Roman" w:cs="Times New Roman"/>
          <w:sz w:val="24"/>
          <w:szCs w:val="24"/>
        </w:rPr>
        <w:t xml:space="preserve"> ait kodlar aşağıdaki görselde yer almaktadır.</w:t>
      </w:r>
    </w:p>
    <w:p w14:paraId="2527CBA8" w14:textId="77777777" w:rsidR="00664808" w:rsidRDefault="00722911" w:rsidP="00664808">
      <w:pPr>
        <w:keepNext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1B6CBE" wp14:editId="4F17488C">
            <wp:extent cx="6267303" cy="3762318"/>
            <wp:effectExtent l="0" t="0" r="63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727" cy="38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E3DC" w14:textId="3710D399" w:rsidR="00770D2C" w:rsidRDefault="00664808" w:rsidP="0026379E">
      <w:pPr>
        <w:pStyle w:val="ResimYazs"/>
        <w:jc w:val="center"/>
      </w:pPr>
      <w:bookmarkStart w:id="28" w:name="_Toc61355055"/>
      <w:bookmarkStart w:id="29" w:name="_Toc61444748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6</w:t>
      </w:r>
      <w:r w:rsidR="005F6175">
        <w:rPr>
          <w:noProof/>
        </w:rPr>
        <w:fldChar w:fldCharType="end"/>
      </w:r>
      <w:r>
        <w:t>.Bağlantı Sınıfı</w:t>
      </w:r>
      <w:bookmarkEnd w:id="28"/>
      <w:bookmarkEnd w:id="29"/>
    </w:p>
    <w:p w14:paraId="6FC02657" w14:textId="77777777" w:rsidR="000F272A" w:rsidRPr="000F272A" w:rsidRDefault="000F272A" w:rsidP="000F272A"/>
    <w:p w14:paraId="66FF4762" w14:textId="6E2DBCD0" w:rsidR="00725E7E" w:rsidRDefault="00725E7E" w:rsidP="002B72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“Provider=Microsoft.ACE.OLEDB.12.0; Data Source=veritab.accdb”);</w:t>
      </w:r>
    </w:p>
    <w:p w14:paraId="6BB16DDF" w14:textId="25F46BDE" w:rsidR="00725E7E" w:rsidRDefault="00725E7E" w:rsidP="002B72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kod parçasında </w:t>
      </w:r>
      <w:r w:rsidR="000F27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c</w:t>
      </w:r>
      <w:r w:rsidR="000F272A">
        <w:rPr>
          <w:rFonts w:ascii="Times New Roman" w:hAnsi="Times New Roman" w:cs="Times New Roman"/>
          <w:sz w:val="24"/>
          <w:szCs w:val="24"/>
        </w:rPr>
        <w:t>ess’te oluşturduğumuz veritabanı tablolarımızın yolunu yazıyoruz.</w:t>
      </w:r>
    </w:p>
    <w:p w14:paraId="2CDAF878" w14:textId="77777777" w:rsidR="000F272A" w:rsidRDefault="000F272A" w:rsidP="002B72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DD5245" w14:textId="61BB3C25" w:rsidR="00722911" w:rsidRPr="00A30C57" w:rsidRDefault="00C435AB" w:rsidP="002B726A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DAL sınıfıma ait kodlar aşağıdaki görsellerde yer almaktadır.</w:t>
      </w:r>
    </w:p>
    <w:p w14:paraId="100992DC" w14:textId="77777777" w:rsidR="00EC4D92" w:rsidRDefault="00D86C66" w:rsidP="00EC4D92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4EBB55" wp14:editId="0C45D6C4">
            <wp:extent cx="6038850" cy="6030197"/>
            <wp:effectExtent l="0" t="0" r="0" b="889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697" cy="60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B1DA" w14:textId="3AC5C2A9" w:rsidR="00D86C66" w:rsidRPr="00A30C57" w:rsidRDefault="00EC4D92" w:rsidP="00EC4D92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Toc61355056"/>
      <w:bookmarkStart w:id="31" w:name="_Toc61444749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7</w:t>
      </w:r>
      <w:r w:rsidR="005F6175">
        <w:rPr>
          <w:noProof/>
        </w:rPr>
        <w:fldChar w:fldCharType="end"/>
      </w:r>
      <w:r>
        <w:t>. DAL Sınıfı sorgu alanı</w:t>
      </w:r>
      <w:bookmarkEnd w:id="30"/>
      <w:bookmarkEnd w:id="31"/>
    </w:p>
    <w:p w14:paraId="68B92978" w14:textId="77777777" w:rsidR="00204C24" w:rsidRDefault="00AA5F37" w:rsidP="00204C24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DD0B8D" wp14:editId="25CC219B">
            <wp:extent cx="4238625" cy="3798503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920" cy="387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56AF" w14:textId="523EC375" w:rsidR="00C435AB" w:rsidRPr="00A30C57" w:rsidRDefault="00204C24" w:rsidP="00204C24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_Toc61355057"/>
      <w:bookmarkStart w:id="33" w:name="_Toc61444750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8</w:t>
      </w:r>
      <w:r w:rsidR="005F6175">
        <w:rPr>
          <w:noProof/>
        </w:rPr>
        <w:fldChar w:fldCharType="end"/>
      </w:r>
      <w:r>
        <w:t>.DAL Sınıfı Ekle Sil Güncelle Fonksiyonları</w:t>
      </w:r>
      <w:bookmarkEnd w:id="32"/>
      <w:bookmarkEnd w:id="33"/>
    </w:p>
    <w:p w14:paraId="5D59C5D9" w14:textId="77777777" w:rsidR="00A82D37" w:rsidRDefault="0086676E" w:rsidP="00A82D37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6F27EF" wp14:editId="3686C979">
            <wp:extent cx="4457700" cy="4263118"/>
            <wp:effectExtent l="0" t="0" r="0" b="444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67" cy="430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F20B" w14:textId="091B14E0" w:rsidR="00A82D37" w:rsidRPr="00A30C57" w:rsidRDefault="00A82D37" w:rsidP="003151BC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_Toc61355058"/>
      <w:bookmarkStart w:id="35" w:name="_Toc61444751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9</w:t>
      </w:r>
      <w:r w:rsidR="005F6175">
        <w:rPr>
          <w:noProof/>
        </w:rPr>
        <w:fldChar w:fldCharType="end"/>
      </w:r>
      <w:r>
        <w:t>.DAL Sınıfı Veri Çekme Fonksiyonları</w:t>
      </w:r>
      <w:bookmarkEnd w:id="34"/>
      <w:bookmarkEnd w:id="35"/>
    </w:p>
    <w:p w14:paraId="0ED02BB9" w14:textId="0ABE3FB3" w:rsidR="00E9222B" w:rsidRDefault="00AA5A63" w:rsidP="00E9222B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Artık yapacağımız işlemler için iş katmanımızı oluşturmalıyız.</w:t>
      </w:r>
    </w:p>
    <w:p w14:paraId="3F9E666E" w14:textId="77777777" w:rsidR="00E9222B" w:rsidRPr="00E9222B" w:rsidRDefault="00E9222B" w:rsidP="00E922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2A035D" w14:textId="77777777" w:rsidR="00E9222B" w:rsidRPr="00A30C57" w:rsidRDefault="00E9222B" w:rsidP="00E9222B">
      <w:pPr>
        <w:pStyle w:val="Balk2"/>
        <w:jc w:val="center"/>
        <w:rPr>
          <w:b w:val="0"/>
          <w:bCs w:val="0"/>
          <w:i/>
          <w:iCs/>
          <w:color w:val="0070C0"/>
          <w:spacing w:val="-1"/>
          <w:sz w:val="24"/>
          <w:szCs w:val="24"/>
          <w:shd w:val="clear" w:color="auto" w:fill="FFFFFF"/>
        </w:rPr>
      </w:pPr>
      <w:bookmarkStart w:id="36" w:name="_Toc61444675"/>
      <w:bookmarkStart w:id="37" w:name="_Toc61445531"/>
      <w:r w:rsidRPr="00A30C57">
        <w:rPr>
          <w:b w:val="0"/>
          <w:bCs w:val="0"/>
          <w:i/>
          <w:iCs/>
          <w:color w:val="0070C0"/>
          <w:sz w:val="24"/>
          <w:szCs w:val="24"/>
        </w:rPr>
        <w:t>İş Katmanı (Business Layer)</w:t>
      </w:r>
      <w:bookmarkEnd w:id="36"/>
      <w:bookmarkEnd w:id="37"/>
    </w:p>
    <w:p w14:paraId="5DCFF89A" w14:textId="77777777" w:rsidR="00E9222B" w:rsidRPr="00A30C57" w:rsidRDefault="00E9222B" w:rsidP="00E9222B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tr-TR"/>
        </w:rPr>
      </w:pPr>
      <w:r w:rsidRPr="00A30C57">
        <w:rPr>
          <w:rFonts w:ascii="Times New Roman" w:eastAsia="Times New Roman" w:hAnsi="Times New Roman" w:cs="Times New Roman"/>
          <w:spacing w:val="8"/>
          <w:sz w:val="24"/>
          <w:szCs w:val="24"/>
          <w:lang w:eastAsia="tr-TR"/>
        </w:rPr>
        <w:t>Bu katmanda ise asıl olaylar başlıyor. İ</w:t>
      </w:r>
      <w:r w:rsidRPr="00A30C5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ş yüklerimizi yazıyoruz. Öncelikle şunu söylemeliyim bu katman Data Access tarafından projeye çekilmiş olan verileri alarak işleyecek olan katmandır. Biz uygulamalarımızda Data Access katmanını direk olarak kullanmayız. </w:t>
      </w:r>
      <w:r w:rsidRPr="00A30C57">
        <w:rPr>
          <w:rFonts w:ascii="Times New Roman" w:eastAsia="Times New Roman" w:hAnsi="Times New Roman" w:cs="Times New Roman"/>
          <w:spacing w:val="8"/>
          <w:sz w:val="24"/>
          <w:szCs w:val="24"/>
          <w:lang w:eastAsia="tr-TR"/>
        </w:rPr>
        <w:t>Veritabanından verileri hangi sorguyla alacağımızı, verileri nasıl okuyacağımızı, verileri okuduktan sonra ne yapacağımızı bütün bu olayları bu katmanda yapıyoruz. Aslında veritabanıyla projemiz arasında bir köprü oluşturmayı sağlıyor.</w:t>
      </w:r>
    </w:p>
    <w:p w14:paraId="0B09B778" w14:textId="77777777" w:rsidR="00E9222B" w:rsidRPr="00A30C57" w:rsidRDefault="00E9222B" w:rsidP="00E9222B">
      <w:pPr>
        <w:rPr>
          <w:rFonts w:ascii="Times New Roman" w:hAnsi="Times New Roman" w:cs="Times New Roman"/>
          <w:sz w:val="24"/>
          <w:szCs w:val="24"/>
        </w:rPr>
      </w:pPr>
    </w:p>
    <w:p w14:paraId="7DD347B3" w14:textId="77777777" w:rsidR="00AA5A63" w:rsidRPr="00A30C57" w:rsidRDefault="00AA5A63" w:rsidP="002B726A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Şimdi Solution yazan kısımda sağ tık Add&gt;New Project&gt; Class Library (.NET Framework) diyerek BL (Business Layer) Katmanımızı oluşturalım.</w:t>
      </w:r>
    </w:p>
    <w:p w14:paraId="2D729FE1" w14:textId="010C93FC" w:rsidR="00AA5A63" w:rsidRPr="00A30C57" w:rsidRDefault="00AA5A63" w:rsidP="002B726A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4 adet Sınıf oluşturalım. Sınıf oluştururken sağ tık yapıp sonra aşağıda gösterilen yolu takip edebilirsiniz.</w:t>
      </w:r>
    </w:p>
    <w:p w14:paraId="5A95E716" w14:textId="77777777" w:rsidR="009B4AA0" w:rsidRPr="00A30C57" w:rsidRDefault="009B4AA0" w:rsidP="00AA5A63">
      <w:pPr>
        <w:rPr>
          <w:rFonts w:ascii="Times New Roman" w:hAnsi="Times New Roman" w:cs="Times New Roman"/>
          <w:sz w:val="24"/>
          <w:szCs w:val="24"/>
        </w:rPr>
      </w:pPr>
    </w:p>
    <w:p w14:paraId="09F9733C" w14:textId="77777777" w:rsidR="000D11FB" w:rsidRDefault="00AA5A63" w:rsidP="000D11FB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B951AA" wp14:editId="2A7EB91B">
            <wp:extent cx="5760720" cy="402717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2EC7" w14:textId="6B37E3A8" w:rsidR="00C22D80" w:rsidRPr="00A30C57" w:rsidRDefault="000D11FB" w:rsidP="000D11FB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_Toc61355059"/>
      <w:bookmarkStart w:id="39" w:name="_Toc61444752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10</w:t>
      </w:r>
      <w:r w:rsidR="005F6175">
        <w:rPr>
          <w:noProof/>
        </w:rPr>
        <w:fldChar w:fldCharType="end"/>
      </w:r>
      <w:r>
        <w:t>.Proje Sınıf Ekleme</w:t>
      </w:r>
      <w:bookmarkEnd w:id="38"/>
      <w:bookmarkEnd w:id="39"/>
    </w:p>
    <w:p w14:paraId="74A4850E" w14:textId="77777777" w:rsidR="00C22D80" w:rsidRPr="00A30C57" w:rsidRDefault="00C22D80" w:rsidP="00AA5F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C734B7" w14:textId="5F4BBCAC" w:rsidR="00C22D80" w:rsidRPr="00A30C57" w:rsidRDefault="00C84FB0" w:rsidP="002B726A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İade Alım İşlemleri classımızdaki fonksiyonlarımıza bakalım.</w:t>
      </w:r>
    </w:p>
    <w:p w14:paraId="4BF8A43C" w14:textId="14AA976D" w:rsidR="00545C19" w:rsidRDefault="00884BD2" w:rsidP="002B726A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 xml:space="preserve">Kütüphanelerimizi tanımlarken </w:t>
      </w:r>
      <w:r w:rsidR="003E1A59" w:rsidRPr="00A30C57">
        <w:rPr>
          <w:rFonts w:ascii="Times New Roman" w:hAnsi="Times New Roman" w:cs="Times New Roman"/>
          <w:sz w:val="24"/>
          <w:szCs w:val="24"/>
        </w:rPr>
        <w:t xml:space="preserve">classlardaki değişkenleri kullanacağımızdan </w:t>
      </w:r>
      <w:r w:rsidRPr="00A30C57">
        <w:rPr>
          <w:rFonts w:ascii="Times New Roman" w:hAnsi="Times New Roman" w:cs="Times New Roman"/>
          <w:sz w:val="24"/>
          <w:szCs w:val="24"/>
        </w:rPr>
        <w:t xml:space="preserve">Entity </w:t>
      </w:r>
      <w:r w:rsidR="003E1A59" w:rsidRPr="00A30C57">
        <w:rPr>
          <w:rFonts w:ascii="Times New Roman" w:hAnsi="Times New Roman" w:cs="Times New Roman"/>
          <w:sz w:val="24"/>
          <w:szCs w:val="24"/>
        </w:rPr>
        <w:t>katmanımızı d</w:t>
      </w:r>
      <w:r w:rsidR="00D52498" w:rsidRPr="00A30C57">
        <w:rPr>
          <w:rFonts w:ascii="Times New Roman" w:hAnsi="Times New Roman" w:cs="Times New Roman"/>
          <w:sz w:val="24"/>
          <w:szCs w:val="24"/>
        </w:rPr>
        <w:t>a referans olarak aldıktan sonra dahil ediyoruz.</w:t>
      </w:r>
      <w:r w:rsidR="00A8533C" w:rsidRPr="00A30C57">
        <w:rPr>
          <w:rFonts w:ascii="Times New Roman" w:hAnsi="Times New Roman" w:cs="Times New Roman"/>
          <w:sz w:val="24"/>
          <w:szCs w:val="24"/>
        </w:rPr>
        <w:t xml:space="preserve"> Aynı şekilde Database’imizden</w:t>
      </w:r>
      <w:r w:rsidR="00737F32" w:rsidRPr="00A30C57">
        <w:rPr>
          <w:rFonts w:ascii="Times New Roman" w:hAnsi="Times New Roman" w:cs="Times New Roman"/>
          <w:sz w:val="24"/>
          <w:szCs w:val="24"/>
        </w:rPr>
        <w:t xml:space="preserve"> verileri çekebilmek için referans olarak alıp kütüphanelere dahil ediyoruz.</w:t>
      </w:r>
    </w:p>
    <w:p w14:paraId="6F7FF130" w14:textId="77777777" w:rsidR="00BB0695" w:rsidRPr="00A30C57" w:rsidRDefault="00BB0695" w:rsidP="002B72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EBDB78" w14:textId="77777777" w:rsidR="00F635C2" w:rsidRDefault="00067306" w:rsidP="00F635C2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C7A971" wp14:editId="65934F07">
            <wp:extent cx="6429375" cy="2963807"/>
            <wp:effectExtent l="0" t="0" r="0" b="825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862" cy="299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B844" w14:textId="1C4C09DB" w:rsidR="00C84FB0" w:rsidRDefault="00F635C2" w:rsidP="00F635C2">
      <w:pPr>
        <w:pStyle w:val="ResimYazs"/>
        <w:jc w:val="center"/>
      </w:pPr>
      <w:bookmarkStart w:id="40" w:name="_Toc61355060"/>
      <w:bookmarkStart w:id="41" w:name="_Toc61444753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11</w:t>
      </w:r>
      <w:r w:rsidR="005F6175">
        <w:rPr>
          <w:noProof/>
        </w:rPr>
        <w:fldChar w:fldCharType="end"/>
      </w:r>
      <w:r>
        <w:t>.İş Katmanı- İade Alım İşlemleri</w:t>
      </w:r>
      <w:bookmarkEnd w:id="40"/>
      <w:bookmarkEnd w:id="41"/>
    </w:p>
    <w:p w14:paraId="5F8EE493" w14:textId="77777777" w:rsidR="00096308" w:rsidRPr="00096308" w:rsidRDefault="00096308" w:rsidP="00096308"/>
    <w:p w14:paraId="4AE644E4" w14:textId="07E3BE76" w:rsidR="007177C0" w:rsidRDefault="00216362" w:rsidP="00A92EB8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Liste oluşturup databaseden aldığımız verileri listemize yüklüyoruz.</w:t>
      </w:r>
    </w:p>
    <w:p w14:paraId="470E6D4A" w14:textId="77777777" w:rsidR="00096308" w:rsidRPr="00A30C57" w:rsidRDefault="00096308" w:rsidP="00A92E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2C983A" w14:textId="77777777" w:rsidR="00A92EB8" w:rsidRDefault="007177C0" w:rsidP="00A92EB8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59F893" wp14:editId="5FD72475">
            <wp:extent cx="6219825" cy="2369459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277" cy="239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191E" w14:textId="63EB0B69" w:rsidR="00C22D80" w:rsidRDefault="00A92EB8" w:rsidP="00A92EB8">
      <w:pPr>
        <w:pStyle w:val="ResimYazs"/>
        <w:jc w:val="center"/>
      </w:pPr>
      <w:bookmarkStart w:id="42" w:name="_Toc61355061"/>
      <w:bookmarkStart w:id="43" w:name="_Toc61444754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12</w:t>
      </w:r>
      <w:r w:rsidR="005F6175">
        <w:rPr>
          <w:noProof/>
        </w:rPr>
        <w:fldChar w:fldCharType="end"/>
      </w:r>
      <w:r>
        <w:t>.İ</w:t>
      </w:r>
      <w:r w:rsidRPr="0062180C">
        <w:t>ş Katmanı- İade Alım İşlemleri</w:t>
      </w:r>
      <w:r>
        <w:t xml:space="preserve"> Kayıt Listeleme</w:t>
      </w:r>
      <w:bookmarkEnd w:id="42"/>
      <w:bookmarkEnd w:id="43"/>
    </w:p>
    <w:p w14:paraId="42FCBEC0" w14:textId="77777777" w:rsidR="00096308" w:rsidRPr="00096308" w:rsidRDefault="00096308" w:rsidP="00096308"/>
    <w:p w14:paraId="432C6000" w14:textId="40D0513E" w:rsidR="00023880" w:rsidRDefault="00CF460E" w:rsidP="002B726A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Kayıtlarımı</w:t>
      </w:r>
      <w:r w:rsidR="003F7386" w:rsidRPr="00A30C57">
        <w:rPr>
          <w:rFonts w:ascii="Times New Roman" w:hAnsi="Times New Roman" w:cs="Times New Roman"/>
          <w:sz w:val="24"/>
          <w:szCs w:val="24"/>
        </w:rPr>
        <w:t>zı güncellemek istediğimizde programa sorgu gönderiyoruz.</w:t>
      </w:r>
    </w:p>
    <w:p w14:paraId="12C9957D" w14:textId="77777777" w:rsidR="00096308" w:rsidRPr="00A30C57" w:rsidRDefault="00096308" w:rsidP="002B72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763DF" w14:textId="77777777" w:rsidR="00446564" w:rsidRDefault="00E878E2" w:rsidP="00446564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EE78D2" wp14:editId="6B361600">
            <wp:extent cx="6418900" cy="2526665"/>
            <wp:effectExtent l="0" t="0" r="1270" b="698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277" cy="25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B72D" w14:textId="7109B680" w:rsidR="00A92EB8" w:rsidRDefault="00446564" w:rsidP="00446564">
      <w:pPr>
        <w:pStyle w:val="ResimYazs"/>
        <w:jc w:val="center"/>
      </w:pPr>
      <w:bookmarkStart w:id="44" w:name="_Toc61355062"/>
      <w:bookmarkStart w:id="45" w:name="_Toc61444755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13</w:t>
      </w:r>
      <w:r w:rsidR="005F6175">
        <w:rPr>
          <w:noProof/>
        </w:rPr>
        <w:fldChar w:fldCharType="end"/>
      </w:r>
      <w:r>
        <w:t>.İ</w:t>
      </w:r>
      <w:r w:rsidRPr="00CF5DA5">
        <w:t>ş Katmanı- İade Alım</w:t>
      </w:r>
      <w:r>
        <w:t xml:space="preserve"> İşlemleri Emanet Kısmı</w:t>
      </w:r>
      <w:bookmarkEnd w:id="44"/>
      <w:bookmarkEnd w:id="45"/>
    </w:p>
    <w:p w14:paraId="021C59B8" w14:textId="77777777" w:rsidR="00BB0695" w:rsidRPr="00BB0695" w:rsidRDefault="00BB0695" w:rsidP="00BB0695"/>
    <w:p w14:paraId="1B859F6A" w14:textId="1B8A6CE6" w:rsidR="00C22D80" w:rsidRDefault="00A16947" w:rsidP="00A92EB8">
      <w:pPr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 xml:space="preserve">Emanetle alakalı </w:t>
      </w:r>
      <w:r w:rsidR="00AB40DB" w:rsidRPr="00A30C57">
        <w:rPr>
          <w:rFonts w:ascii="Times New Roman" w:hAnsi="Times New Roman" w:cs="Times New Roman"/>
          <w:sz w:val="24"/>
          <w:szCs w:val="24"/>
        </w:rPr>
        <w:t xml:space="preserve">işlemlerimizi </w:t>
      </w:r>
      <w:r w:rsidR="003840EB" w:rsidRPr="00A30C57">
        <w:rPr>
          <w:rFonts w:ascii="Times New Roman" w:hAnsi="Times New Roman" w:cs="Times New Roman"/>
          <w:sz w:val="24"/>
          <w:szCs w:val="24"/>
        </w:rPr>
        <w:t>tamamladık</w:t>
      </w:r>
      <w:r w:rsidR="00F568B9" w:rsidRPr="00A30C57">
        <w:rPr>
          <w:rFonts w:ascii="Times New Roman" w:hAnsi="Times New Roman" w:cs="Times New Roman"/>
          <w:sz w:val="24"/>
          <w:szCs w:val="24"/>
        </w:rPr>
        <w:t>. Sütun sorgusuna göre listeleme işlemi içinse aşağıdaki kodları kullanıyorum.</w:t>
      </w:r>
    </w:p>
    <w:p w14:paraId="28806E60" w14:textId="77777777" w:rsidR="00096308" w:rsidRPr="00A30C57" w:rsidRDefault="00096308" w:rsidP="00A92EB8">
      <w:pPr>
        <w:rPr>
          <w:rFonts w:ascii="Times New Roman" w:hAnsi="Times New Roman" w:cs="Times New Roman"/>
          <w:sz w:val="24"/>
          <w:szCs w:val="24"/>
        </w:rPr>
      </w:pPr>
    </w:p>
    <w:p w14:paraId="450B4B0F" w14:textId="77777777" w:rsidR="00BF50F8" w:rsidRDefault="00F568B9" w:rsidP="00BF50F8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C75682" wp14:editId="676166B6">
            <wp:extent cx="6446162" cy="1905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367" cy="190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839A" w14:textId="192FF3D2" w:rsidR="00382A1F" w:rsidRPr="00A30C57" w:rsidRDefault="00BF50F8" w:rsidP="00BF50F8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bookmarkStart w:id="46" w:name="_Toc61355063"/>
      <w:bookmarkStart w:id="47" w:name="_Toc61444756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14</w:t>
      </w:r>
      <w:r w:rsidR="005F6175">
        <w:rPr>
          <w:noProof/>
        </w:rPr>
        <w:fldChar w:fldCharType="end"/>
      </w:r>
      <w:r>
        <w:t>.İş Katmanı Verileri Listeleme</w:t>
      </w:r>
      <w:bookmarkEnd w:id="46"/>
      <w:bookmarkEnd w:id="47"/>
    </w:p>
    <w:p w14:paraId="199561E7" w14:textId="77777777" w:rsidR="00A80BC8" w:rsidRPr="00A30C57" w:rsidRDefault="00A80BC8">
      <w:pPr>
        <w:rPr>
          <w:rFonts w:ascii="Times New Roman" w:hAnsi="Times New Roman" w:cs="Times New Roman"/>
          <w:sz w:val="24"/>
          <w:szCs w:val="24"/>
        </w:rPr>
      </w:pPr>
    </w:p>
    <w:p w14:paraId="4A972009" w14:textId="17F127ED" w:rsidR="000F5AD0" w:rsidRPr="00A30C57" w:rsidRDefault="00E60EE2" w:rsidP="002B726A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 xml:space="preserve">İşlemler class’ı oluşturalım. Bu classımızda </w:t>
      </w:r>
      <w:r w:rsidR="00B93466" w:rsidRPr="00A30C57">
        <w:rPr>
          <w:rFonts w:ascii="Times New Roman" w:hAnsi="Times New Roman" w:cs="Times New Roman"/>
          <w:sz w:val="24"/>
          <w:szCs w:val="24"/>
        </w:rPr>
        <w:t xml:space="preserve">kitap id’sine göre listeleme </w:t>
      </w:r>
      <w:r w:rsidR="000F5AD0" w:rsidRPr="00A30C57">
        <w:rPr>
          <w:rFonts w:ascii="Times New Roman" w:hAnsi="Times New Roman" w:cs="Times New Roman"/>
          <w:sz w:val="24"/>
          <w:szCs w:val="24"/>
        </w:rPr>
        <w:t>işlemimize bakalım.</w:t>
      </w:r>
    </w:p>
    <w:p w14:paraId="42009D4B" w14:textId="77777777" w:rsidR="00BF50F8" w:rsidRDefault="000F5AD0" w:rsidP="00BF50F8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31BB13" wp14:editId="0B982AFC">
            <wp:extent cx="5372100" cy="3757273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051" cy="377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C047" w14:textId="68121DC8" w:rsidR="00A80BC8" w:rsidRPr="00A30C57" w:rsidRDefault="00BF50F8" w:rsidP="00BF50F8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bookmarkStart w:id="48" w:name="_Toc61355064"/>
      <w:bookmarkStart w:id="49" w:name="_Toc61444757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15</w:t>
      </w:r>
      <w:r w:rsidR="005F6175">
        <w:rPr>
          <w:noProof/>
        </w:rPr>
        <w:fldChar w:fldCharType="end"/>
      </w:r>
      <w:r>
        <w:t>.İşlemler Sınıfı Listeleme Operatörü</w:t>
      </w:r>
      <w:bookmarkEnd w:id="48"/>
      <w:bookmarkEnd w:id="49"/>
    </w:p>
    <w:p w14:paraId="5AEB0342" w14:textId="77777777" w:rsidR="00E60620" w:rsidRPr="00A30C57" w:rsidRDefault="00E60620" w:rsidP="00A80BC8">
      <w:pPr>
        <w:rPr>
          <w:rFonts w:ascii="Times New Roman" w:hAnsi="Times New Roman" w:cs="Times New Roman"/>
          <w:sz w:val="24"/>
          <w:szCs w:val="24"/>
        </w:rPr>
      </w:pPr>
    </w:p>
    <w:p w14:paraId="0EEE6E71" w14:textId="32677459" w:rsidR="00945E83" w:rsidRDefault="00A80BC8" w:rsidP="002B726A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 xml:space="preserve">Şimdi işlemler classımızın içine </w:t>
      </w:r>
      <w:r w:rsidR="00E60620" w:rsidRPr="00A30C57">
        <w:rPr>
          <w:rFonts w:ascii="Times New Roman" w:hAnsi="Times New Roman" w:cs="Times New Roman"/>
          <w:sz w:val="24"/>
          <w:szCs w:val="24"/>
        </w:rPr>
        <w:t>kitap alma işlemi gerçekleştiğinde kitaplar listemizin içine eklemesi için gerekli olan kodu yazalım.</w:t>
      </w:r>
    </w:p>
    <w:p w14:paraId="45E74F01" w14:textId="77777777" w:rsidR="005E216F" w:rsidRPr="00A30C57" w:rsidRDefault="005E216F" w:rsidP="002B72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77E1A7" w14:textId="77777777" w:rsidR="000A40C3" w:rsidRPr="000A40C3" w:rsidRDefault="00E60620" w:rsidP="000A40C3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0A40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613743B" wp14:editId="6D69FE80">
            <wp:extent cx="5760720" cy="2018030"/>
            <wp:effectExtent l="0" t="0" r="0" b="127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6E7D" w14:textId="162DBEE3" w:rsidR="00E60620" w:rsidRDefault="000A40C3" w:rsidP="000A40C3">
      <w:pPr>
        <w:pStyle w:val="ResimYazs"/>
        <w:jc w:val="center"/>
        <w:rPr>
          <w:rFonts w:ascii="Times New Roman" w:hAnsi="Times New Roman" w:cs="Times New Roman"/>
          <w:sz w:val="20"/>
          <w:szCs w:val="20"/>
        </w:rPr>
      </w:pPr>
      <w:bookmarkStart w:id="50" w:name="_Toc61355065"/>
      <w:bookmarkStart w:id="51" w:name="_Toc61444758"/>
      <w:r w:rsidRPr="000A40C3">
        <w:rPr>
          <w:rFonts w:ascii="Times New Roman" w:hAnsi="Times New Roman" w:cs="Times New Roman"/>
          <w:sz w:val="20"/>
          <w:szCs w:val="20"/>
        </w:rPr>
        <w:t xml:space="preserve">Şekil </w:t>
      </w:r>
      <w:r w:rsidRPr="000A40C3">
        <w:rPr>
          <w:rFonts w:ascii="Times New Roman" w:hAnsi="Times New Roman" w:cs="Times New Roman"/>
          <w:sz w:val="20"/>
          <w:szCs w:val="20"/>
        </w:rPr>
        <w:fldChar w:fldCharType="begin"/>
      </w:r>
      <w:r w:rsidRPr="000A40C3">
        <w:rPr>
          <w:rFonts w:ascii="Times New Roman" w:hAnsi="Times New Roman" w:cs="Times New Roman"/>
          <w:sz w:val="20"/>
          <w:szCs w:val="20"/>
        </w:rPr>
        <w:instrText xml:space="preserve"> SEQ Şekil \* ARABIC </w:instrText>
      </w:r>
      <w:r w:rsidRPr="000A40C3">
        <w:rPr>
          <w:rFonts w:ascii="Times New Roman" w:hAnsi="Times New Roman" w:cs="Times New Roman"/>
          <w:sz w:val="20"/>
          <w:szCs w:val="20"/>
        </w:rPr>
        <w:fldChar w:fldCharType="separate"/>
      </w:r>
      <w:r w:rsidR="00DB6CCF">
        <w:rPr>
          <w:rFonts w:ascii="Times New Roman" w:hAnsi="Times New Roman" w:cs="Times New Roman"/>
          <w:noProof/>
          <w:sz w:val="20"/>
          <w:szCs w:val="20"/>
        </w:rPr>
        <w:t>16</w:t>
      </w:r>
      <w:r w:rsidRPr="000A40C3">
        <w:rPr>
          <w:rFonts w:ascii="Times New Roman" w:hAnsi="Times New Roman" w:cs="Times New Roman"/>
          <w:sz w:val="20"/>
          <w:szCs w:val="20"/>
        </w:rPr>
        <w:fldChar w:fldCharType="end"/>
      </w:r>
      <w:r w:rsidRPr="000A40C3">
        <w:rPr>
          <w:rFonts w:ascii="Times New Roman" w:hAnsi="Times New Roman" w:cs="Times New Roman"/>
          <w:sz w:val="20"/>
          <w:szCs w:val="20"/>
        </w:rPr>
        <w:t>.İşlemler Sınıfı Alma İşlemi</w:t>
      </w:r>
      <w:bookmarkEnd w:id="50"/>
      <w:bookmarkEnd w:id="51"/>
    </w:p>
    <w:p w14:paraId="74E60D42" w14:textId="77777777" w:rsidR="005E216F" w:rsidRPr="005E216F" w:rsidRDefault="005E216F" w:rsidP="005E216F"/>
    <w:p w14:paraId="47FA50C4" w14:textId="01E7BDC2" w:rsidR="007E1BDD" w:rsidRPr="00A30C57" w:rsidRDefault="00C8623A" w:rsidP="001A5189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Şimdi kitap işlem sınıfı oluşturalım ve bu sınıfımızda kitap ekleme, listeleme, silme</w:t>
      </w:r>
      <w:r w:rsidR="005E216F">
        <w:rPr>
          <w:rFonts w:ascii="Times New Roman" w:hAnsi="Times New Roman" w:cs="Times New Roman"/>
          <w:sz w:val="24"/>
          <w:szCs w:val="24"/>
        </w:rPr>
        <w:t xml:space="preserve"> ve </w:t>
      </w:r>
      <w:r w:rsidRPr="00A30C57">
        <w:rPr>
          <w:rFonts w:ascii="Times New Roman" w:hAnsi="Times New Roman" w:cs="Times New Roman"/>
          <w:sz w:val="24"/>
          <w:szCs w:val="24"/>
        </w:rPr>
        <w:t>güncelleme işlemlerimizi</w:t>
      </w:r>
      <w:r w:rsidR="007E1BDD" w:rsidRPr="00A30C57">
        <w:rPr>
          <w:rFonts w:ascii="Times New Roman" w:hAnsi="Times New Roman" w:cs="Times New Roman"/>
          <w:sz w:val="24"/>
          <w:szCs w:val="24"/>
        </w:rPr>
        <w:t xml:space="preserve"> gerçekleştirelim.</w:t>
      </w:r>
    </w:p>
    <w:p w14:paraId="414145F2" w14:textId="77777777" w:rsidR="005E216F" w:rsidRDefault="007E1BDD" w:rsidP="005E216F">
      <w:pPr>
        <w:keepNext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A4C9AE" wp14:editId="159C3227">
            <wp:extent cx="5760720" cy="2399030"/>
            <wp:effectExtent l="0" t="0" r="0" b="127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EC54" w14:textId="1D0B3E73" w:rsidR="00C15CBA" w:rsidRDefault="005E216F" w:rsidP="005E216F">
      <w:pPr>
        <w:pStyle w:val="ResimYazs"/>
        <w:jc w:val="center"/>
      </w:pPr>
      <w:bookmarkStart w:id="52" w:name="_Toc61355066"/>
      <w:bookmarkStart w:id="53" w:name="_Toc61444759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17</w:t>
      </w:r>
      <w:r w:rsidR="005F6175">
        <w:rPr>
          <w:noProof/>
        </w:rPr>
        <w:fldChar w:fldCharType="end"/>
      </w:r>
      <w:r>
        <w:t>.Kitap İşlem Kütüphaneleri</w:t>
      </w:r>
      <w:bookmarkEnd w:id="52"/>
      <w:bookmarkEnd w:id="53"/>
    </w:p>
    <w:p w14:paraId="1F1DAC35" w14:textId="77777777" w:rsidR="005E216F" w:rsidRPr="005E216F" w:rsidRDefault="005E216F" w:rsidP="005E216F"/>
    <w:p w14:paraId="32104AC3" w14:textId="506431BD" w:rsidR="00C15CBA" w:rsidRDefault="00561190" w:rsidP="001A5189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 xml:space="preserve">Kitap listesini görüntülemek, yeni kitap eklemek ve </w:t>
      </w:r>
      <w:r w:rsidR="0000313F" w:rsidRPr="00A30C57">
        <w:rPr>
          <w:rFonts w:ascii="Times New Roman" w:hAnsi="Times New Roman" w:cs="Times New Roman"/>
          <w:sz w:val="24"/>
          <w:szCs w:val="24"/>
        </w:rPr>
        <w:t>güncellemek için:</w:t>
      </w:r>
    </w:p>
    <w:p w14:paraId="2ED4FA40" w14:textId="77777777" w:rsidR="005E216F" w:rsidRPr="00A30C57" w:rsidRDefault="005E216F" w:rsidP="001A51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FEFFB8" w14:textId="77777777" w:rsidR="00024C15" w:rsidRDefault="00C15CBA" w:rsidP="00024C15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042ECC" wp14:editId="4573369F">
            <wp:extent cx="6454916" cy="3324225"/>
            <wp:effectExtent l="0" t="0" r="3175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70" cy="332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196D" w14:textId="7328C982" w:rsidR="00024C15" w:rsidRDefault="00024C15" w:rsidP="00024C15">
      <w:pPr>
        <w:pStyle w:val="ResimYazs"/>
        <w:jc w:val="center"/>
      </w:pPr>
      <w:bookmarkStart w:id="54" w:name="_Toc61355067"/>
      <w:bookmarkStart w:id="55" w:name="_Toc61444760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18</w:t>
      </w:r>
      <w:r w:rsidR="005F6175">
        <w:rPr>
          <w:noProof/>
        </w:rPr>
        <w:fldChar w:fldCharType="end"/>
      </w:r>
      <w:r>
        <w:t>. Kitap Ekleme ve Güncelleme</w:t>
      </w:r>
      <w:r w:rsidR="003D3EFC">
        <w:t xml:space="preserve"> İşlemi</w:t>
      </w:r>
      <w:bookmarkEnd w:id="54"/>
      <w:bookmarkEnd w:id="55"/>
    </w:p>
    <w:p w14:paraId="3EAFB9C5" w14:textId="77777777" w:rsidR="00A4503E" w:rsidRPr="00A4503E" w:rsidRDefault="00A4503E" w:rsidP="00A4503E"/>
    <w:p w14:paraId="74637F5C" w14:textId="28D9E226" w:rsidR="00A4503E" w:rsidRDefault="00A4503E" w:rsidP="00024C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p eklemek ve güncellemek için sorgumuzu fonksiyona değerler ile birlikte gönderiyoruz.</w:t>
      </w:r>
    </w:p>
    <w:p w14:paraId="158F7244" w14:textId="573DAEB0" w:rsidR="00C22D80" w:rsidRPr="00A30C57" w:rsidRDefault="00C22D80" w:rsidP="00024C15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br w:type="page"/>
      </w:r>
    </w:p>
    <w:p w14:paraId="17A67343" w14:textId="77777777" w:rsidR="00A0661F" w:rsidRPr="00A30C57" w:rsidRDefault="00983B94" w:rsidP="001A5189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Son olarak k</w:t>
      </w:r>
      <w:r w:rsidR="0000313F" w:rsidRPr="00A30C57">
        <w:rPr>
          <w:rFonts w:ascii="Times New Roman" w:hAnsi="Times New Roman" w:cs="Times New Roman"/>
          <w:sz w:val="24"/>
          <w:szCs w:val="24"/>
        </w:rPr>
        <w:t>itap silme iş</w:t>
      </w:r>
      <w:r w:rsidRPr="00A30C57">
        <w:rPr>
          <w:rFonts w:ascii="Times New Roman" w:hAnsi="Times New Roman" w:cs="Times New Roman"/>
          <w:sz w:val="24"/>
          <w:szCs w:val="24"/>
        </w:rPr>
        <w:t>lemi için</w:t>
      </w:r>
      <w:r w:rsidR="00A0661F" w:rsidRPr="00A30C57">
        <w:rPr>
          <w:rFonts w:ascii="Times New Roman" w:hAnsi="Times New Roman" w:cs="Times New Roman"/>
          <w:sz w:val="24"/>
          <w:szCs w:val="24"/>
        </w:rPr>
        <w:t xml:space="preserve"> yapılacaklar ise:</w:t>
      </w:r>
    </w:p>
    <w:p w14:paraId="4F47727A" w14:textId="77777777" w:rsidR="00024C15" w:rsidRDefault="00A0661F" w:rsidP="00024C15">
      <w:pPr>
        <w:keepNext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F36E2" wp14:editId="0CAE7796">
            <wp:extent cx="5760720" cy="91884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9CA6" w14:textId="7B0678A5" w:rsidR="00024C15" w:rsidRDefault="00024C15" w:rsidP="00024C15">
      <w:pPr>
        <w:pStyle w:val="ResimYazs"/>
        <w:jc w:val="center"/>
      </w:pPr>
      <w:bookmarkStart w:id="56" w:name="_Toc61355068"/>
      <w:bookmarkStart w:id="57" w:name="_Toc61444761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19</w:t>
      </w:r>
      <w:r w:rsidR="005F6175">
        <w:rPr>
          <w:noProof/>
        </w:rPr>
        <w:fldChar w:fldCharType="end"/>
      </w:r>
      <w:r>
        <w:t>.Kitap Silme İşlemi</w:t>
      </w:r>
      <w:bookmarkEnd w:id="56"/>
      <w:bookmarkEnd w:id="57"/>
    </w:p>
    <w:p w14:paraId="3C0F807C" w14:textId="43026E1F" w:rsidR="00C22D80" w:rsidRPr="00A30C57" w:rsidRDefault="00983B94" w:rsidP="00983B94">
      <w:pPr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48527" w14:textId="01A6F149" w:rsidR="00C22D80" w:rsidRDefault="002C2915" w:rsidP="00796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Öğrenciyle alakalı işlemlerimiz için öğrenci işlem class’ı tanımlayalım. Öğrenci ekleme, listeleme, güncelleme ve silme işlemleri</w:t>
      </w:r>
      <w:r w:rsidR="00483E40" w:rsidRPr="00A30C57">
        <w:rPr>
          <w:rFonts w:ascii="Times New Roman" w:hAnsi="Times New Roman" w:cs="Times New Roman"/>
          <w:sz w:val="24"/>
          <w:szCs w:val="24"/>
        </w:rPr>
        <w:t>ni bu classımızda gerçekleştirelim.</w:t>
      </w:r>
    </w:p>
    <w:p w14:paraId="7C832BBF" w14:textId="77777777" w:rsidR="003D3EFC" w:rsidRPr="00A30C57" w:rsidRDefault="003D3EFC" w:rsidP="00796B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9AC8CA" w14:textId="77777777" w:rsidR="003D3EFC" w:rsidRDefault="00BC3747" w:rsidP="003D3EFC">
      <w:pPr>
        <w:keepNext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15D7E3" wp14:editId="2C9DC0A9">
            <wp:extent cx="5760720" cy="307086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5936" w14:textId="3AE66F61" w:rsidR="00BC3747" w:rsidRDefault="003D3EFC" w:rsidP="003D3EFC">
      <w:pPr>
        <w:pStyle w:val="ResimYazs"/>
        <w:jc w:val="center"/>
      </w:pPr>
      <w:bookmarkStart w:id="58" w:name="_Toc61355069"/>
      <w:bookmarkStart w:id="59" w:name="_Toc61444762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20</w:t>
      </w:r>
      <w:r w:rsidR="005F6175">
        <w:rPr>
          <w:noProof/>
        </w:rPr>
        <w:fldChar w:fldCharType="end"/>
      </w:r>
      <w:r>
        <w:t>.Öğrenci İşlemleri Kütüphaneleri</w:t>
      </w:r>
      <w:bookmarkEnd w:id="58"/>
      <w:bookmarkEnd w:id="59"/>
    </w:p>
    <w:p w14:paraId="5069B08D" w14:textId="77777777" w:rsidR="003D3EFC" w:rsidRPr="003D3EFC" w:rsidRDefault="003D3EFC" w:rsidP="003D3EFC"/>
    <w:p w14:paraId="601C665D" w14:textId="3073AE9B" w:rsidR="00483E40" w:rsidRPr="00A30C57" w:rsidRDefault="0042171F" w:rsidP="00796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Verilerimizi çekip listemize ekledik.</w:t>
      </w:r>
      <w:r w:rsidR="009F1A7C" w:rsidRPr="00A30C57">
        <w:rPr>
          <w:rFonts w:ascii="Times New Roman" w:hAnsi="Times New Roman" w:cs="Times New Roman"/>
          <w:sz w:val="24"/>
          <w:szCs w:val="24"/>
        </w:rPr>
        <w:t xml:space="preserve"> Şimdide ekleme, güncelleme, silme yapalım.</w:t>
      </w:r>
    </w:p>
    <w:p w14:paraId="106FA6AF" w14:textId="77777777" w:rsidR="00392766" w:rsidRDefault="0042171F" w:rsidP="00392766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7AB6CC" wp14:editId="3ACBAF38">
            <wp:extent cx="6486525" cy="4547433"/>
            <wp:effectExtent l="0" t="0" r="0" b="571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781" cy="456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6A9A" w14:textId="7F579F79" w:rsidR="0042171F" w:rsidRDefault="00392766" w:rsidP="00392766">
      <w:pPr>
        <w:pStyle w:val="ResimYazs"/>
        <w:jc w:val="center"/>
      </w:pPr>
      <w:bookmarkStart w:id="60" w:name="_Toc61355070"/>
      <w:bookmarkStart w:id="61" w:name="_Toc61444763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21</w:t>
      </w:r>
      <w:r w:rsidR="005F6175">
        <w:rPr>
          <w:noProof/>
        </w:rPr>
        <w:fldChar w:fldCharType="end"/>
      </w:r>
      <w:r>
        <w:t>.Öğrenci Ekleme, Güncelleme, Silme İşlemleri</w:t>
      </w:r>
      <w:bookmarkEnd w:id="60"/>
      <w:bookmarkEnd w:id="61"/>
    </w:p>
    <w:p w14:paraId="501F062D" w14:textId="77777777" w:rsidR="00392766" w:rsidRPr="00392766" w:rsidRDefault="00392766" w:rsidP="00392766"/>
    <w:p w14:paraId="1012845E" w14:textId="7B777599" w:rsidR="00885A34" w:rsidRDefault="00885A34" w:rsidP="00796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 xml:space="preserve">İş katmanımızı tamamladık. Artık form kısmımıza geçebiliriz. Sunum katmanımı </w:t>
      </w:r>
      <w:r w:rsidR="00D97EBF" w:rsidRPr="00A30C57">
        <w:rPr>
          <w:rFonts w:ascii="Times New Roman" w:hAnsi="Times New Roman" w:cs="Times New Roman"/>
          <w:sz w:val="24"/>
          <w:szCs w:val="24"/>
        </w:rPr>
        <w:t>final proje olarak adlandırdım.</w:t>
      </w:r>
      <w:r w:rsidR="005E7133" w:rsidRPr="00A30C57">
        <w:rPr>
          <w:rFonts w:ascii="Times New Roman" w:hAnsi="Times New Roman" w:cs="Times New Roman"/>
          <w:sz w:val="24"/>
          <w:szCs w:val="24"/>
        </w:rPr>
        <w:t xml:space="preserve"> Burada tasarım işlemlerimizi yapacağız.</w:t>
      </w:r>
    </w:p>
    <w:p w14:paraId="5DA9F031" w14:textId="77777777" w:rsidR="00BB0695" w:rsidRDefault="00BB0695" w:rsidP="002743D8">
      <w:pPr>
        <w:pStyle w:val="Balk2"/>
        <w:jc w:val="center"/>
        <w:rPr>
          <w:b w:val="0"/>
          <w:bCs w:val="0"/>
          <w:i/>
          <w:iCs/>
          <w:color w:val="0070C0"/>
          <w:sz w:val="24"/>
          <w:szCs w:val="24"/>
        </w:rPr>
      </w:pPr>
    </w:p>
    <w:p w14:paraId="77C45C16" w14:textId="3967C97F" w:rsidR="002743D8" w:rsidRPr="00A30C57" w:rsidRDefault="002743D8" w:rsidP="002743D8">
      <w:pPr>
        <w:pStyle w:val="Balk2"/>
        <w:jc w:val="center"/>
        <w:rPr>
          <w:b w:val="0"/>
          <w:bCs w:val="0"/>
          <w:i/>
          <w:iCs/>
          <w:color w:val="0070C0"/>
          <w:sz w:val="24"/>
          <w:szCs w:val="24"/>
        </w:rPr>
      </w:pPr>
      <w:bookmarkStart w:id="62" w:name="_Toc61444676"/>
      <w:bookmarkStart w:id="63" w:name="_Toc61445532"/>
      <w:r w:rsidRPr="00A30C57">
        <w:rPr>
          <w:b w:val="0"/>
          <w:bCs w:val="0"/>
          <w:i/>
          <w:iCs/>
          <w:color w:val="0070C0"/>
          <w:sz w:val="24"/>
          <w:szCs w:val="24"/>
        </w:rPr>
        <w:t>Sunum Katmanı (Presentation Layer)</w:t>
      </w:r>
      <w:bookmarkEnd w:id="62"/>
      <w:bookmarkEnd w:id="63"/>
    </w:p>
    <w:p w14:paraId="2A7C1DC3" w14:textId="570B7E7D" w:rsidR="002743D8" w:rsidRDefault="002743D8" w:rsidP="002743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tr-TR"/>
        </w:rPr>
      </w:pPr>
      <w:r w:rsidRPr="00A30C57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Bu katmanda ise veritabanında çektiğimiz verileri kullanıcıya sunma katmanımızdır. Bu katmanda daha çok sayfalarımızın olacağı katmandır. Kullanıcıya bu katmanda ulaşacağız.</w:t>
      </w:r>
      <w:r w:rsidRPr="00A30C5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Burada temel amaç kullanıcıya verileri göstermek ve kullanıcıdan gelen verileri Business Katmanı ile Data Access’e iletmektir.</w:t>
      </w:r>
      <w:r w:rsidRPr="00A30C57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 Kullanıcı dilerse buradan veri çekme işlemini başlatacak dilerse burada temel işlemleri yapacaktır.</w:t>
      </w:r>
    </w:p>
    <w:p w14:paraId="6F005374" w14:textId="77777777" w:rsidR="002743D8" w:rsidRPr="002743D8" w:rsidRDefault="002743D8" w:rsidP="002743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tr-TR"/>
        </w:rPr>
      </w:pPr>
    </w:p>
    <w:p w14:paraId="76729E9E" w14:textId="33CF0D84" w:rsidR="00825692" w:rsidRPr="00A30C57" w:rsidRDefault="009B12EB" w:rsidP="00796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Anasayfamızdan diğer sayfalara geçiş için butonlar oluşturuyoruz.</w:t>
      </w:r>
    </w:p>
    <w:p w14:paraId="05550E97" w14:textId="77777777" w:rsidR="00470ACB" w:rsidRDefault="005E7133" w:rsidP="00470ACB">
      <w:pPr>
        <w:keepNext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6D7F94" wp14:editId="4AC5CF84">
            <wp:extent cx="6382618" cy="49530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937" cy="497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D65C" w14:textId="249287E6" w:rsidR="00896A37" w:rsidRPr="00470ACB" w:rsidRDefault="00470ACB" w:rsidP="00470ACB">
      <w:pPr>
        <w:pStyle w:val="ResimYazs"/>
        <w:jc w:val="center"/>
        <w:rPr>
          <w:rFonts w:ascii="Times New Roman" w:hAnsi="Times New Roman" w:cs="Times New Roman"/>
          <w:noProof/>
          <w:sz w:val="20"/>
          <w:szCs w:val="20"/>
        </w:rPr>
      </w:pPr>
      <w:bookmarkStart w:id="64" w:name="_Toc61355071"/>
      <w:bookmarkStart w:id="65" w:name="_Toc61444764"/>
      <w:r w:rsidRPr="00470ACB">
        <w:rPr>
          <w:rFonts w:ascii="Times New Roman" w:hAnsi="Times New Roman" w:cs="Times New Roman"/>
          <w:sz w:val="20"/>
          <w:szCs w:val="20"/>
        </w:rPr>
        <w:t xml:space="preserve">Şekil </w:t>
      </w:r>
      <w:r w:rsidRPr="00470ACB">
        <w:rPr>
          <w:rFonts w:ascii="Times New Roman" w:hAnsi="Times New Roman" w:cs="Times New Roman"/>
          <w:sz w:val="20"/>
          <w:szCs w:val="20"/>
        </w:rPr>
        <w:fldChar w:fldCharType="begin"/>
      </w:r>
      <w:r w:rsidRPr="00470ACB">
        <w:rPr>
          <w:rFonts w:ascii="Times New Roman" w:hAnsi="Times New Roman" w:cs="Times New Roman"/>
          <w:sz w:val="20"/>
          <w:szCs w:val="20"/>
        </w:rPr>
        <w:instrText xml:space="preserve"> SEQ Şekil \* ARABIC </w:instrText>
      </w:r>
      <w:r w:rsidRPr="00470ACB">
        <w:rPr>
          <w:rFonts w:ascii="Times New Roman" w:hAnsi="Times New Roman" w:cs="Times New Roman"/>
          <w:sz w:val="20"/>
          <w:szCs w:val="20"/>
        </w:rPr>
        <w:fldChar w:fldCharType="separate"/>
      </w:r>
      <w:r w:rsidR="00DB6CCF">
        <w:rPr>
          <w:rFonts w:ascii="Times New Roman" w:hAnsi="Times New Roman" w:cs="Times New Roman"/>
          <w:noProof/>
          <w:sz w:val="20"/>
          <w:szCs w:val="20"/>
        </w:rPr>
        <w:t>22</w:t>
      </w:r>
      <w:r w:rsidRPr="00470ACB">
        <w:rPr>
          <w:rFonts w:ascii="Times New Roman" w:hAnsi="Times New Roman" w:cs="Times New Roman"/>
          <w:sz w:val="20"/>
          <w:szCs w:val="20"/>
        </w:rPr>
        <w:fldChar w:fldCharType="end"/>
      </w:r>
      <w:r w:rsidRPr="00470ACB">
        <w:rPr>
          <w:rFonts w:ascii="Times New Roman" w:hAnsi="Times New Roman" w:cs="Times New Roman"/>
          <w:sz w:val="20"/>
          <w:szCs w:val="20"/>
        </w:rPr>
        <w:t>.Anasayfa</w:t>
      </w:r>
      <w:bookmarkEnd w:id="64"/>
      <w:bookmarkEnd w:id="65"/>
    </w:p>
    <w:p w14:paraId="0A555816" w14:textId="0720FE97" w:rsidR="009B12EB" w:rsidRPr="00A30C57" w:rsidRDefault="009B12EB" w:rsidP="009B12EB">
      <w:pPr>
        <w:rPr>
          <w:rFonts w:ascii="Times New Roman" w:hAnsi="Times New Roman" w:cs="Times New Roman"/>
          <w:noProof/>
          <w:sz w:val="24"/>
          <w:szCs w:val="24"/>
        </w:rPr>
      </w:pPr>
    </w:p>
    <w:p w14:paraId="376D44EE" w14:textId="77777777" w:rsidR="00642A90" w:rsidRPr="00A30C57" w:rsidRDefault="009B12EB" w:rsidP="00796BF0">
      <w:pPr>
        <w:tabs>
          <w:tab w:val="left" w:pos="13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 xml:space="preserve">Butonlara tıkladığımızda aktif olması için </w:t>
      </w:r>
      <w:r w:rsidR="00642A90" w:rsidRPr="00A30C57">
        <w:rPr>
          <w:rFonts w:ascii="Times New Roman" w:hAnsi="Times New Roman" w:cs="Times New Roman"/>
          <w:sz w:val="24"/>
          <w:szCs w:val="24"/>
        </w:rPr>
        <w:t>Buton_Click özelliğini veriyoruz.</w:t>
      </w:r>
    </w:p>
    <w:p w14:paraId="17D39BFB" w14:textId="545087B9" w:rsidR="009B12EB" w:rsidRPr="00A30C57" w:rsidRDefault="00642A90" w:rsidP="00796BF0">
      <w:pPr>
        <w:tabs>
          <w:tab w:val="left" w:pos="13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Kod kısmı aşağıdaki gibidir.</w:t>
      </w:r>
    </w:p>
    <w:p w14:paraId="40E7BBC3" w14:textId="77777777" w:rsidR="00E64CAD" w:rsidRDefault="00825692" w:rsidP="00E64CAD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9129A3" wp14:editId="7D8346B1">
            <wp:extent cx="4019550" cy="509143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678" cy="51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EE2E" w14:textId="36AE9770" w:rsidR="00C22D80" w:rsidRPr="00A30C57" w:rsidRDefault="00E64CAD" w:rsidP="00E64CAD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bookmarkStart w:id="66" w:name="_Toc61355072"/>
      <w:bookmarkStart w:id="67" w:name="_Toc61444765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23</w:t>
      </w:r>
      <w:r w:rsidR="005F6175">
        <w:rPr>
          <w:noProof/>
        </w:rPr>
        <w:fldChar w:fldCharType="end"/>
      </w:r>
      <w:r>
        <w:t>.Anasayfa Kütüphaneleri</w:t>
      </w:r>
      <w:bookmarkEnd w:id="66"/>
      <w:bookmarkEnd w:id="67"/>
    </w:p>
    <w:p w14:paraId="732B47E3" w14:textId="5E71D463" w:rsidR="005F6944" w:rsidRPr="00A30C57" w:rsidRDefault="005F6944" w:rsidP="005F69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DBCCB" w14:textId="77777777" w:rsidR="005F6944" w:rsidRPr="00A30C57" w:rsidRDefault="005F6944" w:rsidP="005F69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6CA3B2" w14:textId="77777777" w:rsidR="00E64CAD" w:rsidRDefault="005F6944" w:rsidP="00E64CAD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B5720B" wp14:editId="75E4DDC5">
            <wp:extent cx="5362575" cy="2162175"/>
            <wp:effectExtent l="0" t="0" r="9525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B6C4" w14:textId="0E45A380" w:rsidR="00C22D80" w:rsidRPr="00A30C57" w:rsidRDefault="00E64CAD" w:rsidP="00E64CAD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bookmarkStart w:id="68" w:name="_Toc61355073"/>
      <w:bookmarkStart w:id="69" w:name="_Toc61444766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24</w:t>
      </w:r>
      <w:r w:rsidR="005F6175">
        <w:rPr>
          <w:noProof/>
        </w:rPr>
        <w:fldChar w:fldCharType="end"/>
      </w:r>
      <w:r>
        <w:t>.Anasayfa İşlemleri</w:t>
      </w:r>
      <w:bookmarkEnd w:id="68"/>
      <w:bookmarkEnd w:id="69"/>
    </w:p>
    <w:p w14:paraId="7F28BA8E" w14:textId="77777777" w:rsidR="00C22D80" w:rsidRPr="00A30C57" w:rsidRDefault="00C22D80">
      <w:pPr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br w:type="page"/>
      </w:r>
    </w:p>
    <w:p w14:paraId="7C50C39B" w14:textId="671E0578" w:rsidR="005E1D92" w:rsidRPr="00A30C57" w:rsidRDefault="006E5D11" w:rsidP="00796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 xml:space="preserve">Öğrenci işlemleri sayfamızda </w:t>
      </w:r>
      <w:r w:rsidR="00934720" w:rsidRPr="00A30C57">
        <w:rPr>
          <w:rFonts w:ascii="Times New Roman" w:hAnsi="Times New Roman" w:cs="Times New Roman"/>
          <w:sz w:val="24"/>
          <w:szCs w:val="24"/>
        </w:rPr>
        <w:t xml:space="preserve">öğrenci id’si ile </w:t>
      </w:r>
      <w:r w:rsidR="00472725" w:rsidRPr="00A30C57">
        <w:rPr>
          <w:rFonts w:ascii="Times New Roman" w:hAnsi="Times New Roman" w:cs="Times New Roman"/>
          <w:sz w:val="24"/>
          <w:szCs w:val="24"/>
        </w:rPr>
        <w:t xml:space="preserve">öğrenci </w:t>
      </w:r>
      <w:r w:rsidR="00934720" w:rsidRPr="00A30C57">
        <w:rPr>
          <w:rFonts w:ascii="Times New Roman" w:hAnsi="Times New Roman" w:cs="Times New Roman"/>
          <w:sz w:val="24"/>
          <w:szCs w:val="24"/>
        </w:rPr>
        <w:t>güncelleme ve silme işlemlerimizi gerçekleştirebiliyoruz.</w:t>
      </w:r>
      <w:r w:rsidR="00472725" w:rsidRPr="00A30C57">
        <w:rPr>
          <w:rFonts w:ascii="Times New Roman" w:hAnsi="Times New Roman" w:cs="Times New Roman"/>
          <w:sz w:val="24"/>
          <w:szCs w:val="24"/>
        </w:rPr>
        <w:t xml:space="preserve"> Yeni öğrenci ekleyebiliyoruz.</w:t>
      </w:r>
      <w:r w:rsidR="005E1D92" w:rsidRPr="00A30C57">
        <w:rPr>
          <w:rFonts w:ascii="Times New Roman" w:hAnsi="Times New Roman" w:cs="Times New Roman"/>
          <w:sz w:val="24"/>
          <w:szCs w:val="24"/>
        </w:rPr>
        <w:t xml:space="preserve"> Mevcut öğrenci listemizi görüntüleyebiliyoruz.</w:t>
      </w:r>
    </w:p>
    <w:p w14:paraId="05C4B127" w14:textId="77777777" w:rsidR="00E447E2" w:rsidRPr="00A30C57" w:rsidRDefault="00E447E2" w:rsidP="005E1D92">
      <w:pPr>
        <w:rPr>
          <w:rFonts w:ascii="Times New Roman" w:hAnsi="Times New Roman" w:cs="Times New Roman"/>
          <w:sz w:val="24"/>
          <w:szCs w:val="24"/>
        </w:rPr>
      </w:pPr>
    </w:p>
    <w:p w14:paraId="348E08B5" w14:textId="77777777" w:rsidR="00E64CAD" w:rsidRDefault="00B05B47" w:rsidP="00E64CAD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F8866B" wp14:editId="493F3540">
            <wp:extent cx="6444503" cy="6086475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im 3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763" cy="60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D814" w14:textId="66D620C1" w:rsidR="00E64CAD" w:rsidRDefault="00E64CAD" w:rsidP="00E64CAD">
      <w:pPr>
        <w:pStyle w:val="ResimYazs"/>
        <w:jc w:val="center"/>
      </w:pPr>
      <w:bookmarkStart w:id="70" w:name="_Toc61355074"/>
      <w:bookmarkStart w:id="71" w:name="_Toc61444767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25</w:t>
      </w:r>
      <w:r w:rsidR="005F6175">
        <w:rPr>
          <w:noProof/>
        </w:rPr>
        <w:fldChar w:fldCharType="end"/>
      </w:r>
      <w:r>
        <w:t>.Öğrenci İşlemleri Form Görüntüsü</w:t>
      </w:r>
      <w:bookmarkEnd w:id="70"/>
      <w:bookmarkEnd w:id="71"/>
    </w:p>
    <w:p w14:paraId="5B66AD38" w14:textId="5211AA79" w:rsidR="00E447E2" w:rsidRPr="00A30C57" w:rsidRDefault="00472725" w:rsidP="00E64CAD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4ACE5" w14:textId="24333435" w:rsidR="00C22D80" w:rsidRPr="00A30C57" w:rsidRDefault="00E447E2" w:rsidP="00796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Şimdi bu tasarımın arka planında neler olduğuna bakalım.</w:t>
      </w:r>
    </w:p>
    <w:p w14:paraId="6C5781FF" w14:textId="77777777" w:rsidR="00C22D80" w:rsidRPr="00A30C57" w:rsidRDefault="00C22D80" w:rsidP="00AA5F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10A431" w14:textId="77777777" w:rsidR="00C22D80" w:rsidRPr="00A30C57" w:rsidRDefault="00C22D80">
      <w:pPr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br w:type="page"/>
      </w:r>
    </w:p>
    <w:p w14:paraId="1567965B" w14:textId="77777777" w:rsidR="005D42C9" w:rsidRDefault="00AD000E" w:rsidP="005D42C9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D01F5E" wp14:editId="4A178D5A">
            <wp:extent cx="4976066" cy="3676650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im 3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935" cy="370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9C50" w14:textId="190F2CD5" w:rsidR="00C22D80" w:rsidRPr="00A30C57" w:rsidRDefault="005D42C9" w:rsidP="005D42C9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bookmarkStart w:id="72" w:name="_Toc61355075"/>
      <w:bookmarkStart w:id="73" w:name="_Toc61444768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26</w:t>
      </w:r>
      <w:r w:rsidR="005F6175">
        <w:rPr>
          <w:noProof/>
        </w:rPr>
        <w:fldChar w:fldCharType="end"/>
      </w:r>
      <w:r>
        <w:t>.Öğrenci İşlemleri Kütüphaneleri</w:t>
      </w:r>
      <w:bookmarkEnd w:id="72"/>
      <w:bookmarkEnd w:id="73"/>
    </w:p>
    <w:p w14:paraId="3B974C99" w14:textId="77777777" w:rsidR="00455714" w:rsidRDefault="00AD000E" w:rsidP="00455714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E02DF0" wp14:editId="5625E96E">
            <wp:extent cx="4804410" cy="4304480"/>
            <wp:effectExtent l="0" t="0" r="0" b="127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im 3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875" cy="43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4A78" w14:textId="72FCCF31" w:rsidR="0007212F" w:rsidRDefault="00455714" w:rsidP="009E188E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bookmarkStart w:id="74" w:name="_Toc61355076"/>
      <w:bookmarkStart w:id="75" w:name="_Toc61444769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27</w:t>
      </w:r>
      <w:r w:rsidR="005F6175">
        <w:rPr>
          <w:noProof/>
        </w:rPr>
        <w:fldChar w:fldCharType="end"/>
      </w:r>
      <w:r>
        <w:t>. Öğrenci Listeleme İşlemleri</w:t>
      </w:r>
      <w:bookmarkEnd w:id="74"/>
      <w:bookmarkEnd w:id="75"/>
    </w:p>
    <w:p w14:paraId="622CB9ED" w14:textId="77777777" w:rsidR="0007212F" w:rsidRDefault="00376F80" w:rsidP="0007212F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2B0BDA" wp14:editId="5E4CA9E9">
            <wp:extent cx="5191125" cy="6419850"/>
            <wp:effectExtent l="0" t="0" r="9525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im 3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5524" w14:textId="43D74F40" w:rsidR="00376F80" w:rsidRDefault="0007212F" w:rsidP="0007212F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bookmarkStart w:id="76" w:name="_Toc61355077"/>
      <w:bookmarkStart w:id="77" w:name="_Toc61444770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28</w:t>
      </w:r>
      <w:r w:rsidR="005F6175">
        <w:rPr>
          <w:noProof/>
        </w:rPr>
        <w:fldChar w:fldCharType="end"/>
      </w:r>
      <w:r>
        <w:t>.Öğrenci Arama İşlemi</w:t>
      </w:r>
      <w:bookmarkEnd w:id="76"/>
      <w:bookmarkEnd w:id="77"/>
    </w:p>
    <w:p w14:paraId="03DE3357" w14:textId="77777777" w:rsidR="0007212F" w:rsidRPr="00A30C57" w:rsidRDefault="0007212F" w:rsidP="00376F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339AB" w14:textId="77777777" w:rsidR="00B43509" w:rsidRPr="00A30C57" w:rsidRDefault="00727E4F" w:rsidP="00376F80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Öğrenci işlemleri sayfamızı tamamladık. Şimdi kitap işlemleri sayfamızı inceleyelim.</w:t>
      </w:r>
    </w:p>
    <w:p w14:paraId="2F69B903" w14:textId="77777777" w:rsidR="00B43509" w:rsidRPr="00A30C57" w:rsidRDefault="00B43509" w:rsidP="00376F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E17943" w14:textId="77777777" w:rsidR="00B43509" w:rsidRPr="00A30C57" w:rsidRDefault="00B43509">
      <w:pPr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br w:type="page"/>
      </w:r>
    </w:p>
    <w:p w14:paraId="7D2EA9EB" w14:textId="77777777" w:rsidR="0007212F" w:rsidRDefault="00FF7843" w:rsidP="0007212F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9C02EB" wp14:editId="4E83E71F">
            <wp:extent cx="5760720" cy="5485130"/>
            <wp:effectExtent l="0" t="0" r="0" b="127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sim 3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650C" w14:textId="06AF732E" w:rsidR="00B43509" w:rsidRDefault="0007212F" w:rsidP="0007212F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bookmarkStart w:id="78" w:name="_Toc61355078"/>
      <w:bookmarkStart w:id="79" w:name="_Toc61444771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29</w:t>
      </w:r>
      <w:r w:rsidR="005F6175">
        <w:rPr>
          <w:noProof/>
        </w:rPr>
        <w:fldChar w:fldCharType="end"/>
      </w:r>
      <w:r>
        <w:t>.Kitap İşlemleri</w:t>
      </w:r>
      <w:bookmarkEnd w:id="78"/>
      <w:bookmarkEnd w:id="79"/>
    </w:p>
    <w:p w14:paraId="7651CB6B" w14:textId="77777777" w:rsidR="0007212F" w:rsidRPr="00A30C57" w:rsidRDefault="0007212F" w:rsidP="00376F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C892DB" w14:textId="168E818A" w:rsidR="0097666A" w:rsidRPr="00A30C57" w:rsidRDefault="0097666A" w:rsidP="00796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Kitap işlemleri sayfamızda öğrenci id’si ile kitap güncelleme ve silme işlemlerimizi gerçekleştirebiliyoruz. Yeni öğrenci ekleyebiliyoruz. Mevcut kitap listemizi görüntüleyebiliyoruz.</w:t>
      </w:r>
    </w:p>
    <w:p w14:paraId="183770E7" w14:textId="77777777" w:rsidR="0097666A" w:rsidRPr="00A30C57" w:rsidRDefault="0097666A" w:rsidP="00796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Şimdi bu tasarımın arka planında neler olduğuna bakalım.</w:t>
      </w:r>
    </w:p>
    <w:p w14:paraId="740C5575" w14:textId="77777777" w:rsidR="0097666A" w:rsidRPr="00A30C57" w:rsidRDefault="0097666A" w:rsidP="0097666A">
      <w:pPr>
        <w:rPr>
          <w:rFonts w:ascii="Times New Roman" w:hAnsi="Times New Roman" w:cs="Times New Roman"/>
          <w:sz w:val="24"/>
          <w:szCs w:val="24"/>
        </w:rPr>
      </w:pPr>
    </w:p>
    <w:p w14:paraId="412BDA70" w14:textId="7BB6D8FC" w:rsidR="00B43509" w:rsidRPr="00A30C57" w:rsidRDefault="00B43509">
      <w:pPr>
        <w:rPr>
          <w:rFonts w:ascii="Times New Roman" w:hAnsi="Times New Roman" w:cs="Times New Roman"/>
          <w:sz w:val="24"/>
          <w:szCs w:val="24"/>
        </w:rPr>
      </w:pPr>
    </w:p>
    <w:p w14:paraId="0BBB9771" w14:textId="77777777" w:rsidR="00B43509" w:rsidRPr="00A30C57" w:rsidRDefault="00B43509" w:rsidP="00376F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028FB2" w14:textId="77777777" w:rsidR="00B43509" w:rsidRPr="00A30C57" w:rsidRDefault="00B43509">
      <w:pPr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br w:type="page"/>
      </w:r>
    </w:p>
    <w:p w14:paraId="62E02675" w14:textId="77777777" w:rsidR="00FA2B95" w:rsidRDefault="00304167" w:rsidP="00FA2B95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7252CA" wp14:editId="6917C92F">
            <wp:extent cx="5153025" cy="4307822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im 3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173" cy="432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42DB" w14:textId="0FFA123B" w:rsidR="00B43509" w:rsidRPr="00A30C57" w:rsidRDefault="00FA2B95" w:rsidP="00FA2B95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bookmarkStart w:id="80" w:name="_Toc61355079"/>
      <w:bookmarkStart w:id="81" w:name="_Toc61444772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30</w:t>
      </w:r>
      <w:r w:rsidR="005F6175">
        <w:rPr>
          <w:noProof/>
        </w:rPr>
        <w:fldChar w:fldCharType="end"/>
      </w:r>
      <w:r>
        <w:t>.Kitap Ekleme İşlemi</w:t>
      </w:r>
      <w:bookmarkEnd w:id="80"/>
      <w:bookmarkEnd w:id="81"/>
    </w:p>
    <w:p w14:paraId="420A0F7A" w14:textId="77777777" w:rsidR="00FA2B95" w:rsidRPr="00FA2B95" w:rsidRDefault="00AE5F30" w:rsidP="00FA2B95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FA2B9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D55DB50" wp14:editId="7277959E">
            <wp:extent cx="5322851" cy="3705225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im 3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991" cy="371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257B" w14:textId="05333D69" w:rsidR="00B43509" w:rsidRPr="00FA2B95" w:rsidRDefault="00FA2B95" w:rsidP="00FA2B95">
      <w:pPr>
        <w:pStyle w:val="ResimYazs"/>
        <w:jc w:val="center"/>
      </w:pPr>
      <w:bookmarkStart w:id="82" w:name="_Toc61355080"/>
      <w:bookmarkStart w:id="83" w:name="_Toc61444773"/>
      <w:r w:rsidRPr="00FA2B95">
        <w:rPr>
          <w:rFonts w:ascii="Times New Roman" w:hAnsi="Times New Roman" w:cs="Times New Roman"/>
          <w:sz w:val="20"/>
          <w:szCs w:val="20"/>
        </w:rPr>
        <w:t xml:space="preserve">Şekil </w:t>
      </w:r>
      <w:r w:rsidRPr="00FA2B95">
        <w:rPr>
          <w:rFonts w:ascii="Times New Roman" w:hAnsi="Times New Roman" w:cs="Times New Roman"/>
          <w:sz w:val="20"/>
          <w:szCs w:val="20"/>
        </w:rPr>
        <w:fldChar w:fldCharType="begin"/>
      </w:r>
      <w:r w:rsidRPr="00FA2B95">
        <w:rPr>
          <w:rFonts w:ascii="Times New Roman" w:hAnsi="Times New Roman" w:cs="Times New Roman"/>
          <w:sz w:val="20"/>
          <w:szCs w:val="20"/>
        </w:rPr>
        <w:instrText xml:space="preserve"> SEQ Şekil \* ARABIC </w:instrText>
      </w:r>
      <w:r w:rsidRPr="00FA2B95">
        <w:rPr>
          <w:rFonts w:ascii="Times New Roman" w:hAnsi="Times New Roman" w:cs="Times New Roman"/>
          <w:sz w:val="20"/>
          <w:szCs w:val="20"/>
        </w:rPr>
        <w:fldChar w:fldCharType="separate"/>
      </w:r>
      <w:r w:rsidR="00DB6CCF">
        <w:rPr>
          <w:rFonts w:ascii="Times New Roman" w:hAnsi="Times New Roman" w:cs="Times New Roman"/>
          <w:noProof/>
          <w:sz w:val="20"/>
          <w:szCs w:val="20"/>
        </w:rPr>
        <w:t>31</w:t>
      </w:r>
      <w:r w:rsidRPr="00FA2B95">
        <w:rPr>
          <w:rFonts w:ascii="Times New Roman" w:hAnsi="Times New Roman" w:cs="Times New Roman"/>
          <w:sz w:val="20"/>
          <w:szCs w:val="20"/>
        </w:rPr>
        <w:fldChar w:fldCharType="end"/>
      </w:r>
      <w:r w:rsidRPr="00FA2B95">
        <w:rPr>
          <w:rFonts w:ascii="Times New Roman" w:hAnsi="Times New Roman" w:cs="Times New Roman"/>
          <w:sz w:val="20"/>
          <w:szCs w:val="20"/>
        </w:rPr>
        <w:t xml:space="preserve">.Kitap Güncelleme, Listeleme </w:t>
      </w:r>
      <w:r>
        <w:t>ve Silme İşlemleri</w:t>
      </w:r>
      <w:bookmarkEnd w:id="82"/>
      <w:bookmarkEnd w:id="83"/>
    </w:p>
    <w:p w14:paraId="56F6891B" w14:textId="77777777" w:rsidR="00FA2B95" w:rsidRDefault="00D506E9" w:rsidP="00FA2B95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F91E17" wp14:editId="25E534CF">
            <wp:extent cx="4692121" cy="5438775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sim 4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540" cy="547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B9DF" w14:textId="7368F192" w:rsidR="00B43509" w:rsidRPr="00A30C57" w:rsidRDefault="00FA2B95" w:rsidP="00FA2B95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bookmarkStart w:id="84" w:name="_Toc61355081"/>
      <w:bookmarkStart w:id="85" w:name="_Toc61444774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32</w:t>
      </w:r>
      <w:r w:rsidR="005F6175">
        <w:rPr>
          <w:noProof/>
        </w:rPr>
        <w:fldChar w:fldCharType="end"/>
      </w:r>
      <w:r>
        <w:t>.Kitap Arama İşlemi</w:t>
      </w:r>
      <w:bookmarkEnd w:id="84"/>
      <w:bookmarkEnd w:id="85"/>
    </w:p>
    <w:p w14:paraId="76B5FCE4" w14:textId="77777777" w:rsidR="00F738B8" w:rsidRDefault="00A642A7" w:rsidP="00F738B8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4F752C" wp14:editId="69B4123B">
            <wp:extent cx="3755106" cy="270510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im 4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005" cy="271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171F" w14:textId="00D5DD5D" w:rsidR="00A642A7" w:rsidRPr="00A30C57" w:rsidRDefault="00F738B8" w:rsidP="00F738B8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bookmarkStart w:id="86" w:name="_Toc61355082"/>
      <w:bookmarkStart w:id="87" w:name="_Toc61444775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33</w:t>
      </w:r>
      <w:r w:rsidR="005F6175">
        <w:rPr>
          <w:noProof/>
        </w:rPr>
        <w:fldChar w:fldCharType="end"/>
      </w:r>
      <w:r>
        <w:t>.Kitap Bilgileri</w:t>
      </w:r>
      <w:bookmarkEnd w:id="86"/>
      <w:bookmarkEnd w:id="87"/>
    </w:p>
    <w:p w14:paraId="2AD69B71" w14:textId="5A029AB3" w:rsidR="00B43509" w:rsidRPr="00A30C57" w:rsidRDefault="00B43509" w:rsidP="00796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br w:type="page"/>
      </w:r>
      <w:r w:rsidR="00BE7F89" w:rsidRPr="00A30C57">
        <w:rPr>
          <w:rFonts w:ascii="Times New Roman" w:hAnsi="Times New Roman" w:cs="Times New Roman"/>
          <w:sz w:val="24"/>
          <w:szCs w:val="24"/>
        </w:rPr>
        <w:t>Öğrenci Emanet-İade Listesi butonumuzun içine bakalım.</w:t>
      </w:r>
    </w:p>
    <w:p w14:paraId="6E257821" w14:textId="77777777" w:rsidR="00D31937" w:rsidRPr="0091077C" w:rsidRDefault="00BE7F89" w:rsidP="0091077C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91077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336265D" wp14:editId="67126E63">
            <wp:extent cx="5760720" cy="5572760"/>
            <wp:effectExtent l="0" t="0" r="0" b="889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sim 4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A4F0" w14:textId="22827323" w:rsidR="00BE7F89" w:rsidRPr="0091077C" w:rsidRDefault="00D31937" w:rsidP="0091077C">
      <w:pPr>
        <w:pStyle w:val="ResimYazs"/>
        <w:jc w:val="center"/>
        <w:rPr>
          <w:rFonts w:ascii="Times New Roman" w:hAnsi="Times New Roman" w:cs="Times New Roman"/>
          <w:sz w:val="20"/>
          <w:szCs w:val="20"/>
        </w:rPr>
      </w:pPr>
      <w:bookmarkStart w:id="88" w:name="_Toc61355083"/>
      <w:bookmarkStart w:id="89" w:name="_Toc61444776"/>
      <w:r w:rsidRPr="0091077C">
        <w:rPr>
          <w:rFonts w:ascii="Times New Roman" w:hAnsi="Times New Roman" w:cs="Times New Roman"/>
          <w:sz w:val="20"/>
          <w:szCs w:val="20"/>
        </w:rPr>
        <w:t xml:space="preserve">Şekil </w:t>
      </w:r>
      <w:r w:rsidRPr="0091077C">
        <w:rPr>
          <w:rFonts w:ascii="Times New Roman" w:hAnsi="Times New Roman" w:cs="Times New Roman"/>
          <w:sz w:val="20"/>
          <w:szCs w:val="20"/>
        </w:rPr>
        <w:fldChar w:fldCharType="begin"/>
      </w:r>
      <w:r w:rsidRPr="0091077C">
        <w:rPr>
          <w:rFonts w:ascii="Times New Roman" w:hAnsi="Times New Roman" w:cs="Times New Roman"/>
          <w:sz w:val="20"/>
          <w:szCs w:val="20"/>
        </w:rPr>
        <w:instrText xml:space="preserve"> SEQ Şekil \* ARABIC </w:instrText>
      </w:r>
      <w:r w:rsidRPr="0091077C">
        <w:rPr>
          <w:rFonts w:ascii="Times New Roman" w:hAnsi="Times New Roman" w:cs="Times New Roman"/>
          <w:sz w:val="20"/>
          <w:szCs w:val="20"/>
        </w:rPr>
        <w:fldChar w:fldCharType="separate"/>
      </w:r>
      <w:r w:rsidR="00DB6CCF">
        <w:rPr>
          <w:rFonts w:ascii="Times New Roman" w:hAnsi="Times New Roman" w:cs="Times New Roman"/>
          <w:noProof/>
          <w:sz w:val="20"/>
          <w:szCs w:val="20"/>
        </w:rPr>
        <w:t>34</w:t>
      </w:r>
      <w:r w:rsidRPr="0091077C">
        <w:rPr>
          <w:rFonts w:ascii="Times New Roman" w:hAnsi="Times New Roman" w:cs="Times New Roman"/>
          <w:sz w:val="20"/>
          <w:szCs w:val="20"/>
        </w:rPr>
        <w:fldChar w:fldCharType="end"/>
      </w:r>
      <w:r w:rsidRPr="0091077C">
        <w:rPr>
          <w:rFonts w:ascii="Times New Roman" w:hAnsi="Times New Roman" w:cs="Times New Roman"/>
          <w:sz w:val="20"/>
          <w:szCs w:val="20"/>
        </w:rPr>
        <w:t>.Öğrenci Emanet İade Listesi</w:t>
      </w:r>
      <w:bookmarkEnd w:id="88"/>
      <w:bookmarkEnd w:id="89"/>
    </w:p>
    <w:p w14:paraId="2B3A2AF7" w14:textId="77777777" w:rsidR="00C66736" w:rsidRPr="00A30C57" w:rsidRDefault="00C66736" w:rsidP="00C66736">
      <w:pPr>
        <w:rPr>
          <w:rFonts w:ascii="Times New Roman" w:hAnsi="Times New Roman" w:cs="Times New Roman"/>
          <w:sz w:val="24"/>
          <w:szCs w:val="24"/>
        </w:rPr>
      </w:pPr>
    </w:p>
    <w:p w14:paraId="159FDA08" w14:textId="28941759" w:rsidR="00B43509" w:rsidRPr="00A30C57" w:rsidRDefault="00BE7F89" w:rsidP="00796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 xml:space="preserve">Listeleme işlemi yaptığımızda </w:t>
      </w:r>
      <w:r w:rsidR="00C747E9" w:rsidRPr="00A30C57">
        <w:rPr>
          <w:rFonts w:ascii="Times New Roman" w:hAnsi="Times New Roman" w:cs="Times New Roman"/>
          <w:sz w:val="24"/>
          <w:szCs w:val="24"/>
        </w:rPr>
        <w:t>hangi öğrencinin hangi tarihlerde hangi kitabı aldığını veya iade ettiğini gösterir. Bu arayüzün arkasında ise aşağıdaki kodlar yer alır.</w:t>
      </w:r>
    </w:p>
    <w:p w14:paraId="1328E522" w14:textId="77777777" w:rsidR="00C66736" w:rsidRPr="00A30C57" w:rsidRDefault="00C66736" w:rsidP="00C66736">
      <w:pPr>
        <w:rPr>
          <w:rFonts w:ascii="Times New Roman" w:hAnsi="Times New Roman" w:cs="Times New Roman"/>
          <w:sz w:val="24"/>
          <w:szCs w:val="24"/>
        </w:rPr>
      </w:pPr>
    </w:p>
    <w:p w14:paraId="279A2CEB" w14:textId="77777777" w:rsidR="00B43509" w:rsidRPr="00A30C57" w:rsidRDefault="00B43509">
      <w:pPr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br w:type="page"/>
      </w:r>
    </w:p>
    <w:p w14:paraId="483DBD7A" w14:textId="77777777" w:rsidR="0091077C" w:rsidRDefault="007E461C" w:rsidP="0091077C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F69892" wp14:editId="182D95A1">
            <wp:extent cx="6224589" cy="6143625"/>
            <wp:effectExtent l="0" t="0" r="508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158" cy="615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BB10" w14:textId="25907A0E" w:rsidR="00B43509" w:rsidRDefault="0091077C" w:rsidP="0091077C">
      <w:pPr>
        <w:pStyle w:val="ResimYazs"/>
        <w:jc w:val="center"/>
      </w:pPr>
      <w:bookmarkStart w:id="90" w:name="_Toc61355084"/>
      <w:bookmarkStart w:id="91" w:name="_Toc61444777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35</w:t>
      </w:r>
      <w:r w:rsidR="005F6175">
        <w:rPr>
          <w:noProof/>
        </w:rPr>
        <w:fldChar w:fldCharType="end"/>
      </w:r>
      <w:r>
        <w:t>.Öğrenci Emanet İade Listesi Fonksiyonları</w:t>
      </w:r>
      <w:bookmarkEnd w:id="90"/>
      <w:bookmarkEnd w:id="91"/>
    </w:p>
    <w:p w14:paraId="63381671" w14:textId="77777777" w:rsidR="00E36EA5" w:rsidRPr="00E36EA5" w:rsidRDefault="00E36EA5" w:rsidP="00E36EA5"/>
    <w:p w14:paraId="59E4FA23" w14:textId="19A47CB1" w:rsidR="005E58D8" w:rsidRPr="00A30C57" w:rsidRDefault="008A297C" w:rsidP="00E36E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lerin daha önceden aldığı kitapları tablomuza getirmek için oluşturduğumuz listeyi </w:t>
      </w:r>
      <w:r w:rsidR="00E36EA5">
        <w:rPr>
          <w:rFonts w:ascii="Times New Roman" w:hAnsi="Times New Roman" w:cs="Times New Roman"/>
          <w:sz w:val="24"/>
          <w:szCs w:val="24"/>
        </w:rPr>
        <w:t>getiriyoruz.</w:t>
      </w:r>
    </w:p>
    <w:p w14:paraId="57C624A4" w14:textId="10DF1994" w:rsidR="00B43509" w:rsidRPr="00A30C57" w:rsidRDefault="00B43509">
      <w:pPr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br w:type="page"/>
      </w:r>
    </w:p>
    <w:p w14:paraId="489DEF2C" w14:textId="77777777" w:rsidR="005E58D8" w:rsidRPr="00A30C57" w:rsidRDefault="005E58D8" w:rsidP="00376F80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Kitap Emanet -İade listesine bakalım.</w:t>
      </w:r>
    </w:p>
    <w:p w14:paraId="31897A81" w14:textId="77777777" w:rsidR="0091077C" w:rsidRDefault="005E58D8" w:rsidP="0091077C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E3BBDA" wp14:editId="52A27EE7">
            <wp:extent cx="5760720" cy="5589905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DBF4" w14:textId="05878967" w:rsidR="004616A6" w:rsidRDefault="0091077C" w:rsidP="0091077C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bookmarkStart w:id="92" w:name="_Toc61355085"/>
      <w:bookmarkStart w:id="93" w:name="_Toc61444778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36</w:t>
      </w:r>
      <w:r w:rsidR="005F6175">
        <w:rPr>
          <w:noProof/>
        </w:rPr>
        <w:fldChar w:fldCharType="end"/>
      </w:r>
      <w:r>
        <w:t>.Kitap Emanet İade Listesi</w:t>
      </w:r>
      <w:bookmarkEnd w:id="92"/>
      <w:bookmarkEnd w:id="93"/>
    </w:p>
    <w:p w14:paraId="37AF3086" w14:textId="77777777" w:rsidR="0091077C" w:rsidRPr="00A30C57" w:rsidRDefault="0091077C" w:rsidP="00376F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DF079" w14:textId="77777777" w:rsidR="0091077C" w:rsidRDefault="004616A6" w:rsidP="0091077C">
      <w:pPr>
        <w:keepNext/>
        <w:jc w:val="center"/>
      </w:pPr>
      <w:r w:rsidRPr="00A30C57">
        <w:rPr>
          <w:rFonts w:ascii="Times New Roman" w:hAnsi="Times New Roman" w:cs="Times New Roman"/>
          <w:sz w:val="24"/>
          <w:szCs w:val="24"/>
        </w:rPr>
        <w:t xml:space="preserve">Kitap adı, yazar, tür bilgisine göre </w:t>
      </w:r>
      <w:r w:rsidR="000F0CBB" w:rsidRPr="00A30C57">
        <w:rPr>
          <w:rFonts w:ascii="Times New Roman" w:hAnsi="Times New Roman" w:cs="Times New Roman"/>
          <w:sz w:val="24"/>
          <w:szCs w:val="24"/>
        </w:rPr>
        <w:t xml:space="preserve">arama işlemi gerçekleştirebiliriz. Listeleme kısmımızda kitap id’sine göre hangi öğrencide o kitabın bulunduğunu, alım veya iade durumunu </w:t>
      </w:r>
      <w:r w:rsidR="00DE5935" w:rsidRPr="00A30C57">
        <w:rPr>
          <w:rFonts w:ascii="Times New Roman" w:hAnsi="Times New Roman" w:cs="Times New Roman"/>
          <w:sz w:val="24"/>
          <w:szCs w:val="24"/>
        </w:rPr>
        <w:t>listeleyebiliriz.</w:t>
      </w:r>
      <w:r w:rsidR="0042764A" w:rsidRPr="00A30C57">
        <w:rPr>
          <w:rFonts w:ascii="Times New Roman" w:hAnsi="Times New Roman" w:cs="Times New Roman"/>
          <w:sz w:val="24"/>
          <w:szCs w:val="24"/>
        </w:rPr>
        <w:br w:type="page"/>
      </w:r>
      <w:r w:rsidR="00023AF0"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CC2E86" wp14:editId="0AB23D12">
            <wp:extent cx="5760720" cy="6229350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sim 4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5827" w14:textId="39A32550" w:rsidR="0042764A" w:rsidRPr="00A30C57" w:rsidRDefault="0091077C" w:rsidP="0091077C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bookmarkStart w:id="94" w:name="_Toc61355086"/>
      <w:bookmarkStart w:id="95" w:name="_Toc61444779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37</w:t>
      </w:r>
      <w:r w:rsidR="005F6175">
        <w:rPr>
          <w:noProof/>
        </w:rPr>
        <w:fldChar w:fldCharType="end"/>
      </w:r>
      <w:r>
        <w:t>.Kitap Emanet İade Listesi Kütüphaneleri</w:t>
      </w:r>
      <w:bookmarkEnd w:id="94"/>
      <w:bookmarkEnd w:id="95"/>
    </w:p>
    <w:p w14:paraId="24B31CDD" w14:textId="0EC51645" w:rsidR="0042764A" w:rsidRPr="00A30C57" w:rsidRDefault="0042764A" w:rsidP="00796B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C48C6" w14:textId="77777777" w:rsidR="0091077C" w:rsidRDefault="009A55EE" w:rsidP="0091077C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4E250" wp14:editId="17F6E4DB">
            <wp:extent cx="4857750" cy="1672340"/>
            <wp:effectExtent l="0" t="0" r="0" b="444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sim 4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852" cy="170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0C97" w14:textId="5C395BED" w:rsidR="0042764A" w:rsidRPr="0091077C" w:rsidRDefault="0091077C" w:rsidP="0091077C">
      <w:pPr>
        <w:pStyle w:val="ResimYazs"/>
        <w:jc w:val="center"/>
      </w:pPr>
      <w:bookmarkStart w:id="96" w:name="_Toc61355087"/>
      <w:bookmarkStart w:id="97" w:name="_Toc61444780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38</w:t>
      </w:r>
      <w:r w:rsidR="005F6175">
        <w:rPr>
          <w:noProof/>
        </w:rPr>
        <w:fldChar w:fldCharType="end"/>
      </w:r>
      <w:r>
        <w:t>.Anasayfaya Dönme Fonksiyonu</w:t>
      </w:r>
      <w:bookmarkEnd w:id="96"/>
      <w:bookmarkEnd w:id="97"/>
    </w:p>
    <w:p w14:paraId="21FD557B" w14:textId="2DBB5F08" w:rsidR="0042764A" w:rsidRPr="00A30C57" w:rsidRDefault="006B50F8" w:rsidP="00796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 xml:space="preserve">Kitap </w:t>
      </w:r>
      <w:r w:rsidR="0091077C">
        <w:rPr>
          <w:rFonts w:ascii="Times New Roman" w:hAnsi="Times New Roman" w:cs="Times New Roman"/>
          <w:sz w:val="24"/>
          <w:szCs w:val="24"/>
        </w:rPr>
        <w:t>E</w:t>
      </w:r>
      <w:r w:rsidRPr="00A30C57">
        <w:rPr>
          <w:rFonts w:ascii="Times New Roman" w:hAnsi="Times New Roman" w:cs="Times New Roman"/>
          <w:sz w:val="24"/>
          <w:szCs w:val="24"/>
        </w:rPr>
        <w:t>manet ve İade İşlemleri</w:t>
      </w:r>
      <w:r w:rsidR="00B24157" w:rsidRPr="00A30C57">
        <w:rPr>
          <w:rFonts w:ascii="Times New Roman" w:hAnsi="Times New Roman" w:cs="Times New Roman"/>
          <w:sz w:val="24"/>
          <w:szCs w:val="24"/>
        </w:rPr>
        <w:t xml:space="preserve"> sayfamıza bakalım.</w:t>
      </w:r>
    </w:p>
    <w:p w14:paraId="4BAB9E00" w14:textId="77777777" w:rsidR="00B24157" w:rsidRPr="00A30C57" w:rsidRDefault="00B24157" w:rsidP="00796B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93B5A2" w14:textId="77777777" w:rsidR="002E2BBA" w:rsidRDefault="00B24157" w:rsidP="002E2BBA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6F72B4" wp14:editId="7BFE0006">
            <wp:extent cx="6409805" cy="5524500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m 4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759" cy="553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A1C6" w14:textId="619B3373" w:rsidR="00B24157" w:rsidRPr="00A30C57" w:rsidRDefault="002E2BBA" w:rsidP="002E2BBA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bookmarkStart w:id="98" w:name="_Toc61355088"/>
      <w:bookmarkStart w:id="99" w:name="_Toc61444781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39</w:t>
      </w:r>
      <w:r w:rsidR="005F6175">
        <w:rPr>
          <w:noProof/>
        </w:rPr>
        <w:fldChar w:fldCharType="end"/>
      </w:r>
      <w:r>
        <w:t>.Kitap Emanet İade İşlemleri</w:t>
      </w:r>
      <w:bookmarkEnd w:id="98"/>
      <w:bookmarkEnd w:id="99"/>
    </w:p>
    <w:p w14:paraId="3FDA0417" w14:textId="77777777" w:rsidR="00364882" w:rsidRPr="00A30C57" w:rsidRDefault="00364882" w:rsidP="007223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CCA31A" w14:textId="62039E3A" w:rsidR="005B2FEC" w:rsidRPr="00A30C57" w:rsidRDefault="004D696D" w:rsidP="00722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Bu sayfamızda kitap emanet verme ve kitap iade etme işlemlerimizi kitap ve öğrenci id’si bilgileri ile gerçekleştiriyoruz.</w:t>
      </w:r>
    </w:p>
    <w:p w14:paraId="700F9CD3" w14:textId="10C29D79" w:rsidR="00364882" w:rsidRPr="00A30C57" w:rsidRDefault="00364882" w:rsidP="00722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Kayıtları göster butonu ile listeleme yapıyoruz.</w:t>
      </w:r>
    </w:p>
    <w:p w14:paraId="07E9A76F" w14:textId="29DBCB36" w:rsidR="000042A6" w:rsidRPr="00A30C57" w:rsidRDefault="000042A6" w:rsidP="007223A6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 xml:space="preserve">Listeleme kısmımızda kitabın </w:t>
      </w:r>
      <w:r w:rsidR="00A52753" w:rsidRPr="00A30C57">
        <w:rPr>
          <w:rFonts w:ascii="Times New Roman" w:hAnsi="Times New Roman" w:cs="Times New Roman"/>
          <w:sz w:val="24"/>
          <w:szCs w:val="24"/>
        </w:rPr>
        <w:t>durumuna göre satırımız renkleniyor. Yani eğer kitap iade edildiyse satır yeşil</w:t>
      </w:r>
      <w:r w:rsidR="007B7683" w:rsidRPr="00A30C57">
        <w:rPr>
          <w:rFonts w:ascii="Times New Roman" w:hAnsi="Times New Roman" w:cs="Times New Roman"/>
          <w:sz w:val="24"/>
          <w:szCs w:val="24"/>
        </w:rPr>
        <w:t>,</w:t>
      </w:r>
      <w:r w:rsidR="00A52753" w:rsidRPr="00A30C57">
        <w:rPr>
          <w:rFonts w:ascii="Times New Roman" w:hAnsi="Times New Roman" w:cs="Times New Roman"/>
          <w:sz w:val="24"/>
          <w:szCs w:val="24"/>
        </w:rPr>
        <w:t xml:space="preserve"> kitap başka bir öğrenci</w:t>
      </w:r>
      <w:r w:rsidR="007B7683" w:rsidRPr="00A30C57">
        <w:rPr>
          <w:rFonts w:ascii="Times New Roman" w:hAnsi="Times New Roman" w:cs="Times New Roman"/>
          <w:sz w:val="24"/>
          <w:szCs w:val="24"/>
        </w:rPr>
        <w:t xml:space="preserve"> fakat iade süresi geçtiyse kırmızı olarak renklendiriyoruz.</w:t>
      </w:r>
    </w:p>
    <w:p w14:paraId="75D86624" w14:textId="77777777" w:rsidR="005B2FEC" w:rsidRPr="00A30C57" w:rsidRDefault="005B2FEC">
      <w:pPr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br w:type="page"/>
      </w:r>
    </w:p>
    <w:p w14:paraId="4CDD97B2" w14:textId="77777777" w:rsidR="002E2BBA" w:rsidRDefault="005A3C77" w:rsidP="002E2BBA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14FFD8" wp14:editId="35DC3942">
            <wp:extent cx="6172200" cy="5274809"/>
            <wp:effectExtent l="0" t="0" r="0" b="254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sim 4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382" cy="52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C1F2" w14:textId="5BDE01A0" w:rsidR="005B2FEC" w:rsidRDefault="002E2BBA" w:rsidP="002E2BBA">
      <w:pPr>
        <w:pStyle w:val="ResimYazs"/>
        <w:jc w:val="center"/>
      </w:pPr>
      <w:bookmarkStart w:id="100" w:name="_Toc61355089"/>
      <w:bookmarkStart w:id="101" w:name="_Toc61444782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40</w:t>
      </w:r>
      <w:r w:rsidR="005F6175">
        <w:rPr>
          <w:noProof/>
        </w:rPr>
        <w:fldChar w:fldCharType="end"/>
      </w:r>
      <w:r>
        <w:t xml:space="preserve">.Kitap Emanet </w:t>
      </w:r>
      <w:proofErr w:type="gramStart"/>
      <w:r>
        <w:t>Ve</w:t>
      </w:r>
      <w:proofErr w:type="gramEnd"/>
      <w:r>
        <w:t xml:space="preserve"> İade İşlemleri Kütüphaneleri</w:t>
      </w:r>
      <w:bookmarkEnd w:id="100"/>
      <w:bookmarkEnd w:id="101"/>
    </w:p>
    <w:p w14:paraId="0C642817" w14:textId="77777777" w:rsidR="003911CF" w:rsidRPr="003911CF" w:rsidRDefault="003911CF" w:rsidP="003911CF"/>
    <w:p w14:paraId="694399F9" w14:textId="768E9DE7" w:rsidR="00BF0690" w:rsidRPr="00A30C57" w:rsidRDefault="00D25CDE" w:rsidP="003911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ty ve Business Layer katmanındaki fonksiyonları kullandığımız için projemi</w:t>
      </w:r>
      <w:r w:rsidR="003911CF">
        <w:rPr>
          <w:rFonts w:ascii="Times New Roman" w:hAnsi="Times New Roman" w:cs="Times New Roman"/>
          <w:sz w:val="24"/>
          <w:szCs w:val="24"/>
        </w:rPr>
        <w:t>zin kütüphanesine ekliyoruz.</w:t>
      </w:r>
    </w:p>
    <w:p w14:paraId="2F18EC93" w14:textId="77777777" w:rsidR="00366F64" w:rsidRDefault="00BF0690" w:rsidP="00366F64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B5229A" wp14:editId="0A02B8BE">
            <wp:extent cx="5945408" cy="6296025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sim 4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758" cy="630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3ED9" w14:textId="1B287A2B" w:rsidR="00356793" w:rsidRPr="00A30C57" w:rsidRDefault="00366F64" w:rsidP="00366F64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bookmarkStart w:id="102" w:name="_Toc61444783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41</w:t>
      </w:r>
      <w:r w:rsidR="005F6175">
        <w:rPr>
          <w:noProof/>
        </w:rPr>
        <w:fldChar w:fldCharType="end"/>
      </w:r>
      <w:r>
        <w:t>.Kitap Emanet ve İade İşlemleri Fonksiyonları</w:t>
      </w:r>
      <w:bookmarkEnd w:id="102"/>
    </w:p>
    <w:p w14:paraId="545C8B12" w14:textId="0CA3C19E" w:rsidR="00117577" w:rsidRDefault="00117577">
      <w:pPr>
        <w:rPr>
          <w:rFonts w:ascii="Times New Roman" w:hAnsi="Times New Roman" w:cs="Times New Roman"/>
          <w:noProof/>
          <w:sz w:val="24"/>
          <w:szCs w:val="24"/>
        </w:rPr>
      </w:pPr>
    </w:p>
    <w:p w14:paraId="01478A51" w14:textId="4EEC2304" w:rsidR="00932895" w:rsidRPr="00A30C57" w:rsidRDefault="00932895" w:rsidP="0093289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itap tablosundan aradığımız kitabın bilgisini kendi tablomuza yüklüyoruz.</w:t>
      </w:r>
    </w:p>
    <w:p w14:paraId="7CFBDFEA" w14:textId="77777777" w:rsidR="001A773F" w:rsidRDefault="00474673" w:rsidP="001A773F">
      <w:pPr>
        <w:keepNext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B4C25" wp14:editId="30097834">
            <wp:extent cx="5760720" cy="6144260"/>
            <wp:effectExtent l="0" t="0" r="0" b="889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0567" w14:textId="6411BD3C" w:rsidR="00117577" w:rsidRDefault="001A773F" w:rsidP="001A773F">
      <w:pPr>
        <w:pStyle w:val="ResimYazs"/>
        <w:jc w:val="center"/>
        <w:rPr>
          <w:rFonts w:ascii="Times New Roman" w:hAnsi="Times New Roman" w:cs="Times New Roman"/>
          <w:sz w:val="20"/>
          <w:szCs w:val="20"/>
        </w:rPr>
      </w:pPr>
      <w:bookmarkStart w:id="103" w:name="_Toc61444784"/>
      <w:r w:rsidRPr="001A773F">
        <w:rPr>
          <w:rFonts w:ascii="Times New Roman" w:hAnsi="Times New Roman" w:cs="Times New Roman"/>
          <w:sz w:val="20"/>
          <w:szCs w:val="20"/>
        </w:rPr>
        <w:t xml:space="preserve">Şekil </w:t>
      </w:r>
      <w:r w:rsidRPr="001A773F">
        <w:rPr>
          <w:rFonts w:ascii="Times New Roman" w:hAnsi="Times New Roman" w:cs="Times New Roman"/>
          <w:sz w:val="20"/>
          <w:szCs w:val="20"/>
        </w:rPr>
        <w:fldChar w:fldCharType="begin"/>
      </w:r>
      <w:r w:rsidRPr="001A773F">
        <w:rPr>
          <w:rFonts w:ascii="Times New Roman" w:hAnsi="Times New Roman" w:cs="Times New Roman"/>
          <w:sz w:val="20"/>
          <w:szCs w:val="20"/>
        </w:rPr>
        <w:instrText xml:space="preserve"> SEQ Şekil \* ARABIC </w:instrText>
      </w:r>
      <w:r w:rsidRPr="001A773F">
        <w:rPr>
          <w:rFonts w:ascii="Times New Roman" w:hAnsi="Times New Roman" w:cs="Times New Roman"/>
          <w:sz w:val="20"/>
          <w:szCs w:val="20"/>
        </w:rPr>
        <w:fldChar w:fldCharType="separate"/>
      </w:r>
      <w:r w:rsidR="00DB6CCF">
        <w:rPr>
          <w:rFonts w:ascii="Times New Roman" w:hAnsi="Times New Roman" w:cs="Times New Roman"/>
          <w:noProof/>
          <w:sz w:val="20"/>
          <w:szCs w:val="20"/>
        </w:rPr>
        <w:t>42</w:t>
      </w:r>
      <w:r w:rsidRPr="001A773F">
        <w:rPr>
          <w:rFonts w:ascii="Times New Roman" w:hAnsi="Times New Roman" w:cs="Times New Roman"/>
          <w:sz w:val="20"/>
          <w:szCs w:val="20"/>
        </w:rPr>
        <w:fldChar w:fldCharType="end"/>
      </w:r>
      <w:r w:rsidRPr="001A773F">
        <w:rPr>
          <w:rFonts w:ascii="Times New Roman" w:hAnsi="Times New Roman" w:cs="Times New Roman"/>
          <w:sz w:val="20"/>
          <w:szCs w:val="20"/>
        </w:rPr>
        <w:t>.Kitabın Teslim Tarihinin Belirlenmesi</w:t>
      </w:r>
      <w:bookmarkEnd w:id="103"/>
    </w:p>
    <w:p w14:paraId="2F83563B" w14:textId="77777777" w:rsidR="003911CF" w:rsidRPr="003911CF" w:rsidRDefault="003911CF" w:rsidP="003911CF"/>
    <w:p w14:paraId="57D94B63" w14:textId="444B4B51" w:rsidR="003911CF" w:rsidRPr="00170771" w:rsidRDefault="003911CF" w:rsidP="00041962">
      <w:pPr>
        <w:jc w:val="center"/>
        <w:rPr>
          <w:rFonts w:ascii="Times New Roman" w:hAnsi="Times New Roman" w:cs="Times New Roman"/>
          <w:sz w:val="24"/>
          <w:szCs w:val="24"/>
        </w:rPr>
      </w:pPr>
      <w:r w:rsidRPr="00170771">
        <w:rPr>
          <w:rFonts w:ascii="Times New Roman" w:hAnsi="Times New Roman" w:cs="Times New Roman"/>
          <w:sz w:val="24"/>
          <w:szCs w:val="24"/>
        </w:rPr>
        <w:t>Kitap emanet olarak alındıktan sonra teslim süresi en geç 30 gün sonrası olarak</w:t>
      </w:r>
      <w:r w:rsidR="00041962" w:rsidRPr="00170771">
        <w:rPr>
          <w:rFonts w:ascii="Times New Roman" w:hAnsi="Times New Roman" w:cs="Times New Roman"/>
          <w:sz w:val="24"/>
          <w:szCs w:val="24"/>
        </w:rPr>
        <w:t xml:space="preserve"> ayarlıyoruz.</w:t>
      </w:r>
    </w:p>
    <w:p w14:paraId="0965D08E" w14:textId="77777777" w:rsidR="001A773F" w:rsidRDefault="00117577" w:rsidP="001A773F">
      <w:pPr>
        <w:keepNext/>
        <w:jc w:val="center"/>
      </w:pPr>
      <w:r w:rsidRPr="00A30C57">
        <w:rPr>
          <w:rFonts w:ascii="Times New Roman" w:hAnsi="Times New Roman" w:cs="Times New Roman"/>
          <w:sz w:val="24"/>
          <w:szCs w:val="24"/>
        </w:rPr>
        <w:t>İade işlemleri gerçekleşirken aşağıdaki kod</w:t>
      </w:r>
      <w:r w:rsidR="00CB2CB4" w:rsidRPr="00A30C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30C57">
        <w:rPr>
          <w:rFonts w:ascii="Times New Roman" w:hAnsi="Times New Roman" w:cs="Times New Roman"/>
          <w:sz w:val="24"/>
          <w:szCs w:val="24"/>
        </w:rPr>
        <w:t>satırları yürütülür.</w:t>
      </w:r>
      <w:r w:rsidR="001A773F" w:rsidRPr="001A773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A773F"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CE5F8" wp14:editId="3BFDBF60">
            <wp:extent cx="5760720" cy="2207260"/>
            <wp:effectExtent l="0" t="0" r="0" b="254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sim 5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F7FD" w14:textId="5D91B709" w:rsidR="00CB2CB4" w:rsidRPr="00A30C57" w:rsidRDefault="001A773F" w:rsidP="001A773F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bookmarkStart w:id="104" w:name="_Toc61444785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43</w:t>
      </w:r>
      <w:r w:rsidR="005F6175">
        <w:rPr>
          <w:noProof/>
        </w:rPr>
        <w:fldChar w:fldCharType="end"/>
      </w:r>
      <w:r>
        <w:t>.Kitap İade Fonksiyonları</w:t>
      </w:r>
      <w:bookmarkEnd w:id="104"/>
    </w:p>
    <w:p w14:paraId="1B8D09DE" w14:textId="0495203F" w:rsidR="008B2281" w:rsidRPr="00A30C57" w:rsidRDefault="008B2281" w:rsidP="001175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1F73AA" w14:textId="77777777" w:rsidR="006861D6" w:rsidRDefault="00E52888" w:rsidP="006861D6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4E50A5" wp14:editId="54ED5DC3">
            <wp:extent cx="5629761" cy="4886325"/>
            <wp:effectExtent l="0" t="0" r="952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sim 5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268" cy="489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9F15" w14:textId="78BE8317" w:rsidR="00BB5496" w:rsidRPr="00A30C57" w:rsidRDefault="006861D6" w:rsidP="006861D6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bookmarkStart w:id="105" w:name="_Toc61444786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44</w:t>
      </w:r>
      <w:r w:rsidR="005F6175">
        <w:rPr>
          <w:noProof/>
        </w:rPr>
        <w:fldChar w:fldCharType="end"/>
      </w:r>
      <w:r>
        <w:t>.Listenin Renklendirilmesi</w:t>
      </w:r>
      <w:bookmarkEnd w:id="105"/>
    </w:p>
    <w:p w14:paraId="5EE620B3" w14:textId="1D54FE60" w:rsidR="00CB6A65" w:rsidRPr="00A30C57" w:rsidRDefault="00AF37A4" w:rsidP="00AC1497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 xml:space="preserve">Emanet ve iade işlemlerinde satırın renklendiğinden bahsetmiştim. Rengin ne olması gerektiğini yukardaki sorgularla belirliyoruz. </w:t>
      </w:r>
    </w:p>
    <w:p w14:paraId="56413E7B" w14:textId="44583922" w:rsidR="00CB6A65" w:rsidRPr="00A30C57" w:rsidRDefault="00AD3B85" w:rsidP="00117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 xml:space="preserve">Yaptığımız sorguya göre listenin sıralanmasını ve anasayfaya dönmek için gerekli olan butonu </w:t>
      </w:r>
      <w:r w:rsidR="002A6D98" w:rsidRPr="00A30C57">
        <w:rPr>
          <w:rFonts w:ascii="Times New Roman" w:hAnsi="Times New Roman" w:cs="Times New Roman"/>
          <w:sz w:val="24"/>
          <w:szCs w:val="24"/>
        </w:rPr>
        <w:t xml:space="preserve">aşağıdaki gibi aktif hale getiriyoruz. </w:t>
      </w:r>
    </w:p>
    <w:p w14:paraId="5067CDF3" w14:textId="77777777" w:rsidR="0055664B" w:rsidRDefault="00CB6A65" w:rsidP="0055664B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FF5F6E" wp14:editId="06BC33D3">
            <wp:extent cx="5760720" cy="2048510"/>
            <wp:effectExtent l="0" t="0" r="0" b="889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esim 5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DEFB" w14:textId="2B428D60" w:rsidR="00CB6A65" w:rsidRPr="00A30C57" w:rsidRDefault="0055664B" w:rsidP="0055664B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bookmarkStart w:id="106" w:name="_Toc61444787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45</w:t>
      </w:r>
      <w:r w:rsidR="005F6175">
        <w:rPr>
          <w:noProof/>
        </w:rPr>
        <w:fldChar w:fldCharType="end"/>
      </w:r>
      <w:r>
        <w:t>.Listenin Sıralanması</w:t>
      </w:r>
      <w:bookmarkEnd w:id="106"/>
    </w:p>
    <w:p w14:paraId="142CA773" w14:textId="7EFCAABF" w:rsidR="005B2FEC" w:rsidRPr="00A30C57" w:rsidRDefault="005B2FEC" w:rsidP="00AF37A4">
      <w:pPr>
        <w:rPr>
          <w:rFonts w:ascii="Times New Roman" w:hAnsi="Times New Roman" w:cs="Times New Roman"/>
          <w:sz w:val="24"/>
          <w:szCs w:val="24"/>
        </w:rPr>
      </w:pPr>
    </w:p>
    <w:p w14:paraId="0C850ABD" w14:textId="23508C4E" w:rsidR="0042764A" w:rsidRPr="00A30C57" w:rsidRDefault="008F4422" w:rsidP="00C70CF2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 xml:space="preserve">Kitaplarımızın verilmeye hazır veya bir öğrencide bulunduğunu </w:t>
      </w:r>
      <w:r w:rsidR="00C70CF2" w:rsidRPr="00A30C57">
        <w:rPr>
          <w:rFonts w:ascii="Times New Roman" w:hAnsi="Times New Roman" w:cs="Times New Roman"/>
          <w:sz w:val="24"/>
          <w:szCs w:val="24"/>
        </w:rPr>
        <w:t>gösteren grafiğimizin tasarımına bakalım.</w:t>
      </w:r>
    </w:p>
    <w:p w14:paraId="17DCA4DB" w14:textId="77777777" w:rsidR="0055664B" w:rsidRDefault="00C70CF2" w:rsidP="0055664B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29B9ED" wp14:editId="7F7773BF">
            <wp:extent cx="5760720" cy="3736975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Resim 5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5730" w14:textId="11188F39" w:rsidR="00C70CF2" w:rsidRPr="00A30C57" w:rsidRDefault="0055664B" w:rsidP="0055664B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bookmarkStart w:id="107" w:name="_Toc61444788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46</w:t>
      </w:r>
      <w:r w:rsidR="005F6175">
        <w:rPr>
          <w:noProof/>
        </w:rPr>
        <w:fldChar w:fldCharType="end"/>
      </w:r>
      <w:r>
        <w:t>.Grafik Görünümü</w:t>
      </w:r>
      <w:bookmarkEnd w:id="107"/>
    </w:p>
    <w:p w14:paraId="62DA1941" w14:textId="77777777" w:rsidR="0055664B" w:rsidRDefault="0055664B" w:rsidP="00C70C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2E4E7A" w14:textId="0A7A090B" w:rsidR="00F156C7" w:rsidRPr="00A30C57" w:rsidRDefault="00C70CF2" w:rsidP="00556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 xml:space="preserve">Bu tasarımı yapabilmek için Zedgraff.dll </w:t>
      </w:r>
      <w:r w:rsidR="00650193" w:rsidRPr="00A30C57">
        <w:rPr>
          <w:rFonts w:ascii="Times New Roman" w:hAnsi="Times New Roman" w:cs="Times New Roman"/>
          <w:sz w:val="24"/>
          <w:szCs w:val="24"/>
        </w:rPr>
        <w:t>uzantısını dosyamıza eklemeliyiz. Zedgraff Control ile grafiğimizi oluşturduktan sonra kod kısmımıza bakabiliriz.</w:t>
      </w:r>
    </w:p>
    <w:p w14:paraId="6B1528F2" w14:textId="762B1C8F" w:rsidR="00F156C7" w:rsidRPr="00A30C57" w:rsidRDefault="00F156C7" w:rsidP="00C70CF2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İlk başta Zedgraff kütüphanemizi dahil edelim</w:t>
      </w:r>
      <w:r w:rsidR="001E3BDA" w:rsidRPr="00A30C57">
        <w:rPr>
          <w:rFonts w:ascii="Times New Roman" w:hAnsi="Times New Roman" w:cs="Times New Roman"/>
          <w:sz w:val="24"/>
          <w:szCs w:val="24"/>
        </w:rPr>
        <w:t xml:space="preserve"> ve </w:t>
      </w:r>
      <w:r w:rsidRPr="00A30C57">
        <w:rPr>
          <w:rFonts w:ascii="Times New Roman" w:hAnsi="Times New Roman" w:cs="Times New Roman"/>
          <w:sz w:val="24"/>
          <w:szCs w:val="24"/>
        </w:rPr>
        <w:t>anasayfaya dönme but</w:t>
      </w:r>
      <w:r w:rsidR="001E3BDA" w:rsidRPr="00A30C57">
        <w:rPr>
          <w:rFonts w:ascii="Times New Roman" w:hAnsi="Times New Roman" w:cs="Times New Roman"/>
          <w:sz w:val="24"/>
          <w:szCs w:val="24"/>
        </w:rPr>
        <w:t>onumuzu aktifleştirelim.</w:t>
      </w:r>
    </w:p>
    <w:p w14:paraId="124747C8" w14:textId="77777777" w:rsidR="0055664B" w:rsidRDefault="00F156C7" w:rsidP="0055664B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7CCCF6" wp14:editId="7412CCFC">
            <wp:extent cx="4181475" cy="4067175"/>
            <wp:effectExtent l="0" t="0" r="9525" b="952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esim 5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8C56" w14:textId="63075BCE" w:rsidR="0055664B" w:rsidRDefault="0055664B" w:rsidP="0055664B">
      <w:pPr>
        <w:pStyle w:val="ResimYazs"/>
        <w:jc w:val="center"/>
      </w:pPr>
      <w:bookmarkStart w:id="108" w:name="_Toc61444789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47</w:t>
      </w:r>
      <w:r w:rsidR="005F6175">
        <w:rPr>
          <w:noProof/>
        </w:rPr>
        <w:fldChar w:fldCharType="end"/>
      </w:r>
      <w:r>
        <w:t>.Grafik Kütüphaneleri</w:t>
      </w:r>
      <w:bookmarkEnd w:id="108"/>
    </w:p>
    <w:p w14:paraId="36957729" w14:textId="53FC549F" w:rsidR="00C70CF2" w:rsidRPr="00A30C57" w:rsidRDefault="00650193" w:rsidP="00F156C7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DA2FC" w14:textId="79FDB36F" w:rsidR="001E3BDA" w:rsidRPr="00A30C57" w:rsidRDefault="001E3BDA" w:rsidP="00F156C7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Şimdide grafiğimizin kod kısımlarına bakalım.</w:t>
      </w:r>
    </w:p>
    <w:p w14:paraId="6F6DB8DB" w14:textId="77777777" w:rsidR="00562B73" w:rsidRDefault="00E76A35" w:rsidP="00562B73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0BBCEB" wp14:editId="5CFFBEC2">
            <wp:extent cx="5760720" cy="2691765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sim 5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973F" w14:textId="62B007E2" w:rsidR="001E3BDA" w:rsidRPr="00A30C57" w:rsidRDefault="00562B73" w:rsidP="00562B73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bookmarkStart w:id="109" w:name="_Toc61444790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48</w:t>
      </w:r>
      <w:r w:rsidR="005F6175">
        <w:rPr>
          <w:noProof/>
        </w:rPr>
        <w:fldChar w:fldCharType="end"/>
      </w:r>
      <w:r>
        <w:t>.Grafik Fonksiyonları</w:t>
      </w:r>
      <w:bookmarkEnd w:id="109"/>
    </w:p>
    <w:p w14:paraId="4CD4C368" w14:textId="53C3DD94" w:rsidR="00E76A35" w:rsidRPr="00A30C57" w:rsidRDefault="00E76A35" w:rsidP="00802792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Grafiğimizin renklendirmesini ve adlandırmasını gerçekleştirdik.</w:t>
      </w:r>
    </w:p>
    <w:p w14:paraId="2C404276" w14:textId="69861996" w:rsidR="001C56DB" w:rsidRDefault="0042764A" w:rsidP="001C56DB">
      <w:pPr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br w:type="page"/>
      </w:r>
      <w:r w:rsidR="00386F27" w:rsidRPr="00A30C57">
        <w:rPr>
          <w:rFonts w:ascii="Times New Roman" w:hAnsi="Times New Roman" w:cs="Times New Roman"/>
          <w:sz w:val="24"/>
          <w:szCs w:val="24"/>
        </w:rPr>
        <w:t xml:space="preserve">Şimdi Solution </w:t>
      </w:r>
      <w:r w:rsidR="008322AD" w:rsidRPr="00A30C57">
        <w:rPr>
          <w:rFonts w:ascii="Times New Roman" w:hAnsi="Times New Roman" w:cs="Times New Roman"/>
          <w:sz w:val="24"/>
          <w:szCs w:val="24"/>
        </w:rPr>
        <w:t>yazan kısımda sağ tık Add&gt;New Project</w:t>
      </w:r>
      <w:r w:rsidR="001C56DB" w:rsidRPr="00A30C57">
        <w:rPr>
          <w:rFonts w:ascii="Times New Roman" w:hAnsi="Times New Roman" w:cs="Times New Roman"/>
          <w:sz w:val="24"/>
          <w:szCs w:val="24"/>
        </w:rPr>
        <w:t>&gt; Class Library (.NET Framework) diyerek Entity Katmanımızı oluşturalım.</w:t>
      </w:r>
    </w:p>
    <w:p w14:paraId="58909157" w14:textId="77777777" w:rsidR="00170771" w:rsidRDefault="00170771" w:rsidP="001C56DB">
      <w:pPr>
        <w:rPr>
          <w:rFonts w:ascii="Times New Roman" w:hAnsi="Times New Roman" w:cs="Times New Roman"/>
          <w:sz w:val="24"/>
          <w:szCs w:val="24"/>
        </w:rPr>
      </w:pPr>
    </w:p>
    <w:p w14:paraId="69FD480C" w14:textId="77777777" w:rsidR="00D25CDE" w:rsidRPr="00A30C57" w:rsidRDefault="00D25CDE" w:rsidP="00D25CDE">
      <w:pPr>
        <w:pStyle w:val="Balk2"/>
        <w:jc w:val="center"/>
        <w:rPr>
          <w:b w:val="0"/>
          <w:bCs w:val="0"/>
          <w:i/>
          <w:iCs/>
          <w:color w:val="0070C0"/>
          <w:spacing w:val="8"/>
          <w:sz w:val="24"/>
          <w:szCs w:val="24"/>
        </w:rPr>
      </w:pPr>
      <w:bookmarkStart w:id="110" w:name="_Toc61444677"/>
      <w:bookmarkStart w:id="111" w:name="_Toc61445533"/>
      <w:r w:rsidRPr="00A30C57">
        <w:rPr>
          <w:b w:val="0"/>
          <w:bCs w:val="0"/>
          <w:i/>
          <w:iCs/>
          <w:color w:val="0070C0"/>
          <w:sz w:val="24"/>
          <w:szCs w:val="24"/>
        </w:rPr>
        <w:t>Entities Katmanı</w:t>
      </w:r>
      <w:bookmarkEnd w:id="110"/>
      <w:bookmarkEnd w:id="111"/>
    </w:p>
    <w:p w14:paraId="34C1DB29" w14:textId="77777777" w:rsidR="00D25CDE" w:rsidRPr="00A30C57" w:rsidRDefault="00D25CDE" w:rsidP="00D25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30C5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Bu katmanda proje boyunca kullanacağımız ana classlarımızı belirliyoruz yani gerçek nesnelerimizi belirlediğimiz yer burası. Bu katmanı hem Data Access hem Business hem de Presentation katmanı kullanmaktadır.</w:t>
      </w:r>
    </w:p>
    <w:p w14:paraId="6305A0F8" w14:textId="77777777" w:rsidR="00D25CDE" w:rsidRPr="00A30C57" w:rsidRDefault="00D25CDE" w:rsidP="001C56DB">
      <w:pPr>
        <w:rPr>
          <w:rFonts w:ascii="Times New Roman" w:hAnsi="Times New Roman" w:cs="Times New Roman"/>
          <w:sz w:val="24"/>
          <w:szCs w:val="24"/>
        </w:rPr>
      </w:pPr>
    </w:p>
    <w:p w14:paraId="7F6F6A26" w14:textId="77777777" w:rsidR="00D213D3" w:rsidRPr="00A30C57" w:rsidRDefault="00D0407C" w:rsidP="001C56DB">
      <w:pPr>
        <w:rPr>
          <w:rFonts w:ascii="Times New Roman" w:hAnsi="Times New Roman" w:cs="Times New Roman"/>
          <w:noProof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 xml:space="preserve">3 adet Sınıf oluşturalım. Sınıflarımızı </w:t>
      </w:r>
      <w:r w:rsidR="0049599C" w:rsidRPr="00A30C57">
        <w:rPr>
          <w:rFonts w:ascii="Times New Roman" w:hAnsi="Times New Roman" w:cs="Times New Roman"/>
          <w:sz w:val="24"/>
          <w:szCs w:val="24"/>
        </w:rPr>
        <w:t>oluştururken kod okunabilirliği açısından Access tablolarımızla aynı isimleri verelim.</w:t>
      </w:r>
    </w:p>
    <w:p w14:paraId="5987727C" w14:textId="77777777" w:rsidR="00167D29" w:rsidRDefault="00D213D3" w:rsidP="00167D29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81783B" wp14:editId="173BCFAB">
            <wp:extent cx="2352675" cy="10477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3"/>
                    <a:stretch/>
                  </pic:blipFill>
                  <pic:spPr bwMode="auto">
                    <a:xfrm>
                      <a:off x="0" y="0"/>
                      <a:ext cx="23526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F8816" w14:textId="67194816" w:rsidR="00D0407C" w:rsidRPr="00A30C57" w:rsidRDefault="00167D29" w:rsidP="00167D29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bookmarkStart w:id="112" w:name="_Toc61444791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49</w:t>
      </w:r>
      <w:r w:rsidR="005F6175">
        <w:rPr>
          <w:noProof/>
        </w:rPr>
        <w:fldChar w:fldCharType="end"/>
      </w:r>
      <w:r>
        <w:t>.Entity Sınıfları</w:t>
      </w:r>
      <w:bookmarkEnd w:id="112"/>
    </w:p>
    <w:p w14:paraId="3193A2F9" w14:textId="6E274D42" w:rsidR="00C22D80" w:rsidRPr="00A30C57" w:rsidRDefault="008322AD">
      <w:pPr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 xml:space="preserve">  </w:t>
      </w:r>
      <w:r w:rsidR="00BB48C8" w:rsidRPr="00A30C57">
        <w:rPr>
          <w:rFonts w:ascii="Times New Roman" w:hAnsi="Times New Roman" w:cs="Times New Roman"/>
          <w:sz w:val="24"/>
          <w:szCs w:val="24"/>
        </w:rPr>
        <w:t>Access de oluşturduğumuz tablolardaki verilerimizi aynı şekilde adlandırıp</w:t>
      </w:r>
      <w:r w:rsidR="00D0407C" w:rsidRPr="00A30C57">
        <w:rPr>
          <w:rFonts w:ascii="Times New Roman" w:hAnsi="Times New Roman" w:cs="Times New Roman"/>
          <w:sz w:val="24"/>
          <w:szCs w:val="24"/>
        </w:rPr>
        <w:t xml:space="preserve"> class</w:t>
      </w:r>
      <w:r w:rsidR="00BB48C8" w:rsidRPr="00A30C57">
        <w:rPr>
          <w:rFonts w:ascii="Times New Roman" w:hAnsi="Times New Roman" w:cs="Times New Roman"/>
          <w:sz w:val="24"/>
          <w:szCs w:val="24"/>
        </w:rPr>
        <w:t xml:space="preserve"> içerisinde tanımlamalarımızı gerçekleştirelim.</w:t>
      </w:r>
    </w:p>
    <w:p w14:paraId="6636E95E" w14:textId="19DC4018" w:rsidR="00BB48C8" w:rsidRPr="00A30C57" w:rsidRDefault="00D0407C" w:rsidP="00C821F4">
      <w:pPr>
        <w:jc w:val="center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A30C57">
        <w:rPr>
          <w:rFonts w:ascii="Times New Roman" w:hAnsi="Times New Roman" w:cs="Times New Roman"/>
          <w:i/>
          <w:iCs/>
          <w:color w:val="0070C0"/>
          <w:sz w:val="24"/>
          <w:szCs w:val="24"/>
        </w:rPr>
        <w:t>Öğrenciler Sınıfımıza Ait Kodlar</w:t>
      </w:r>
    </w:p>
    <w:p w14:paraId="1BA5A0CF" w14:textId="77777777" w:rsidR="00167D29" w:rsidRDefault="00BB48C8" w:rsidP="00167D29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4A0DBF" wp14:editId="086C0B74">
            <wp:extent cx="5226289" cy="239077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631" cy="24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3FEC" w14:textId="46A9BE21" w:rsidR="0083224E" w:rsidRPr="00A30C57" w:rsidRDefault="00167D29" w:rsidP="00167D29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bookmarkStart w:id="113" w:name="_Toc61444792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50</w:t>
      </w:r>
      <w:r w:rsidR="005F6175">
        <w:rPr>
          <w:noProof/>
        </w:rPr>
        <w:fldChar w:fldCharType="end"/>
      </w:r>
      <w:r>
        <w:t>.Öğrenciler Sınıfı</w:t>
      </w:r>
      <w:bookmarkEnd w:id="113"/>
    </w:p>
    <w:p w14:paraId="63078F04" w14:textId="5FAE5CA6" w:rsidR="0083224E" w:rsidRPr="00A30C57" w:rsidRDefault="0083224E" w:rsidP="00C821F4">
      <w:pPr>
        <w:jc w:val="center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A30C57">
        <w:rPr>
          <w:rFonts w:ascii="Times New Roman" w:hAnsi="Times New Roman" w:cs="Times New Roman"/>
          <w:i/>
          <w:iCs/>
          <w:color w:val="0070C0"/>
          <w:sz w:val="24"/>
          <w:szCs w:val="24"/>
        </w:rPr>
        <w:t>Kitaplar Sınıfımıza Ait Kodlar</w:t>
      </w:r>
    </w:p>
    <w:p w14:paraId="1F8C8002" w14:textId="77777777" w:rsidR="00167D29" w:rsidRDefault="0083224E" w:rsidP="00167D29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B78BAB" wp14:editId="35279DF4">
            <wp:extent cx="5265159" cy="240855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980" cy="241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B0D2" w14:textId="11884803" w:rsidR="00C97C20" w:rsidRPr="00A30C57" w:rsidRDefault="00167D29" w:rsidP="00167D29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bookmarkStart w:id="114" w:name="_Toc61444793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51</w:t>
      </w:r>
      <w:r w:rsidR="005F6175">
        <w:rPr>
          <w:noProof/>
        </w:rPr>
        <w:fldChar w:fldCharType="end"/>
      </w:r>
      <w:r>
        <w:t>.Kitaplar Sınıfı</w:t>
      </w:r>
      <w:bookmarkEnd w:id="114"/>
    </w:p>
    <w:p w14:paraId="414D3E48" w14:textId="77777777" w:rsidR="00C821F4" w:rsidRPr="00A30C57" w:rsidRDefault="00C821F4" w:rsidP="00B47823">
      <w:pPr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28C4C90F" w14:textId="62E333F6" w:rsidR="00B47823" w:rsidRPr="00A30C57" w:rsidRDefault="00B47823" w:rsidP="00B47823">
      <w:pPr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A30C57">
        <w:rPr>
          <w:rFonts w:ascii="Times New Roman" w:hAnsi="Times New Roman" w:cs="Times New Roman"/>
          <w:i/>
          <w:iCs/>
          <w:color w:val="0070C0"/>
          <w:sz w:val="24"/>
          <w:szCs w:val="24"/>
        </w:rPr>
        <w:t>Alma Verme Sınıfımıza Ait Kodlar</w:t>
      </w:r>
    </w:p>
    <w:p w14:paraId="68D8EF1B" w14:textId="77777777" w:rsidR="00906ED5" w:rsidRDefault="00B47823" w:rsidP="00906ED5">
      <w:pPr>
        <w:keepNext/>
        <w:jc w:val="center"/>
      </w:pPr>
      <w:r w:rsidRPr="00A30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437176" wp14:editId="528E6AD4">
            <wp:extent cx="5436870" cy="2662700"/>
            <wp:effectExtent l="0" t="0" r="0" b="444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532" cy="266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348B" w14:textId="24CD1601" w:rsidR="00B47823" w:rsidRPr="00A30C57" w:rsidRDefault="00906ED5" w:rsidP="00906ED5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bookmarkStart w:id="115" w:name="_Toc61444794"/>
      <w:r>
        <w:t xml:space="preserve">Şekil </w:t>
      </w:r>
      <w:r w:rsidR="005F6175">
        <w:fldChar w:fldCharType="begin"/>
      </w:r>
      <w:r w:rsidR="005F6175">
        <w:instrText xml:space="preserve"> SEQ Şekil \* ARABIC </w:instrText>
      </w:r>
      <w:r w:rsidR="005F6175">
        <w:fldChar w:fldCharType="separate"/>
      </w:r>
      <w:r w:rsidR="00DB6CCF">
        <w:rPr>
          <w:noProof/>
        </w:rPr>
        <w:t>52</w:t>
      </w:r>
      <w:r w:rsidR="005F6175">
        <w:rPr>
          <w:noProof/>
        </w:rPr>
        <w:fldChar w:fldCharType="end"/>
      </w:r>
      <w:r>
        <w:t>.Alma Verme Sınıfı</w:t>
      </w:r>
      <w:bookmarkEnd w:id="115"/>
    </w:p>
    <w:p w14:paraId="4F1297B7" w14:textId="77777777" w:rsidR="00906ED5" w:rsidRDefault="00906ED5" w:rsidP="00AA5A63">
      <w:pPr>
        <w:rPr>
          <w:rFonts w:ascii="Times New Roman" w:hAnsi="Times New Roman" w:cs="Times New Roman"/>
          <w:sz w:val="24"/>
          <w:szCs w:val="24"/>
        </w:rPr>
      </w:pPr>
    </w:p>
    <w:p w14:paraId="77DEBFF9" w14:textId="6B0CD15F" w:rsidR="00AA5A63" w:rsidRPr="00A30C57" w:rsidRDefault="009C7A78" w:rsidP="00906ED5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57">
        <w:rPr>
          <w:rFonts w:ascii="Times New Roman" w:hAnsi="Times New Roman" w:cs="Times New Roman"/>
          <w:sz w:val="24"/>
          <w:szCs w:val="24"/>
        </w:rPr>
        <w:t>Access bağlantımızı yaptık. Sınıflarımızı tanımladık.</w:t>
      </w:r>
      <w:r w:rsidR="008E274A">
        <w:rPr>
          <w:rFonts w:ascii="Times New Roman" w:hAnsi="Times New Roman" w:cs="Times New Roman"/>
          <w:sz w:val="24"/>
          <w:szCs w:val="24"/>
        </w:rPr>
        <w:t xml:space="preserve"> Form tasarımlarımızı oluşturduk. </w:t>
      </w:r>
      <w:r w:rsidR="00906ED5">
        <w:rPr>
          <w:rFonts w:ascii="Times New Roman" w:hAnsi="Times New Roman" w:cs="Times New Roman"/>
          <w:sz w:val="24"/>
          <w:szCs w:val="24"/>
        </w:rPr>
        <w:t>Artık projemiz sorunsuz bir şekilde çalışır.</w:t>
      </w:r>
    </w:p>
    <w:p w14:paraId="41BA7871" w14:textId="323911B0" w:rsidR="00480CB6" w:rsidRPr="00480CB6" w:rsidRDefault="00480CB6" w:rsidP="00480CB6">
      <w:pPr>
        <w:pStyle w:val="Balk2"/>
        <w:jc w:val="center"/>
        <w:rPr>
          <w:b w:val="0"/>
          <w:bCs w:val="0"/>
          <w:i/>
          <w:iCs/>
          <w:color w:val="0070C0"/>
          <w:sz w:val="24"/>
          <w:szCs w:val="24"/>
        </w:rPr>
      </w:pPr>
      <w:bookmarkStart w:id="116" w:name="_Toc61445534"/>
      <w:r w:rsidRPr="00480CB6">
        <w:rPr>
          <w:b w:val="0"/>
          <w:bCs w:val="0"/>
          <w:i/>
          <w:iCs/>
          <w:color w:val="0070C0"/>
          <w:sz w:val="24"/>
          <w:szCs w:val="24"/>
        </w:rPr>
        <w:t>Projenin Setup Dosyası</w:t>
      </w:r>
      <w:bookmarkEnd w:id="116"/>
    </w:p>
    <w:p w14:paraId="6B035957" w14:textId="06003FB2" w:rsidR="00480CB6" w:rsidRDefault="00480CB6" w:rsidP="00480CB6">
      <w:pPr>
        <w:rPr>
          <w:rFonts w:ascii="Times New Roman" w:hAnsi="Times New Roman" w:cs="Times New Roman"/>
          <w:sz w:val="24"/>
          <w:szCs w:val="24"/>
        </w:rPr>
      </w:pPr>
      <w:r w:rsidRPr="00480CB6">
        <w:rPr>
          <w:rFonts w:ascii="Times New Roman" w:hAnsi="Times New Roman" w:cs="Times New Roman"/>
          <w:sz w:val="24"/>
          <w:szCs w:val="24"/>
        </w:rPr>
        <w:t xml:space="preserve">Projenin Setup Dosyası </w:t>
      </w:r>
    </w:p>
    <w:p w14:paraId="52983F78" w14:textId="77777777" w:rsidR="00F26A4B" w:rsidRPr="00480CB6" w:rsidRDefault="00F26A4B" w:rsidP="00480CB6">
      <w:pPr>
        <w:rPr>
          <w:rFonts w:ascii="Times New Roman" w:hAnsi="Times New Roman" w:cs="Times New Roman"/>
          <w:sz w:val="24"/>
          <w:szCs w:val="24"/>
        </w:rPr>
      </w:pPr>
    </w:p>
    <w:p w14:paraId="65208C41" w14:textId="77777777" w:rsidR="00480CB6" w:rsidRDefault="00480CB6" w:rsidP="00480CB6">
      <w:pPr>
        <w:rPr>
          <w:rFonts w:ascii="Times New Roman" w:hAnsi="Times New Roman" w:cs="Times New Roman"/>
          <w:sz w:val="24"/>
          <w:szCs w:val="24"/>
        </w:rPr>
      </w:pPr>
      <w:r w:rsidRPr="00480CB6">
        <w:rPr>
          <w:rFonts w:ascii="Times New Roman" w:hAnsi="Times New Roman" w:cs="Times New Roman"/>
          <w:sz w:val="24"/>
          <w:szCs w:val="24"/>
        </w:rPr>
        <w:t xml:space="preserve">C:\Users\FundaFüsun\Desktop\Finalproje\Finalproje\Kutuphane\Debug </w:t>
      </w:r>
    </w:p>
    <w:p w14:paraId="2DE89A1D" w14:textId="35C7B416" w:rsidR="00C814FE" w:rsidRPr="00A30C57" w:rsidRDefault="00480CB6" w:rsidP="00480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</w:t>
      </w:r>
      <w:r w:rsidRPr="00480CB6">
        <w:rPr>
          <w:rFonts w:ascii="Times New Roman" w:hAnsi="Times New Roman" w:cs="Times New Roman"/>
          <w:sz w:val="24"/>
          <w:szCs w:val="24"/>
        </w:rPr>
        <w:t xml:space="preserve"> yolda yer almaktadır.</w:t>
      </w:r>
    </w:p>
    <w:sectPr w:rsidR="00C814FE" w:rsidRPr="00A30C57" w:rsidSect="0042171F"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51BCF" w14:textId="77777777" w:rsidR="005F6175" w:rsidRDefault="005F6175" w:rsidP="0056480C">
      <w:pPr>
        <w:spacing w:after="0" w:line="240" w:lineRule="auto"/>
      </w:pPr>
      <w:r>
        <w:separator/>
      </w:r>
    </w:p>
  </w:endnote>
  <w:endnote w:type="continuationSeparator" w:id="0">
    <w:p w14:paraId="0531A477" w14:textId="77777777" w:rsidR="005F6175" w:rsidRDefault="005F6175" w:rsidP="0056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07617" w14:textId="77777777" w:rsidR="005F6175" w:rsidRDefault="005F6175" w:rsidP="0056480C">
      <w:pPr>
        <w:spacing w:after="0" w:line="240" w:lineRule="auto"/>
      </w:pPr>
      <w:r>
        <w:separator/>
      </w:r>
    </w:p>
  </w:footnote>
  <w:footnote w:type="continuationSeparator" w:id="0">
    <w:p w14:paraId="0C63BC42" w14:textId="77777777" w:rsidR="005F6175" w:rsidRDefault="005F6175" w:rsidP="00564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52BD2"/>
    <w:multiLevelType w:val="hybridMultilevel"/>
    <w:tmpl w:val="CE36AAE2"/>
    <w:lvl w:ilvl="0" w:tplc="D29C42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B558D"/>
    <w:multiLevelType w:val="multilevel"/>
    <w:tmpl w:val="AD22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9F1478"/>
    <w:multiLevelType w:val="multilevel"/>
    <w:tmpl w:val="DDAC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2338A7"/>
    <w:multiLevelType w:val="multilevel"/>
    <w:tmpl w:val="4400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FE"/>
    <w:rsid w:val="0000313F"/>
    <w:rsid w:val="000042A6"/>
    <w:rsid w:val="00023880"/>
    <w:rsid w:val="00023AF0"/>
    <w:rsid w:val="00024C15"/>
    <w:rsid w:val="00025247"/>
    <w:rsid w:val="000367FF"/>
    <w:rsid w:val="00041962"/>
    <w:rsid w:val="00067306"/>
    <w:rsid w:val="0007212F"/>
    <w:rsid w:val="00082F30"/>
    <w:rsid w:val="00085A4C"/>
    <w:rsid w:val="00095D32"/>
    <w:rsid w:val="00096308"/>
    <w:rsid w:val="000A40C3"/>
    <w:rsid w:val="000A5257"/>
    <w:rsid w:val="000B0148"/>
    <w:rsid w:val="000D11FB"/>
    <w:rsid w:val="000F0CBB"/>
    <w:rsid w:val="000F272A"/>
    <w:rsid w:val="000F5AD0"/>
    <w:rsid w:val="000F7D8F"/>
    <w:rsid w:val="00117577"/>
    <w:rsid w:val="00167D29"/>
    <w:rsid w:val="00170771"/>
    <w:rsid w:val="00173044"/>
    <w:rsid w:val="00173739"/>
    <w:rsid w:val="00177D7F"/>
    <w:rsid w:val="00187E21"/>
    <w:rsid w:val="001A5189"/>
    <w:rsid w:val="001A773F"/>
    <w:rsid w:val="001C56DB"/>
    <w:rsid w:val="001E3BDA"/>
    <w:rsid w:val="00204C24"/>
    <w:rsid w:val="002140DE"/>
    <w:rsid w:val="00216362"/>
    <w:rsid w:val="00220FBD"/>
    <w:rsid w:val="00224C11"/>
    <w:rsid w:val="002407D0"/>
    <w:rsid w:val="002440FB"/>
    <w:rsid w:val="00255D7E"/>
    <w:rsid w:val="00256741"/>
    <w:rsid w:val="0026379E"/>
    <w:rsid w:val="002743D8"/>
    <w:rsid w:val="0028061E"/>
    <w:rsid w:val="002A6D98"/>
    <w:rsid w:val="002B3C7E"/>
    <w:rsid w:val="002B726A"/>
    <w:rsid w:val="002C2915"/>
    <w:rsid w:val="002D5508"/>
    <w:rsid w:val="002E2BBA"/>
    <w:rsid w:val="002F19B6"/>
    <w:rsid w:val="00304167"/>
    <w:rsid w:val="003148CE"/>
    <w:rsid w:val="003151BC"/>
    <w:rsid w:val="00317DC4"/>
    <w:rsid w:val="00354050"/>
    <w:rsid w:val="00356793"/>
    <w:rsid w:val="00364882"/>
    <w:rsid w:val="0036544B"/>
    <w:rsid w:val="00366F64"/>
    <w:rsid w:val="0037654B"/>
    <w:rsid w:val="00376F80"/>
    <w:rsid w:val="00382A1F"/>
    <w:rsid w:val="003840EB"/>
    <w:rsid w:val="00386F27"/>
    <w:rsid w:val="003911CF"/>
    <w:rsid w:val="00392766"/>
    <w:rsid w:val="003A6CDB"/>
    <w:rsid w:val="003D10A8"/>
    <w:rsid w:val="003D3EFC"/>
    <w:rsid w:val="003E1A59"/>
    <w:rsid w:val="003F1909"/>
    <w:rsid w:val="003F7386"/>
    <w:rsid w:val="00402606"/>
    <w:rsid w:val="0041331C"/>
    <w:rsid w:val="0042171F"/>
    <w:rsid w:val="0042764A"/>
    <w:rsid w:val="00446564"/>
    <w:rsid w:val="00455714"/>
    <w:rsid w:val="004616A6"/>
    <w:rsid w:val="0046278E"/>
    <w:rsid w:val="00470ACB"/>
    <w:rsid w:val="00472725"/>
    <w:rsid w:val="00474673"/>
    <w:rsid w:val="00480CB6"/>
    <w:rsid w:val="00483E40"/>
    <w:rsid w:val="004850E2"/>
    <w:rsid w:val="00490414"/>
    <w:rsid w:val="0049599C"/>
    <w:rsid w:val="004C3F81"/>
    <w:rsid w:val="004D696D"/>
    <w:rsid w:val="004E4CF5"/>
    <w:rsid w:val="004E6CBB"/>
    <w:rsid w:val="004F043C"/>
    <w:rsid w:val="005367DC"/>
    <w:rsid w:val="00545C19"/>
    <w:rsid w:val="0055664B"/>
    <w:rsid w:val="0056093C"/>
    <w:rsid w:val="00561190"/>
    <w:rsid w:val="00562B73"/>
    <w:rsid w:val="0056480C"/>
    <w:rsid w:val="00581F9B"/>
    <w:rsid w:val="005A1027"/>
    <w:rsid w:val="005A3C77"/>
    <w:rsid w:val="005B2FEC"/>
    <w:rsid w:val="005D30B2"/>
    <w:rsid w:val="005D39C8"/>
    <w:rsid w:val="005D42C9"/>
    <w:rsid w:val="005D60F4"/>
    <w:rsid w:val="005E1D92"/>
    <w:rsid w:val="005E216F"/>
    <w:rsid w:val="005E2849"/>
    <w:rsid w:val="005E58D8"/>
    <w:rsid w:val="005E7133"/>
    <w:rsid w:val="005F6175"/>
    <w:rsid w:val="005F6944"/>
    <w:rsid w:val="00613CBE"/>
    <w:rsid w:val="006235E7"/>
    <w:rsid w:val="0063616E"/>
    <w:rsid w:val="00642A90"/>
    <w:rsid w:val="00650193"/>
    <w:rsid w:val="00664808"/>
    <w:rsid w:val="00671A75"/>
    <w:rsid w:val="006752E8"/>
    <w:rsid w:val="00677296"/>
    <w:rsid w:val="006861D6"/>
    <w:rsid w:val="006A4EA8"/>
    <w:rsid w:val="006B50F8"/>
    <w:rsid w:val="006B5D42"/>
    <w:rsid w:val="006E5D11"/>
    <w:rsid w:val="006E68BE"/>
    <w:rsid w:val="006F0E41"/>
    <w:rsid w:val="006F4073"/>
    <w:rsid w:val="00710711"/>
    <w:rsid w:val="007177C0"/>
    <w:rsid w:val="00721C0D"/>
    <w:rsid w:val="007223A6"/>
    <w:rsid w:val="00722911"/>
    <w:rsid w:val="00725E7E"/>
    <w:rsid w:val="00727E4F"/>
    <w:rsid w:val="00730543"/>
    <w:rsid w:val="0073067A"/>
    <w:rsid w:val="00734DB2"/>
    <w:rsid w:val="00737F32"/>
    <w:rsid w:val="00760054"/>
    <w:rsid w:val="00770D2C"/>
    <w:rsid w:val="007773A5"/>
    <w:rsid w:val="00791B39"/>
    <w:rsid w:val="00796BF0"/>
    <w:rsid w:val="007A617C"/>
    <w:rsid w:val="007B7683"/>
    <w:rsid w:val="007E1BDD"/>
    <w:rsid w:val="007E461C"/>
    <w:rsid w:val="00802792"/>
    <w:rsid w:val="00825692"/>
    <w:rsid w:val="00830C63"/>
    <w:rsid w:val="0083224E"/>
    <w:rsid w:val="008322AD"/>
    <w:rsid w:val="008341F3"/>
    <w:rsid w:val="00834C12"/>
    <w:rsid w:val="008518DB"/>
    <w:rsid w:val="00861799"/>
    <w:rsid w:val="0086676E"/>
    <w:rsid w:val="00873E9F"/>
    <w:rsid w:val="008810BB"/>
    <w:rsid w:val="00884B56"/>
    <w:rsid w:val="00884BD2"/>
    <w:rsid w:val="00885A34"/>
    <w:rsid w:val="00896A37"/>
    <w:rsid w:val="008A297C"/>
    <w:rsid w:val="008B2281"/>
    <w:rsid w:val="008E274A"/>
    <w:rsid w:val="008E2A07"/>
    <w:rsid w:val="008F4422"/>
    <w:rsid w:val="00906ED5"/>
    <w:rsid w:val="0091077C"/>
    <w:rsid w:val="00914785"/>
    <w:rsid w:val="00920429"/>
    <w:rsid w:val="00932895"/>
    <w:rsid w:val="00934720"/>
    <w:rsid w:val="00945834"/>
    <w:rsid w:val="00945E83"/>
    <w:rsid w:val="00953166"/>
    <w:rsid w:val="0097666A"/>
    <w:rsid w:val="009801C6"/>
    <w:rsid w:val="00983B94"/>
    <w:rsid w:val="009A55EE"/>
    <w:rsid w:val="009B12EB"/>
    <w:rsid w:val="009B4AA0"/>
    <w:rsid w:val="009C7A78"/>
    <w:rsid w:val="009E188E"/>
    <w:rsid w:val="009E3254"/>
    <w:rsid w:val="009E46FE"/>
    <w:rsid w:val="009F1A7C"/>
    <w:rsid w:val="009F32B6"/>
    <w:rsid w:val="00A0661F"/>
    <w:rsid w:val="00A16947"/>
    <w:rsid w:val="00A30C57"/>
    <w:rsid w:val="00A444B7"/>
    <w:rsid w:val="00A446A8"/>
    <w:rsid w:val="00A4503E"/>
    <w:rsid w:val="00A455EE"/>
    <w:rsid w:val="00A50567"/>
    <w:rsid w:val="00A52753"/>
    <w:rsid w:val="00A642A7"/>
    <w:rsid w:val="00A80BC8"/>
    <w:rsid w:val="00A82D37"/>
    <w:rsid w:val="00A8533C"/>
    <w:rsid w:val="00A8751C"/>
    <w:rsid w:val="00A92DA1"/>
    <w:rsid w:val="00A92EB8"/>
    <w:rsid w:val="00A97459"/>
    <w:rsid w:val="00AA5A63"/>
    <w:rsid w:val="00AA5F37"/>
    <w:rsid w:val="00AB11D0"/>
    <w:rsid w:val="00AB40DB"/>
    <w:rsid w:val="00AB4402"/>
    <w:rsid w:val="00AC1497"/>
    <w:rsid w:val="00AC4FFA"/>
    <w:rsid w:val="00AD000E"/>
    <w:rsid w:val="00AD0030"/>
    <w:rsid w:val="00AD3B85"/>
    <w:rsid w:val="00AE5F30"/>
    <w:rsid w:val="00AF37A4"/>
    <w:rsid w:val="00B05B47"/>
    <w:rsid w:val="00B14FC0"/>
    <w:rsid w:val="00B15331"/>
    <w:rsid w:val="00B24157"/>
    <w:rsid w:val="00B33175"/>
    <w:rsid w:val="00B414D9"/>
    <w:rsid w:val="00B43509"/>
    <w:rsid w:val="00B45127"/>
    <w:rsid w:val="00B47823"/>
    <w:rsid w:val="00B61AE9"/>
    <w:rsid w:val="00B66798"/>
    <w:rsid w:val="00B70DE8"/>
    <w:rsid w:val="00B81184"/>
    <w:rsid w:val="00B93466"/>
    <w:rsid w:val="00BB0695"/>
    <w:rsid w:val="00BB48C8"/>
    <w:rsid w:val="00BB4BF3"/>
    <w:rsid w:val="00BB5496"/>
    <w:rsid w:val="00BC0CB5"/>
    <w:rsid w:val="00BC3747"/>
    <w:rsid w:val="00BE61E4"/>
    <w:rsid w:val="00BE7F89"/>
    <w:rsid w:val="00BF0690"/>
    <w:rsid w:val="00BF2243"/>
    <w:rsid w:val="00BF50F8"/>
    <w:rsid w:val="00C156E2"/>
    <w:rsid w:val="00C15CBA"/>
    <w:rsid w:val="00C22D80"/>
    <w:rsid w:val="00C307D9"/>
    <w:rsid w:val="00C371DF"/>
    <w:rsid w:val="00C435AB"/>
    <w:rsid w:val="00C52FA6"/>
    <w:rsid w:val="00C653D3"/>
    <w:rsid w:val="00C66736"/>
    <w:rsid w:val="00C70CF2"/>
    <w:rsid w:val="00C71342"/>
    <w:rsid w:val="00C747E9"/>
    <w:rsid w:val="00C814FE"/>
    <w:rsid w:val="00C821F4"/>
    <w:rsid w:val="00C822CA"/>
    <w:rsid w:val="00C84FB0"/>
    <w:rsid w:val="00C8623A"/>
    <w:rsid w:val="00C97C20"/>
    <w:rsid w:val="00CA1EB2"/>
    <w:rsid w:val="00CB2CB4"/>
    <w:rsid w:val="00CB6A65"/>
    <w:rsid w:val="00CD3EB0"/>
    <w:rsid w:val="00CD4604"/>
    <w:rsid w:val="00CE198B"/>
    <w:rsid w:val="00CE57ED"/>
    <w:rsid w:val="00CF460E"/>
    <w:rsid w:val="00D0407C"/>
    <w:rsid w:val="00D17E85"/>
    <w:rsid w:val="00D213D3"/>
    <w:rsid w:val="00D25CDE"/>
    <w:rsid w:val="00D30452"/>
    <w:rsid w:val="00D31937"/>
    <w:rsid w:val="00D365B5"/>
    <w:rsid w:val="00D41332"/>
    <w:rsid w:val="00D42270"/>
    <w:rsid w:val="00D506E9"/>
    <w:rsid w:val="00D52498"/>
    <w:rsid w:val="00D86C66"/>
    <w:rsid w:val="00D951BD"/>
    <w:rsid w:val="00D97EBF"/>
    <w:rsid w:val="00DA1A28"/>
    <w:rsid w:val="00DB6CCF"/>
    <w:rsid w:val="00DC0E34"/>
    <w:rsid w:val="00DE5935"/>
    <w:rsid w:val="00E0561E"/>
    <w:rsid w:val="00E36EA5"/>
    <w:rsid w:val="00E447E2"/>
    <w:rsid w:val="00E52888"/>
    <w:rsid w:val="00E60620"/>
    <w:rsid w:val="00E60EE2"/>
    <w:rsid w:val="00E64109"/>
    <w:rsid w:val="00E64CAD"/>
    <w:rsid w:val="00E76A35"/>
    <w:rsid w:val="00E86305"/>
    <w:rsid w:val="00E878E2"/>
    <w:rsid w:val="00E9222B"/>
    <w:rsid w:val="00E9427B"/>
    <w:rsid w:val="00EA25A9"/>
    <w:rsid w:val="00EB6D55"/>
    <w:rsid w:val="00EC4D92"/>
    <w:rsid w:val="00EC7425"/>
    <w:rsid w:val="00EF6735"/>
    <w:rsid w:val="00EF711D"/>
    <w:rsid w:val="00F0623A"/>
    <w:rsid w:val="00F071A8"/>
    <w:rsid w:val="00F14E15"/>
    <w:rsid w:val="00F156C7"/>
    <w:rsid w:val="00F26A4B"/>
    <w:rsid w:val="00F5583F"/>
    <w:rsid w:val="00F568B9"/>
    <w:rsid w:val="00F635C2"/>
    <w:rsid w:val="00F738B8"/>
    <w:rsid w:val="00F856A8"/>
    <w:rsid w:val="00FA2B95"/>
    <w:rsid w:val="00FB462B"/>
    <w:rsid w:val="00FB719E"/>
    <w:rsid w:val="00FC4239"/>
    <w:rsid w:val="00FD2089"/>
    <w:rsid w:val="00FE3ED1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5974"/>
  <w15:chartTrackingRefBased/>
  <w15:docId w15:val="{1DFB4BB3-DA6E-4F1B-80C1-1D8C114E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32"/>
  </w:style>
  <w:style w:type="paragraph" w:styleId="Balk1">
    <w:name w:val="heading 1"/>
    <w:basedOn w:val="Normal"/>
    <w:next w:val="Normal"/>
    <w:link w:val="Balk1Char"/>
    <w:uiPriority w:val="9"/>
    <w:qFormat/>
    <w:rsid w:val="00314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8810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4604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D0030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8810B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section--item-title--2k1dq">
    <w:name w:val="section--item-title--2k1dq"/>
    <w:basedOn w:val="VarsaylanParagrafYazTipi"/>
    <w:rsid w:val="00F071A8"/>
  </w:style>
  <w:style w:type="paragraph" w:styleId="stBilgi">
    <w:name w:val="header"/>
    <w:basedOn w:val="Normal"/>
    <w:link w:val="stBilgiChar"/>
    <w:uiPriority w:val="99"/>
    <w:unhideWhenUsed/>
    <w:rsid w:val="0056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480C"/>
  </w:style>
  <w:style w:type="paragraph" w:styleId="AltBilgi">
    <w:name w:val="footer"/>
    <w:basedOn w:val="Normal"/>
    <w:link w:val="AltBilgiChar"/>
    <w:uiPriority w:val="99"/>
    <w:unhideWhenUsed/>
    <w:rsid w:val="0056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480C"/>
  </w:style>
  <w:style w:type="character" w:customStyle="1" w:styleId="Balk1Char">
    <w:name w:val="Başlık 1 Char"/>
    <w:basedOn w:val="VarsaylanParagrafYazTipi"/>
    <w:link w:val="Balk1"/>
    <w:uiPriority w:val="9"/>
    <w:rsid w:val="00314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A30C57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30C5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A30C5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A30C57"/>
    <w:rPr>
      <w:color w:val="0563C1" w:themeColor="hyperlink"/>
      <w:u w:val="single"/>
    </w:rPr>
  </w:style>
  <w:style w:type="paragraph" w:styleId="ekillerTablosu">
    <w:name w:val="table of figures"/>
    <w:basedOn w:val="Normal"/>
    <w:next w:val="Normal"/>
    <w:uiPriority w:val="99"/>
    <w:unhideWhenUsed/>
    <w:rsid w:val="00EA25A9"/>
    <w:pPr>
      <w:spacing w:after="0"/>
    </w:pPr>
  </w:style>
  <w:style w:type="paragraph" w:styleId="ResimYazs">
    <w:name w:val="caption"/>
    <w:basedOn w:val="Normal"/>
    <w:next w:val="Normal"/>
    <w:uiPriority w:val="35"/>
    <w:unhideWhenUsed/>
    <w:qFormat/>
    <w:rsid w:val="004850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06E4-3CC3-4E02-8D24-73248075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9</Words>
  <Characters>17551</Characters>
  <Application>Microsoft Office Word</Application>
  <DocSecurity>0</DocSecurity>
  <Lines>146</Lines>
  <Paragraphs>4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4</vt:i4>
      </vt:variant>
    </vt:vector>
  </HeadingPairs>
  <TitlesOfParts>
    <vt:vector size="15" baseType="lpstr">
      <vt:lpstr/>
      <vt:lpstr>Katmanlı Mimari</vt:lpstr>
      <vt:lpstr>    Peki çok katmanlı mimari kullanmak bize ne gibi avantajlar sağlar?</vt:lpstr>
      <vt:lpstr>    Çok katmanlı mimarinin dezavantajları ise</vt:lpstr>
      <vt:lpstr>    Proje oluştururken yapılan adımlar</vt:lpstr>
      <vt:lpstr>    Veri Katmanı (Data Access Layer)</vt:lpstr>
      <vt:lpstr>    Veritabanı Oluşturma</vt:lpstr>
      <vt:lpstr>    Kitap Bilgilerimizin Yer Aldığı Tablo</vt:lpstr>
      <vt:lpstr>    Öğrenci Bilgilerimizin Yer Aldığı Tablo</vt:lpstr>
      <vt:lpstr>    Kitap İade ve Emanet Verme Bilgilerimizin Yer Aldığı Tablo</vt:lpstr>
      <vt:lpstr>    İş Katmanı (Business Layer)</vt:lpstr>
      <vt:lpstr>    </vt:lpstr>
      <vt:lpstr>    Sunum Katmanı (Presentation Layer)</vt:lpstr>
      <vt:lpstr>    Entities Katmanı</vt:lpstr>
      <vt:lpstr>    Projenin Setup Dosyası</vt:lpstr>
    </vt:vector>
  </TitlesOfParts>
  <Company/>
  <LinksUpToDate>false</LinksUpToDate>
  <CharactersWithSpaces>2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KAYA</dc:creator>
  <cp:keywords/>
  <dc:description/>
  <cp:lastModifiedBy>SARIKAYA</cp:lastModifiedBy>
  <cp:revision>6</cp:revision>
  <cp:lastPrinted>2021-01-13T12:52:00Z</cp:lastPrinted>
  <dcterms:created xsi:type="dcterms:W3CDTF">2021-01-13T12:52:00Z</dcterms:created>
  <dcterms:modified xsi:type="dcterms:W3CDTF">2021-01-27T13:32:00Z</dcterms:modified>
</cp:coreProperties>
</file>